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9B23" w14:textId="77777777" w:rsidR="001E086A" w:rsidRDefault="00522FF2" w:rsidP="00392B5B">
      <w:pPr>
        <w:pStyle w:val="Ttulo1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</w:t>
      </w:r>
      <w:r w:rsidR="00A93F29">
        <w:rPr>
          <w:rFonts w:ascii="Tahoma" w:hAnsi="Tahoma" w:cs="Tahoma"/>
        </w:rPr>
        <w:t xml:space="preserve">Curriculum Vitae </w:t>
      </w:r>
    </w:p>
    <w:p w14:paraId="3D124998" w14:textId="77777777" w:rsidR="00A93F29" w:rsidRPr="00A02172" w:rsidRDefault="00A93F29" w:rsidP="00A93F29">
      <w:pPr>
        <w:rPr>
          <w:rFonts w:ascii="Tahoma" w:hAnsi="Tahoma" w:cs="Tahoma"/>
          <w:sz w:val="20"/>
          <w:szCs w:val="20"/>
        </w:rPr>
      </w:pP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3"/>
        <w:gridCol w:w="1372"/>
        <w:gridCol w:w="1143"/>
        <w:gridCol w:w="580"/>
        <w:gridCol w:w="491"/>
        <w:gridCol w:w="567"/>
        <w:gridCol w:w="2414"/>
      </w:tblGrid>
      <w:tr w:rsidR="008B7908" w:rsidRPr="00742138" w14:paraId="2C6310E6" w14:textId="77777777" w:rsidTr="00736D44">
        <w:tc>
          <w:tcPr>
            <w:tcW w:w="9360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2E4E" w14:textId="77777777" w:rsidR="00A93F29" w:rsidRPr="00742138" w:rsidRDefault="00A93F29" w:rsidP="008D52DA">
            <w:pPr>
              <w:spacing w:before="120"/>
              <w:ind w:left="432" w:hanging="432"/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742138">
              <w:rPr>
                <w:rFonts w:ascii="Arial Narrow" w:hAnsi="Arial Narrow" w:cs="Arial"/>
                <w:b/>
                <w:sz w:val="20"/>
                <w:lang w:val="en-US"/>
              </w:rPr>
              <w:t>PERSON RESPONSIBLE FOR THE MANAGEMENT OF THE APPLICATION (</w:t>
            </w:r>
            <w:r w:rsidR="008D52DA" w:rsidRPr="00742138">
              <w:rPr>
                <w:rFonts w:ascii="Arial Narrow" w:hAnsi="Arial Narrow" w:cs="Arial"/>
                <w:b/>
                <w:sz w:val="20"/>
                <w:lang w:val="en-US"/>
              </w:rPr>
              <w:t>A</w:t>
            </w:r>
            <w:r w:rsidRPr="00742138">
              <w:rPr>
                <w:rFonts w:ascii="Arial Narrow" w:hAnsi="Arial Narrow" w:cs="Arial"/>
                <w:b/>
                <w:sz w:val="20"/>
                <w:lang w:val="en-US"/>
              </w:rPr>
              <w:t>cademic coordinator)</w:t>
            </w:r>
          </w:p>
        </w:tc>
      </w:tr>
      <w:tr w:rsidR="008B7908" w:rsidRPr="008B7908" w14:paraId="614BCCC5" w14:textId="77777777" w:rsidTr="00A021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019F" w14:textId="77777777" w:rsidR="00A93F29" w:rsidRPr="008B7908" w:rsidRDefault="00A93F29" w:rsidP="00736D4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8B7908">
              <w:rPr>
                <w:rFonts w:ascii="Arial Narrow" w:hAnsi="Arial Narrow"/>
                <w:b/>
                <w:sz w:val="20"/>
              </w:rPr>
              <w:t>Title</w:t>
            </w:r>
            <w:proofErr w:type="spellEnd"/>
            <w:r w:rsidRPr="008B7908">
              <w:rPr>
                <w:rFonts w:ascii="Arial Narrow" w:hAnsi="Arial Narrow"/>
                <w:b/>
                <w:bCs/>
                <w:sz w:val="20"/>
              </w:rPr>
              <w:t xml:space="preserve">  </w:t>
            </w:r>
          </w:p>
        </w:tc>
        <w:tc>
          <w:tcPr>
            <w:tcW w:w="2515" w:type="dxa"/>
            <w:gridSpan w:val="2"/>
          </w:tcPr>
          <w:p w14:paraId="692733B2" w14:textId="77777777" w:rsidR="00A93F29" w:rsidRPr="008B7908" w:rsidRDefault="00B238B2" w:rsidP="00A02172">
            <w:pPr>
              <w:ind w:firstLine="42"/>
              <w:rPr>
                <w:rFonts w:ascii="Arial Narrow" w:hAnsi="Arial Narrow"/>
                <w:sz w:val="20"/>
              </w:rPr>
            </w:pPr>
            <w:r w:rsidRPr="008B7908">
              <w:rPr>
                <w:rFonts w:ascii="Arial Narrow" w:hAnsi="Arial Narrow"/>
                <w:sz w:val="20"/>
              </w:rPr>
              <w:t>Professor, Doct</w:t>
            </w:r>
            <w:r w:rsidR="00D34F95" w:rsidRPr="008B7908">
              <w:rPr>
                <w:rFonts w:ascii="Arial Narrow" w:hAnsi="Arial Narrow"/>
                <w:sz w:val="20"/>
              </w:rPr>
              <w:t>or</w:t>
            </w:r>
          </w:p>
        </w:tc>
        <w:tc>
          <w:tcPr>
            <w:tcW w:w="1071" w:type="dxa"/>
            <w:gridSpan w:val="2"/>
          </w:tcPr>
          <w:p w14:paraId="1FF730B9" w14:textId="77777777" w:rsidR="00A93F29" w:rsidRPr="008B7908" w:rsidRDefault="00A93F29" w:rsidP="00A02172">
            <w:pPr>
              <w:ind w:firstLine="42"/>
              <w:rPr>
                <w:rFonts w:ascii="Arial Narrow" w:hAnsi="Arial Narrow"/>
                <w:b/>
                <w:sz w:val="20"/>
              </w:rPr>
            </w:pPr>
            <w:r w:rsidRPr="008B7908">
              <w:rPr>
                <w:rFonts w:ascii="Arial Narrow" w:hAnsi="Arial Narrow"/>
                <w:sz w:val="20"/>
              </w:rPr>
              <w:t xml:space="preserve"> </w:t>
            </w:r>
            <w:r w:rsidRPr="008B7908">
              <w:rPr>
                <w:rFonts w:ascii="Arial Narrow" w:hAnsi="Arial Narrow"/>
                <w:b/>
                <w:sz w:val="20"/>
              </w:rPr>
              <w:t>First name</w:t>
            </w:r>
          </w:p>
        </w:tc>
        <w:tc>
          <w:tcPr>
            <w:tcW w:w="2981" w:type="dxa"/>
            <w:gridSpan w:val="2"/>
          </w:tcPr>
          <w:p w14:paraId="6914E2C0" w14:textId="57218965" w:rsidR="00A93F29" w:rsidRPr="008B7908" w:rsidRDefault="004C3098" w:rsidP="00A02172">
            <w:pPr>
              <w:ind w:firstLine="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ernando</w:t>
            </w:r>
          </w:p>
        </w:tc>
      </w:tr>
      <w:tr w:rsidR="008B7908" w:rsidRPr="008B7908" w14:paraId="4E09F270" w14:textId="77777777" w:rsidTr="005B718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866C" w14:textId="77777777" w:rsidR="00A93F29" w:rsidRPr="008B7908" w:rsidRDefault="00A93F29" w:rsidP="00736D4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8B7908">
              <w:rPr>
                <w:rFonts w:ascii="Arial Narrow" w:hAnsi="Arial Narrow"/>
                <w:b/>
                <w:bCs/>
                <w:sz w:val="20"/>
              </w:rPr>
              <w:t>Surname</w:t>
            </w:r>
            <w:proofErr w:type="spellEnd"/>
          </w:p>
        </w:tc>
        <w:tc>
          <w:tcPr>
            <w:tcW w:w="3586" w:type="dxa"/>
            <w:gridSpan w:val="4"/>
          </w:tcPr>
          <w:p w14:paraId="5360A371" w14:textId="73C134E0" w:rsidR="00A93F29" w:rsidRPr="008B7908" w:rsidRDefault="004C3098" w:rsidP="00A02172">
            <w:pPr>
              <w:ind w:firstLine="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ón-Saavedra</w:t>
            </w:r>
          </w:p>
        </w:tc>
        <w:tc>
          <w:tcPr>
            <w:tcW w:w="2981" w:type="dxa"/>
            <w:gridSpan w:val="2"/>
          </w:tcPr>
          <w:p w14:paraId="3D6B0775" w14:textId="77777777" w:rsidR="00A93F29" w:rsidRPr="008B7908" w:rsidRDefault="00A93F29" w:rsidP="007429DD">
            <w:pPr>
              <w:ind w:firstLine="42"/>
              <w:rPr>
                <w:rFonts w:ascii="Arial Narrow" w:hAnsi="Arial Narrow"/>
                <w:noProof/>
                <w:sz w:val="20"/>
              </w:rPr>
            </w:pPr>
            <w:r w:rsidRPr="008B7908">
              <w:rPr>
                <w:rFonts w:ascii="Arial Narrow" w:hAnsi="Arial Narrow"/>
                <w:sz w:val="20"/>
              </w:rPr>
              <w:t xml:space="preserve"> </w:t>
            </w:r>
            <w:r w:rsidRPr="008B7908">
              <w:rPr>
                <w:rFonts w:ascii="Arial Narrow" w:hAnsi="Arial Narrow"/>
                <w:i/>
                <w:sz w:val="20"/>
              </w:rPr>
              <w:t xml:space="preserve">Mandatory       </w:t>
            </w:r>
            <w:r w:rsidR="007429DD" w:rsidRPr="008B7908">
              <w:rPr>
                <w:rFonts w:ascii="Arial Narrow" w:hAnsi="Arial Narrow"/>
                <w:sz w:val="20"/>
              </w:rPr>
              <w:sym w:font="Wingdings" w:char="F078"/>
            </w:r>
            <w:r w:rsidRPr="008B7908">
              <w:rPr>
                <w:rFonts w:ascii="Arial Narrow" w:hAnsi="Arial Narrow"/>
                <w:sz w:val="20"/>
              </w:rPr>
              <w:t xml:space="preserve"> Male  </w:t>
            </w:r>
            <w:r w:rsidRPr="008B7908">
              <w:rPr>
                <w:rFonts w:ascii="Arial Narrow" w:hAnsi="Arial Narrow"/>
                <w:sz w:val="20"/>
              </w:rPr>
              <w:sym w:font="Wingdings" w:char="F06F"/>
            </w:r>
            <w:r w:rsidRPr="008B7908">
              <w:rPr>
                <w:rFonts w:ascii="Arial Narrow" w:hAnsi="Arial Narrow"/>
                <w:sz w:val="20"/>
              </w:rPr>
              <w:t xml:space="preserve"> Female</w:t>
            </w:r>
          </w:p>
        </w:tc>
      </w:tr>
      <w:tr w:rsidR="008B7908" w:rsidRPr="008B7908" w14:paraId="3D98EC2F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91D8" w14:textId="77777777" w:rsidR="007429DD" w:rsidRPr="008B7908" w:rsidRDefault="007429DD" w:rsidP="00736D44">
            <w:pPr>
              <w:rPr>
                <w:rFonts w:ascii="Arial Narrow" w:hAnsi="Arial Narrow"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 xml:space="preserve">Department </w:t>
            </w:r>
          </w:p>
        </w:tc>
        <w:tc>
          <w:tcPr>
            <w:tcW w:w="6567" w:type="dxa"/>
            <w:gridSpan w:val="6"/>
          </w:tcPr>
          <w:p w14:paraId="0735FF89" w14:textId="77777777" w:rsidR="007429DD" w:rsidRPr="008B7908" w:rsidRDefault="00A50038" w:rsidP="007429DD">
            <w:pPr>
              <w:ind w:left="317" w:hanging="16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thematics</w:t>
            </w:r>
          </w:p>
        </w:tc>
      </w:tr>
      <w:tr w:rsidR="008B7908" w:rsidRPr="00742138" w14:paraId="7F2A108B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9081" w14:textId="77777777" w:rsidR="007429DD" w:rsidRPr="008B7908" w:rsidRDefault="007429DD" w:rsidP="00736D44">
            <w:pPr>
              <w:rPr>
                <w:rFonts w:ascii="Arial Narrow" w:hAnsi="Arial Narrow"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Position/Grade/Category</w:t>
            </w:r>
          </w:p>
        </w:tc>
        <w:tc>
          <w:tcPr>
            <w:tcW w:w="6567" w:type="dxa"/>
            <w:gridSpan w:val="6"/>
          </w:tcPr>
          <w:p w14:paraId="3A197F01" w14:textId="77777777" w:rsidR="007429DD" w:rsidRPr="00742138" w:rsidRDefault="00A50038" w:rsidP="00D34F95">
            <w:pPr>
              <w:ind w:left="317" w:hanging="166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oreign Professor</w:t>
            </w:r>
            <w:r w:rsidR="00D34F95" w:rsidRPr="008B7908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="007429DD" w:rsidRPr="008B790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50C19" w:rsidRPr="008B7908">
              <w:rPr>
                <w:rFonts w:ascii="Tahoma" w:hAnsi="Tahoma" w:cs="Tahoma"/>
                <w:sz w:val="20"/>
                <w:szCs w:val="20"/>
                <w:lang w:val="en-US"/>
              </w:rPr>
              <w:t>PhD, Doctor of Sciences /</w:t>
            </w:r>
            <w:r w:rsidR="007429DD" w:rsidRPr="008B790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8B7908" w:rsidRPr="004C3098" w14:paraId="7C2568FF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93C5" w14:textId="77777777" w:rsidR="007429DD" w:rsidRPr="008B7908" w:rsidRDefault="007429DD" w:rsidP="00736D44">
            <w:pPr>
              <w:pStyle w:val="tabletext0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dress </w:t>
            </w:r>
          </w:p>
        </w:tc>
        <w:tc>
          <w:tcPr>
            <w:tcW w:w="65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9600" w14:textId="73B9B117" w:rsidR="007429DD" w:rsidRPr="00A50038" w:rsidRDefault="004C3098" w:rsidP="007429DD">
            <w:pPr>
              <w:ind w:left="317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enida de la Universidad s/n</w:t>
            </w:r>
          </w:p>
        </w:tc>
      </w:tr>
      <w:tr w:rsidR="008B7908" w:rsidRPr="004C3098" w14:paraId="4A5854D3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E729" w14:textId="77777777" w:rsidR="007429DD" w:rsidRPr="008B7908" w:rsidRDefault="007429DD" w:rsidP="00736D44">
            <w:pPr>
              <w:rPr>
                <w:rFonts w:ascii="Arial Narrow" w:hAnsi="Arial Narrow"/>
                <w:sz w:val="20"/>
                <w:szCs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F8B8" w14:textId="18AC79B6" w:rsidR="007429DD" w:rsidRPr="008B7908" w:rsidRDefault="004C3098" w:rsidP="007429DD">
            <w:pPr>
              <w:ind w:left="317" w:hanging="283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1405</w:t>
            </w:r>
          </w:p>
        </w:tc>
        <w:tc>
          <w:tcPr>
            <w:tcW w:w="1143" w:type="dxa"/>
            <w:shd w:val="clear" w:color="auto" w:fill="auto"/>
          </w:tcPr>
          <w:p w14:paraId="5D03891A" w14:textId="77777777" w:rsidR="007429DD" w:rsidRPr="008B7908" w:rsidRDefault="007429DD" w:rsidP="00A02172">
            <w:pPr>
              <w:ind w:hanging="66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8B7908">
              <w:rPr>
                <w:rFonts w:ascii="Arial Narrow" w:hAnsi="Arial Narrow"/>
                <w:b/>
                <w:sz w:val="20"/>
                <w:szCs w:val="20"/>
              </w:rPr>
              <w:t xml:space="preserve">  City</w:t>
            </w:r>
          </w:p>
        </w:tc>
        <w:tc>
          <w:tcPr>
            <w:tcW w:w="4052" w:type="dxa"/>
            <w:gridSpan w:val="4"/>
            <w:shd w:val="clear" w:color="auto" w:fill="auto"/>
          </w:tcPr>
          <w:p w14:paraId="6BAF979D" w14:textId="3B35CB71" w:rsidR="007429DD" w:rsidRPr="004C3098" w:rsidRDefault="007429DD" w:rsidP="00A02172">
            <w:pPr>
              <w:ind w:hanging="66"/>
              <w:rPr>
                <w:rFonts w:ascii="Arial Narrow" w:hAnsi="Arial Narrow"/>
                <w:noProof/>
                <w:sz w:val="20"/>
                <w:szCs w:val="20"/>
              </w:rPr>
            </w:pPr>
            <w:r w:rsidRPr="004C3098">
              <w:rPr>
                <w:rFonts w:ascii="Arial Narrow" w:hAnsi="Arial Narrow"/>
                <w:sz w:val="20"/>
                <w:szCs w:val="20"/>
              </w:rPr>
              <w:t> </w:t>
            </w:r>
            <w:r w:rsidR="00A50038" w:rsidRPr="004C30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3098" w:rsidRPr="004C3098">
              <w:rPr>
                <w:rFonts w:ascii="Tahoma" w:hAnsi="Tahoma" w:cs="Tahoma"/>
                <w:sz w:val="20"/>
                <w:szCs w:val="20"/>
              </w:rPr>
              <w:t>Jerez de la Frontera (C</w:t>
            </w:r>
            <w:r w:rsidR="004C3098">
              <w:rPr>
                <w:rFonts w:ascii="Tahoma" w:hAnsi="Tahoma" w:cs="Tahoma"/>
                <w:sz w:val="20"/>
                <w:szCs w:val="20"/>
              </w:rPr>
              <w:t>ádiz)</w:t>
            </w:r>
          </w:p>
        </w:tc>
      </w:tr>
      <w:tr w:rsidR="008B7908" w:rsidRPr="008B7908" w14:paraId="5C91BA7F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06FB" w14:textId="77777777" w:rsidR="007429DD" w:rsidRPr="008B7908" w:rsidRDefault="007429DD" w:rsidP="00736D4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656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AD57" w14:textId="77777777" w:rsidR="007429DD" w:rsidRPr="008B7908" w:rsidRDefault="00A50038" w:rsidP="007429DD">
            <w:pPr>
              <w:ind w:left="317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ain</w:t>
            </w:r>
          </w:p>
        </w:tc>
      </w:tr>
      <w:tr w:rsidR="008B7908" w:rsidRPr="008B7908" w14:paraId="43C456FA" w14:textId="77777777" w:rsidTr="00DE76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7672" w14:textId="77777777" w:rsidR="007429DD" w:rsidRPr="008B7908" w:rsidRDefault="007429DD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Telephone 1</w:t>
            </w:r>
          </w:p>
        </w:tc>
        <w:tc>
          <w:tcPr>
            <w:tcW w:w="30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EB3A" w14:textId="330DA4D5" w:rsidR="007429DD" w:rsidRPr="008B7908" w:rsidRDefault="009E73A5" w:rsidP="007429DD">
            <w:pPr>
              <w:rPr>
                <w:rFonts w:ascii="Tahoma" w:hAnsi="Tahoma" w:cs="Tahoma"/>
                <w:sz w:val="20"/>
                <w:szCs w:val="20"/>
              </w:rPr>
            </w:pPr>
            <w:r w:rsidRPr="007C0789">
              <w:rPr>
                <w:rFonts w:ascii="Tahoma" w:hAnsi="Tahoma" w:cs="Tahoma"/>
                <w:sz w:val="20"/>
                <w:szCs w:val="20"/>
              </w:rPr>
              <w:t>+</w:t>
            </w:r>
            <w:r>
              <w:rPr>
                <w:rFonts w:ascii="Tahoma" w:hAnsi="Tahoma" w:cs="Tahoma"/>
                <w:sz w:val="20"/>
                <w:szCs w:val="20"/>
              </w:rPr>
              <w:t>34</w:t>
            </w:r>
            <w:r w:rsidR="004C3098">
              <w:rPr>
                <w:rFonts w:ascii="Tahoma" w:hAnsi="Tahoma" w:cs="Tahoma"/>
                <w:sz w:val="20"/>
                <w:szCs w:val="20"/>
              </w:rPr>
              <w:t>956037754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5474D48E" w14:textId="77777777" w:rsidR="007429DD" w:rsidRPr="008B7908" w:rsidRDefault="007429DD" w:rsidP="00736D44">
            <w:pPr>
              <w:rPr>
                <w:rFonts w:ascii="Arial Narrow" w:hAnsi="Arial Narrow"/>
                <w:b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Telephone 2</w:t>
            </w:r>
          </w:p>
        </w:tc>
        <w:tc>
          <w:tcPr>
            <w:tcW w:w="2414" w:type="dxa"/>
            <w:shd w:val="clear" w:color="auto" w:fill="auto"/>
          </w:tcPr>
          <w:p w14:paraId="210B262D" w14:textId="66967845" w:rsidR="007429DD" w:rsidRPr="008B7908" w:rsidRDefault="009E73A5" w:rsidP="00736D44">
            <w:pPr>
              <w:rPr>
                <w:rFonts w:ascii="Arial Narrow" w:hAnsi="Arial Narrow"/>
                <w:sz w:val="20"/>
              </w:rPr>
            </w:pPr>
            <w:r w:rsidRPr="007C0789">
              <w:rPr>
                <w:rFonts w:ascii="Tahoma" w:hAnsi="Tahoma" w:cs="Tahoma"/>
                <w:sz w:val="20"/>
                <w:szCs w:val="20"/>
              </w:rPr>
              <w:t>+</w:t>
            </w:r>
            <w:r>
              <w:rPr>
                <w:rFonts w:ascii="Tahoma" w:hAnsi="Tahoma" w:cs="Tahoma"/>
                <w:sz w:val="20"/>
                <w:szCs w:val="20"/>
              </w:rPr>
              <w:t xml:space="preserve">34 </w:t>
            </w:r>
            <w:r w:rsidR="004C3098">
              <w:rPr>
                <w:rFonts w:ascii="Tahoma" w:hAnsi="Tahoma" w:cs="Tahoma"/>
                <w:sz w:val="20"/>
                <w:szCs w:val="20"/>
              </w:rPr>
              <w:t>696461615</w:t>
            </w:r>
          </w:p>
        </w:tc>
      </w:tr>
      <w:tr w:rsidR="008B7908" w:rsidRPr="008B7908" w14:paraId="10C2C170" w14:textId="77777777" w:rsidTr="00DE76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8B5C" w14:textId="77777777" w:rsidR="00A93F29" w:rsidRPr="008B7908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Fax</w:t>
            </w:r>
          </w:p>
        </w:tc>
        <w:tc>
          <w:tcPr>
            <w:tcW w:w="30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40C2" w14:textId="5B1CA942" w:rsidR="00A93F29" w:rsidRPr="008B7908" w:rsidRDefault="009E73A5" w:rsidP="00736D44">
            <w:pPr>
              <w:rPr>
                <w:rFonts w:ascii="Arial Narrow" w:hAnsi="Arial Narrow"/>
                <w:sz w:val="20"/>
              </w:rPr>
            </w:pPr>
            <w:r w:rsidRPr="007C0789">
              <w:rPr>
                <w:rFonts w:ascii="Tahoma" w:hAnsi="Tahoma" w:cs="Tahoma"/>
                <w:sz w:val="20"/>
                <w:szCs w:val="20"/>
              </w:rPr>
              <w:t>+</w:t>
            </w:r>
            <w:r>
              <w:rPr>
                <w:rFonts w:ascii="Tahoma" w:hAnsi="Tahoma" w:cs="Tahoma"/>
                <w:sz w:val="20"/>
                <w:szCs w:val="20"/>
              </w:rPr>
              <w:t xml:space="preserve">34 </w:t>
            </w:r>
            <w:r w:rsidR="00DA73AA">
              <w:rPr>
                <w:rFonts w:ascii="Tahoma" w:hAnsi="Tahoma" w:cs="Tahoma"/>
                <w:sz w:val="20"/>
                <w:szCs w:val="20"/>
              </w:rPr>
              <w:t>956 016288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4E52160" w14:textId="77777777" w:rsidR="00A93F29" w:rsidRPr="008B7908" w:rsidRDefault="00A93F29" w:rsidP="00736D44">
            <w:pPr>
              <w:rPr>
                <w:rFonts w:ascii="Arial Narrow" w:hAnsi="Arial Narrow"/>
                <w:b/>
                <w:sz w:val="20"/>
              </w:rPr>
            </w:pPr>
            <w:r w:rsidRPr="008B7908">
              <w:rPr>
                <w:rFonts w:ascii="Arial Narrow" w:hAnsi="Arial Narrow"/>
                <w:b/>
                <w:sz w:val="20"/>
              </w:rPr>
              <w:t xml:space="preserve">Website </w:t>
            </w:r>
          </w:p>
        </w:tc>
        <w:tc>
          <w:tcPr>
            <w:tcW w:w="2414" w:type="dxa"/>
            <w:shd w:val="clear" w:color="auto" w:fill="auto"/>
          </w:tcPr>
          <w:p w14:paraId="153E43FB" w14:textId="77777777" w:rsidR="00A93F29" w:rsidRPr="008B7908" w:rsidRDefault="00A93F29" w:rsidP="00736D44">
            <w:pPr>
              <w:rPr>
                <w:rFonts w:ascii="Arial Narrow" w:hAnsi="Arial Narrow"/>
                <w:sz w:val="20"/>
              </w:rPr>
            </w:pPr>
          </w:p>
        </w:tc>
      </w:tr>
      <w:tr w:rsidR="008B7908" w:rsidRPr="008B7908" w14:paraId="47CD4FA7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A395" w14:textId="77777777" w:rsidR="00A93F29" w:rsidRPr="008B7908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Email</w:t>
            </w:r>
          </w:p>
        </w:tc>
        <w:tc>
          <w:tcPr>
            <w:tcW w:w="6567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3FF4" w14:textId="48C03126" w:rsidR="00A93F29" w:rsidRPr="008B7908" w:rsidRDefault="00B47CE9" w:rsidP="00736D44">
            <w:pPr>
              <w:rPr>
                <w:rFonts w:ascii="Arial Narrow" w:hAnsi="Arial Narrow"/>
                <w:sz w:val="20"/>
              </w:rPr>
            </w:pPr>
            <w:hyperlink r:id="rId8" w:history="1">
              <w:r w:rsidRPr="00AE55B4">
                <w:rPr>
                  <w:rStyle w:val="Hipervnculo"/>
                  <w:rFonts w:ascii="Tahoma" w:hAnsi="Tahoma" w:cs="Tahoma"/>
                  <w:sz w:val="20"/>
                  <w:szCs w:val="20"/>
                </w:rPr>
                <w:t>fernando.leon@uca.es</w:t>
              </w:r>
            </w:hyperlink>
          </w:p>
        </w:tc>
      </w:tr>
      <w:tr w:rsidR="008B7908" w:rsidRPr="008B7908" w14:paraId="21BDECE3" w14:textId="77777777" w:rsidTr="000D32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959B" w14:textId="77777777" w:rsidR="00A93F29" w:rsidRPr="008B7908" w:rsidRDefault="00A93F29" w:rsidP="00736D44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3046" w14:textId="77777777" w:rsidR="00A93F29" w:rsidRPr="008B7908" w:rsidRDefault="00A93F29" w:rsidP="00736D44">
            <w:pPr>
              <w:rPr>
                <w:rFonts w:ascii="Arial Narrow" w:hAnsi="Arial Narrow"/>
                <w:sz w:val="20"/>
              </w:rPr>
            </w:pPr>
          </w:p>
        </w:tc>
      </w:tr>
      <w:tr w:rsidR="008B7908" w:rsidRPr="008B7908" w14:paraId="33857809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72E5" w14:textId="77777777" w:rsidR="00A93F29" w:rsidRPr="008B7908" w:rsidRDefault="00A93F29" w:rsidP="00736D44">
            <w:pPr>
              <w:rPr>
                <w:rFonts w:ascii="Arial Narrow" w:hAnsi="Arial Narrow"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EDUCATIONAL BACKGROUND:</w:t>
            </w:r>
          </w:p>
        </w:tc>
      </w:tr>
      <w:tr w:rsidR="008B7908" w:rsidRPr="008B7908" w14:paraId="79BE9A40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B7A1" w14:textId="7A12D4D1" w:rsidR="00D743BA" w:rsidRDefault="00BD1AF6" w:rsidP="009705E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une</w:t>
            </w:r>
            <w:r w:rsidR="00D743BA" w:rsidRPr="00D743BA">
              <w:rPr>
                <w:rFonts w:ascii="Arial Narrow" w:hAnsi="Arial Narrow" w:cs="Arial Narrow"/>
                <w:sz w:val="20"/>
                <w:szCs w:val="20"/>
              </w:rPr>
              <w:t xml:space="preserve"> 19</w:t>
            </w:r>
            <w:r>
              <w:rPr>
                <w:rFonts w:ascii="Arial Narrow" w:hAnsi="Arial Narrow" w:cs="Arial Narrow"/>
                <w:sz w:val="20"/>
                <w:szCs w:val="20"/>
              </w:rPr>
              <w:t>94</w:t>
            </w:r>
            <w:r w:rsidR="00046D64" w:rsidRPr="00D743BA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 Narrow"/>
                <w:sz w:val="20"/>
                <w:szCs w:val="20"/>
              </w:rPr>
              <w:t>Degree Mathematics. University of Seville.</w:t>
            </w:r>
            <w:r w:rsidR="009961C8" w:rsidRPr="00D743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0D436479" w14:textId="01EED444" w:rsidR="008A6B72" w:rsidRDefault="00BD1AF6" w:rsidP="009705E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June </w:t>
            </w:r>
            <w:r w:rsidR="008A6B72" w:rsidRPr="008A6B72">
              <w:rPr>
                <w:rFonts w:ascii="Arial Narrow" w:hAnsi="Arial Narrow" w:cs="Arial Narrow"/>
                <w:sz w:val="20"/>
                <w:szCs w:val="20"/>
              </w:rPr>
              <w:t>19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98: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hd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in Mathematics. University of Seville</w:t>
            </w:r>
            <w:r w:rsidR="008A6B72"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Under supervision prof. A. Montes-Rodríguez.</w:t>
            </w:r>
            <w:r w:rsidR="008A6B72" w:rsidRPr="008A6B72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0A51A89F" w14:textId="540FF7D5" w:rsidR="00A93F29" w:rsidRPr="006D5CE6" w:rsidRDefault="00A93F29" w:rsidP="006D5CE6">
            <w:pPr>
              <w:ind w:left="36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B7908" w:rsidRPr="008B7908" w14:paraId="7E24DAC4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75D3" w14:textId="77777777" w:rsidR="00A93F29" w:rsidRPr="008B7908" w:rsidRDefault="00A93F29" w:rsidP="00736D44">
            <w:pPr>
              <w:rPr>
                <w:rFonts w:ascii="Arial Narrow" w:hAnsi="Arial Narrow"/>
                <w:sz w:val="20"/>
              </w:rPr>
            </w:pPr>
            <w:r w:rsidRPr="008B7908">
              <w:rPr>
                <w:rFonts w:ascii="Arial Narrow" w:hAnsi="Arial Narrow"/>
                <w:b/>
                <w:bCs/>
                <w:sz w:val="20"/>
              </w:rPr>
              <w:t>WORK EXPERIENCE:</w:t>
            </w:r>
          </w:p>
        </w:tc>
      </w:tr>
      <w:tr w:rsidR="008B7908" w:rsidRPr="00742138" w14:paraId="732043D5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9D78" w14:textId="6EA75524" w:rsidR="00046D64" w:rsidRPr="006D5CE6" w:rsidRDefault="006D5CE6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 w:rsidRPr="006D5CE6">
              <w:rPr>
                <w:rFonts w:ascii="Arial Narrow" w:hAnsi="Arial Narrow" w:cs="Arial Narrow"/>
                <w:sz w:val="20"/>
                <w:szCs w:val="20"/>
                <w:lang w:val="en-US"/>
              </w:rPr>
              <w:t>Febraury</w:t>
            </w:r>
            <w:proofErr w:type="spellEnd"/>
            <w:r w:rsidRPr="006D5CE6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="00F65F97" w:rsidRPr="006D5CE6">
              <w:rPr>
                <w:rFonts w:ascii="Arial Narrow" w:hAnsi="Arial Narrow" w:cs="Arial Narrow"/>
                <w:sz w:val="20"/>
                <w:szCs w:val="20"/>
                <w:lang w:val="en-US"/>
              </w:rPr>
              <w:t>199</w:t>
            </w:r>
            <w:r w:rsidRPr="006D5CE6">
              <w:rPr>
                <w:rFonts w:ascii="Arial Narrow" w:hAnsi="Arial Narrow" w:cs="Arial Narrow"/>
                <w:sz w:val="20"/>
                <w:szCs w:val="20"/>
                <w:lang w:val="en-US"/>
              </w:rPr>
              <w:t>6-September 1996. Professor University of Seville.</w:t>
            </w:r>
          </w:p>
          <w:p w14:paraId="2B4ADFA2" w14:textId="21F3D976" w:rsidR="00504775" w:rsidRPr="006D5CE6" w:rsidRDefault="006D5CE6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D5CE6">
              <w:rPr>
                <w:rFonts w:ascii="Arial Narrow" w:hAnsi="Arial Narrow" w:cs="Arial Narrow"/>
                <w:sz w:val="20"/>
                <w:szCs w:val="20"/>
                <w:lang w:val="en-US"/>
              </w:rPr>
              <w:t>September 1996</w:t>
            </w:r>
            <w:r w:rsidR="00504775" w:rsidRPr="006D5CE6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="00046D64" w:rsidRPr="006D5CE6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- </w:t>
            </w:r>
            <w:r w:rsidRPr="006D5CE6">
              <w:rPr>
                <w:rFonts w:ascii="Arial Narrow" w:hAnsi="Arial Narrow" w:cs="Arial Narrow"/>
                <w:sz w:val="20"/>
                <w:szCs w:val="20"/>
                <w:lang w:val="en-US"/>
              </w:rPr>
              <w:t>Present</w:t>
            </w:r>
            <w:r w:rsidR="00046D64" w:rsidRPr="006D5CE6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Pr="006D5CE6">
              <w:rPr>
                <w:rFonts w:ascii="Arial Narrow" w:hAnsi="Arial Narrow" w:cs="Arial Narrow"/>
                <w:sz w:val="20"/>
                <w:szCs w:val="20"/>
                <w:lang w:val="en-US"/>
              </w:rPr>
              <w:t>Professor of Mathematics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, University of Cádiz.</w:t>
            </w:r>
            <w:r w:rsidR="00504775" w:rsidRPr="006D5CE6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</w:p>
          <w:p w14:paraId="727217ED" w14:textId="63B4712F" w:rsidR="00504775" w:rsidRDefault="006D5CE6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Febraury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1998. Visiting </w:t>
            </w:r>
            <w:r w:rsidR="006D0815">
              <w:rPr>
                <w:rFonts w:ascii="Arial Narrow" w:hAnsi="Arial Narrow" w:cs="Arial Narrow"/>
                <w:sz w:val="20"/>
                <w:szCs w:val="20"/>
              </w:rPr>
              <w:t>professor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Banach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ente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Warsow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.</w:t>
            </w:r>
          </w:p>
          <w:p w14:paraId="26FF0C26" w14:textId="2CEE5197" w:rsidR="00376F5F" w:rsidRPr="00171AAB" w:rsidRDefault="00376F5F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une 1998-September 1998</w:t>
            </w:r>
            <w:r w:rsidR="008843E7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  <w:proofErr w:type="spellStart"/>
            <w:r w:rsidR="008843E7">
              <w:rPr>
                <w:rFonts w:ascii="Arial Narrow" w:hAnsi="Arial Narrow" w:cs="Arial Narrow"/>
                <w:sz w:val="20"/>
                <w:szCs w:val="20"/>
              </w:rPr>
              <w:t>Visition</w:t>
            </w:r>
            <w:proofErr w:type="spellEnd"/>
            <w:r w:rsidR="008843E7">
              <w:rPr>
                <w:rFonts w:ascii="Arial Narrow" w:hAnsi="Arial Narrow" w:cs="Arial Narrow"/>
                <w:sz w:val="20"/>
                <w:szCs w:val="20"/>
              </w:rPr>
              <w:t xml:space="preserve"> professor University of Puerto Rico at Mayaguez.</w:t>
            </w:r>
          </w:p>
          <w:p w14:paraId="1E0CC347" w14:textId="4115A58B" w:rsidR="00474D31" w:rsidRPr="00171AAB" w:rsidRDefault="006D5CE6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eptember 200</w:t>
            </w:r>
            <w:r w:rsidR="00376F5F">
              <w:rPr>
                <w:rFonts w:ascii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. Visiting </w:t>
            </w:r>
            <w:r w:rsidR="006D0815">
              <w:rPr>
                <w:rFonts w:ascii="Arial Narrow" w:hAnsi="Arial Narrow" w:cs="Arial Narrow"/>
                <w:sz w:val="20"/>
                <w:szCs w:val="20"/>
              </w:rPr>
              <w:t>professor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, Czech Academy of Science. </w:t>
            </w:r>
          </w:p>
          <w:p w14:paraId="6AAC4F16" w14:textId="6090662D" w:rsidR="00474D31" w:rsidRPr="00171AAB" w:rsidRDefault="00736B75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une 2004-September 200</w:t>
            </w:r>
            <w:r w:rsidR="008843E7">
              <w:rPr>
                <w:rFonts w:ascii="Arial Narrow" w:hAnsi="Arial Narrow" w:cs="Arial Narrow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, Visiting </w:t>
            </w:r>
            <w:r w:rsidR="006D0815">
              <w:rPr>
                <w:rFonts w:ascii="Arial Narrow" w:hAnsi="Arial Narrow" w:cs="Arial Narrow"/>
                <w:sz w:val="20"/>
                <w:szCs w:val="20"/>
              </w:rPr>
              <w:t>professor</w:t>
            </w:r>
            <w:r>
              <w:rPr>
                <w:rFonts w:ascii="Arial Narrow" w:hAnsi="Arial Narrow" w:cs="Arial Narrow"/>
                <w:sz w:val="20"/>
                <w:szCs w:val="20"/>
              </w:rPr>
              <w:t>, Kent State University.</w:t>
            </w:r>
          </w:p>
          <w:p w14:paraId="6F62E617" w14:textId="3FDDC027" w:rsidR="0045731A" w:rsidRPr="00171AAB" w:rsidRDefault="0045731A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71AAB">
              <w:rPr>
                <w:rFonts w:ascii="Arial Narrow" w:hAnsi="Arial Narrow" w:cs="Arial Narrow"/>
                <w:sz w:val="20"/>
                <w:szCs w:val="20"/>
              </w:rPr>
              <w:t xml:space="preserve">June </w:t>
            </w:r>
            <w:r w:rsidR="00736B75">
              <w:rPr>
                <w:rFonts w:ascii="Arial Narrow" w:hAnsi="Arial Narrow" w:cs="Arial Narrow"/>
                <w:sz w:val="20"/>
                <w:szCs w:val="20"/>
              </w:rPr>
              <w:t>2007</w:t>
            </w:r>
            <w:r w:rsidRPr="00171AAB">
              <w:rPr>
                <w:rFonts w:ascii="Arial Narrow" w:hAnsi="Arial Narrow" w:cs="Arial Narrow"/>
                <w:sz w:val="20"/>
                <w:szCs w:val="20"/>
              </w:rPr>
              <w:t xml:space="preserve"> - September </w:t>
            </w:r>
            <w:r w:rsidR="00736B75">
              <w:rPr>
                <w:rFonts w:ascii="Arial Narrow" w:hAnsi="Arial Narrow" w:cs="Arial Narrow"/>
                <w:sz w:val="20"/>
                <w:szCs w:val="20"/>
              </w:rPr>
              <w:t>2007</w:t>
            </w:r>
            <w:r w:rsidRPr="00171AA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736B75">
              <w:rPr>
                <w:rFonts w:ascii="Arial Narrow" w:hAnsi="Arial Narrow" w:cs="Arial Narrow"/>
                <w:sz w:val="20"/>
                <w:szCs w:val="20"/>
              </w:rPr>
              <w:t xml:space="preserve">Visiting </w:t>
            </w:r>
            <w:r w:rsidR="006D0815">
              <w:rPr>
                <w:rFonts w:ascii="Arial Narrow" w:hAnsi="Arial Narrow" w:cs="Arial Narrow"/>
                <w:sz w:val="20"/>
                <w:szCs w:val="20"/>
              </w:rPr>
              <w:t>professor</w:t>
            </w:r>
            <w:r w:rsidR="00736B75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6D0815">
              <w:rPr>
                <w:rFonts w:ascii="Arial Narrow" w:hAnsi="Arial Narrow" w:cs="Arial Narrow"/>
                <w:sz w:val="20"/>
                <w:szCs w:val="20"/>
              </w:rPr>
              <w:t>University of Cantabria.</w:t>
            </w:r>
          </w:p>
          <w:p w14:paraId="554E300F" w14:textId="77777777" w:rsidR="00A93F29" w:rsidRDefault="006D0815" w:rsidP="00171AA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rch 2020-September 2020</w:t>
            </w:r>
            <w:r w:rsidR="0045731A" w:rsidRPr="00171AA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Visiting professor, University of Cantabria.</w:t>
            </w:r>
            <w:r w:rsidR="0045731A" w:rsidRPr="00171AA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6E5AA721" w14:textId="77777777" w:rsidR="00742138" w:rsidRDefault="00742138" w:rsidP="00742138">
            <w:pPr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  <w:p w14:paraId="4021FE29" w14:textId="239A37C8" w:rsidR="00742138" w:rsidRPr="00742138" w:rsidRDefault="00742138" w:rsidP="00742138">
            <w:pPr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</w:tr>
      <w:tr w:rsidR="008B7908" w:rsidRPr="008B7908" w14:paraId="55E059F2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3385" w14:textId="53F0B8BC" w:rsidR="00A93F29" w:rsidRPr="008B7908" w:rsidRDefault="002B387F" w:rsidP="00736D4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PUBLICATIONS:</w:t>
            </w:r>
          </w:p>
        </w:tc>
      </w:tr>
      <w:tr w:rsidR="008B7908" w:rsidRPr="007D4E2B" w14:paraId="1CEEFA49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8AD1" w14:textId="77777777" w:rsidR="00D40E6C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CFC585" w14:textId="12D95F13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Lacruz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iguel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Fernando ; 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Petrovic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Srdjan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;  Rodríguez-Piazza, Luis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ended eigenvalues of composition operator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J. Math. Anal. Appl. 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4 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21),  no. 2, Paper No. 125427, 13 pp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7231005E" w14:textId="382122DC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González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anuel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Fernando ;  del Pilar Romero de la Rosa, María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n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ℓ∞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thendieck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ubspace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J. Math. Anal. Appl. 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97 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21),  no. 1, Paper No. 124857, 5 pp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4AF11795" w14:textId="183A4545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Bensaid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Ikram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atima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Zohra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Fernando ;  Romero de la Rosa, María del Pilar 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sàro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eans and convex-cyclic operator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plex Anal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r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ory  14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(2020),  no. 1, Paper No. 6, 8 pp.</w:t>
            </w:r>
          </w:p>
          <w:p w14:paraId="1E228DB1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2A6D3EB5" w14:textId="4D5C3BB3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.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Moreno-Pulido, S. ;  Sala-Pérez, A. 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pleteness of a normed space via strong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sàro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mmability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ilomat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33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(2019),  no. 10, 3013--3022.</w:t>
            </w:r>
          </w:p>
          <w:p w14:paraId="3C0B6538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1A559B5" w14:textId="60056593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ernando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Listán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-García, M. del Carmen ;  Pérez Fernández, Francisco Javier ;  Romero de la Rosa, María Pilar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n statistical convergence and strong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sàro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nvergence by moduli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J. Inequal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Appl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.  2019,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Paper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No. 298, 12 pp.</w:t>
            </w:r>
          </w:p>
          <w:p w14:paraId="3F6F3232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2A68C11F" w14:textId="47C0977A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Lacruz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iguel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Fernando ; 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Petrovic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Srdjan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;  Rodríguez-Piazza, Luis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double commutant property for composition operator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llect. Math. 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0 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19),  no. 3, 501--532.</w:t>
            </w:r>
          </w:p>
          <w:p w14:paraId="0FC593F0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21A63935" w14:textId="32BE938E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ernando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Moreno-Pulido, Soledad ;  Sala, Antonio 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licz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ttis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ype theorems via strong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sàro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nvergence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er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unct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. Anal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Optim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40 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2019),  no. 7, 798--802.</w:t>
            </w:r>
          </w:p>
          <w:p w14:paraId="00ED7203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121445" w14:textId="01622CD3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 xml:space="preserve">8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González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anuel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Fernando ;  Romero-de la Rosa, Pilar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rators admitting a closed subspace of cyclic vector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gral Equations Operator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ory  90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(2018),  no. 3, Paper No. 28, 8 pp.</w:t>
            </w:r>
          </w:p>
          <w:p w14:paraId="2EA0A174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3FBDF6F7" w14:textId="7FF6B71E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Lacruz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iguel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Fernando ; 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Petrovic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Srdjan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;  Rodríguez-Piazza, Luis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osition operators with a minimal commutan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dv. Math. </w:t>
            </w:r>
            <w:r w:rsidRPr="00AD6B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D6B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328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18), 890--927.</w:t>
            </w:r>
          </w:p>
          <w:p w14:paraId="75B8399E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603D5B59" w14:textId="792873D1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0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cruz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guel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León-Saavedra, Fernando ;  Muñoz-Molina, Luis J.  Extended eigenvalues for bilateral weighted shift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J. Math. Anal. Appl.  </w:t>
            </w:r>
            <w:proofErr w:type="gram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444  (</w:t>
            </w:r>
            <w:proofErr w:type="gram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2016),  no. 2, 1591--1602.</w:t>
            </w:r>
          </w:p>
          <w:p w14:paraId="2CE6502E" w14:textId="77777777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983879A" w14:textId="51B930E6" w:rsidR="00D40E6C" w:rsidRPr="00742138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 xml:space="preserve">11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ernando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Piqueras-Lerena, Antonio . </w:t>
            </w:r>
            <w:proofErr w:type="spell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Super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convex-cyclicity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Volterra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operator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onatsh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ath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177 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2015),  no. 2, 301--305.</w:t>
            </w:r>
          </w:p>
          <w:p w14:paraId="25F5F57D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37E1480" w14:textId="10690668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 xml:space="preserve">12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Lacruz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iguel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Fernando ; 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Petrovic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Srdjan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; 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Zabeti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Omid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xtended eigenvalues for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sàro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perator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. Math. Anal. Appl. 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9 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15),  no. 2, 623--657.</w:t>
            </w:r>
          </w:p>
          <w:p w14:paraId="26E5569B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54D16334" w14:textId="77228DBE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 xml:space="preserve">13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ernando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Romero-de la Rosa, Pilar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xed points and orbits of non-convolution operator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ixed Point Theory Appl. 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2014, 2014:221, 5 pp.</w:t>
            </w:r>
          </w:p>
          <w:p w14:paraId="7FD79D13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C8F53BA" w14:textId="12B27D77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González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anuel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Fernando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ypercyclicity for the elements of the commutant of an operato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Integral </w:t>
            </w:r>
            <w:proofErr w:type="spell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Equations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Operator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Theory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  80</w:t>
            </w:r>
            <w:proofErr w:type="gram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  (2014),  no. 2, 265--274.</w:t>
            </w:r>
          </w:p>
          <w:p w14:paraId="218C01E8" w14:textId="77777777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9A4E92E" w14:textId="1F14FBE8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ernando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Romero-de la Rosa, María del Pilar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wers of convex-cyclic operator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str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 Appl. Anal.  2014, Art. ID 631894, 3 pp.</w:t>
            </w:r>
          </w:p>
          <w:p w14:paraId="46928412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4CD93400" w14:textId="494B2AB0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 xml:space="preserve">16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.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Piqueras-Lerena, A. ; 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Seoane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-Sepúlveda, J. B. 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rbits of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sàro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ype operator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th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chr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82 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09),  no. 5, 764--773.</w:t>
            </w:r>
          </w:p>
          <w:p w14:paraId="43ACB73F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53FEBE28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.</w:t>
            </w:r>
            <w:r w:rsidRPr="001D26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González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.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León-Saavedra, F.  Cyclic behavior of the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sàro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perator on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L2(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,∞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6ED1EF4D" w14:textId="77777777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. Amer. </w:t>
            </w:r>
            <w:proofErr w:type="spell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Math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. Soc.  </w:t>
            </w:r>
            <w:proofErr w:type="gram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137  (</w:t>
            </w:r>
            <w:proofErr w:type="gram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2009),  no. 6, 2049--2055.</w:t>
            </w:r>
          </w:p>
          <w:p w14:paraId="06D656F6" w14:textId="77777777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7D2C3C0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.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Piqueras-Lerena, A. 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 weak positive supercyclicity.</w:t>
            </w:r>
          </w:p>
          <w:p w14:paraId="1BAC9949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Israel J. </w:t>
            </w:r>
            <w:proofErr w:type="spell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Math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D4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D6B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7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2008), 303--313.</w:t>
            </w:r>
          </w:p>
          <w:p w14:paraId="478134A6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6AB926E" w14:textId="7ADB41E9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Grosse-Erdmann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, K.-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G.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F. ;  Piqueras-Lerena, A. 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iterates of a map with dense orbi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a Sci. Math. (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eged)  74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(2008),  no. 1-2, 245--257.</w:t>
            </w:r>
          </w:p>
          <w:p w14:paraId="5F1D64D2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0AFFD482" w14:textId="1119FC0E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rkin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mela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León-Saavedra, Fernando ; 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tini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Raymond . Bounded universal functions in one and several complex variable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th. Z.  </w:t>
            </w:r>
            <w:proofErr w:type="gramStart"/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8  (</w:t>
            </w:r>
            <w:proofErr w:type="gramEnd"/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08),  no. 4, 745--762.</w:t>
            </w:r>
          </w:p>
          <w:p w14:paraId="13884031" w14:textId="77777777" w:rsidR="00D40E6C" w:rsidRPr="00742138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6D135DC8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21. León-Saavedra, </w:t>
            </w:r>
            <w:proofErr w:type="gramStart"/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. ;</w:t>
            </w:r>
            <w:proofErr w:type="gramEnd"/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iqueras-Lerena</w:t>
            </w:r>
            <w:proofErr w:type="spellEnd"/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A. 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sitivity in the theory of supercyclic operators.</w:t>
            </w:r>
          </w:p>
          <w:p w14:paraId="2B773DB1" w14:textId="66745599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spectives in operator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ory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1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-232, Banach Center Publ., 75, Polish Acad. Sci. Inst. Math., Warsaw,  2007. </w:t>
            </w:r>
          </w:p>
          <w:p w14:paraId="18866DF2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78348AB1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.</w:t>
            </w:r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ernando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Müller,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adimír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. Hypercyclic sequences of operators.</w:t>
            </w:r>
          </w:p>
          <w:p w14:paraId="12B9A7D5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udia Math. 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5 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06),  no. 1, 1--18.</w:t>
            </w:r>
          </w:p>
          <w:p w14:paraId="77684FD9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77CC1DE2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D26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ron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.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ès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J. ;  León, F. ;  Peris, A.  Operators with common hypercyclic subspaces.</w:t>
            </w:r>
          </w:p>
          <w:p w14:paraId="6CA35039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Operator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Theory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54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(2005),  no. 2, 251--260.</w:t>
            </w:r>
          </w:p>
          <w:p w14:paraId="504994EA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31E2B8BD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D261B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ernando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Müller,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Vladimír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tations of hypercyclic and supercyclic operators.</w:t>
            </w:r>
          </w:p>
          <w:p w14:paraId="61D5FB6E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tegral Equations Operator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ory  50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(2004),  no. 3, 385--391.</w:t>
            </w:r>
          </w:p>
          <w:p w14:paraId="691BA3D1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194D6991" w14:textId="3B29B6C7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6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eón Saavedra, F.  The positive supercyclicity theorem.</w:t>
            </w:r>
            <w:r w:rsidR="003525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Extracta </w:t>
            </w:r>
            <w:proofErr w:type="spell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Math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19 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2004),  no. 1, 145--149.</w:t>
            </w:r>
          </w:p>
          <w:p w14:paraId="49D7AF8D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712A60E" w14:textId="286635DD" w:rsidR="00D40E6C" w:rsidRPr="00742138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 xml:space="preserve">26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ernando .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es about the hypercyclicity criterion.</w:t>
            </w:r>
            <w:r w:rsidR="003525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ath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Slovaca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53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(2003),  no. 3, 313--319.</w:t>
            </w:r>
          </w:p>
          <w:p w14:paraId="31795036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606FB64" w14:textId="77777777" w:rsidR="00D40E6C" w:rsidRPr="00742138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ernando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Piqueras-Lerena, Antonio . </w:t>
            </w:r>
            <w:proofErr w:type="spellStart"/>
            <w:r w:rsidRPr="00742138">
              <w:rPr>
                <w:rFonts w:ascii="Arial" w:hAnsi="Arial" w:cs="Arial"/>
                <w:color w:val="000000"/>
                <w:sz w:val="20"/>
                <w:szCs w:val="20"/>
              </w:rPr>
              <w:t>Cyclic</w:t>
            </w:r>
            <w:proofErr w:type="spellEnd"/>
            <w:r w:rsidRPr="007421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138">
              <w:rPr>
                <w:rFonts w:ascii="Arial" w:hAnsi="Arial" w:cs="Arial"/>
                <w:color w:val="000000"/>
                <w:sz w:val="20"/>
                <w:szCs w:val="20"/>
              </w:rPr>
              <w:t>properties</w:t>
            </w:r>
            <w:proofErr w:type="spellEnd"/>
            <w:r w:rsidRPr="00742138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42138">
              <w:rPr>
                <w:rFonts w:ascii="Arial" w:hAnsi="Arial" w:cs="Arial"/>
                <w:color w:val="000000"/>
                <w:sz w:val="20"/>
                <w:szCs w:val="20"/>
              </w:rPr>
              <w:t>Volterra</w:t>
            </w:r>
            <w:proofErr w:type="spellEnd"/>
            <w:r w:rsidRPr="007421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138">
              <w:rPr>
                <w:rFonts w:ascii="Arial" w:hAnsi="Arial" w:cs="Arial"/>
                <w:color w:val="000000"/>
                <w:sz w:val="20"/>
                <w:szCs w:val="20"/>
              </w:rPr>
              <w:t>operator</w:t>
            </w:r>
            <w:proofErr w:type="spellEnd"/>
            <w:r w:rsidRPr="0074213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4E6E1A7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1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Pacific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J.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ath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211 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2003),  no. 1, 157--162.</w:t>
            </w:r>
          </w:p>
          <w:p w14:paraId="486B9198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35DE6D54" w14:textId="65A78C7C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ernando .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perators with hypercyclic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sàro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eans.</w:t>
            </w:r>
            <w:r w:rsidR="003525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Studia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ath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152  (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2002),  no. 3, 201--215.</w:t>
            </w:r>
          </w:p>
          <w:p w14:paraId="31150EE7" w14:textId="77777777" w:rsidR="00D40E6C" w:rsidRPr="00AD6BBA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980B03C" w14:textId="4EA284EA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ernando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Montes-Rodríguez, Alfonso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pectral theory and hypercyclic </w:t>
            </w:r>
            <w:proofErr w:type="spell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spaces.Trans</w:t>
            </w:r>
            <w:proofErr w:type="spell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Amer. </w:t>
            </w:r>
            <w:proofErr w:type="spell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Math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. Soc.  </w:t>
            </w:r>
            <w:proofErr w:type="gram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353  (</w:t>
            </w:r>
            <w:proofErr w:type="gram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2001),  no. 1, 247--267.</w:t>
            </w:r>
          </w:p>
          <w:p w14:paraId="28F5B162" w14:textId="77777777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2C16D91" w14:textId="6A432C48" w:rsidR="00D40E6C" w:rsidRPr="007D4E2B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González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Manuel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León-Saavedra, Fernando ;  Montes-Rodríguez, Alfonso 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mi-Fredholm theory: hypercyclic and supercyclic subspace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oc. London Math. Soc.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(3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)  81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(2000),  no. 1, 169--189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2EA4204B" w14:textId="5660C77D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A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31. León-Saavedra, </w:t>
            </w:r>
            <w:proofErr w:type="gramStart"/>
            <w:r w:rsidRPr="00AD40A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ernando .</w:t>
            </w:r>
            <w:proofErr w:type="gramEnd"/>
            <w:r w:rsidRPr="00AD40A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versal functions on the unit ball and the polydisk.</w:t>
            </w:r>
            <w:r w:rsidR="003525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ction spaces (Edwardsville, IL, 1998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3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-238, Contemp. Math., 232, Amer. </w:t>
            </w:r>
            <w:proofErr w:type="spell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Math</w:t>
            </w:r>
            <w:proofErr w:type="spell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. Soc., Providence, </w:t>
            </w:r>
            <w:proofErr w:type="gramStart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>RI,  1999</w:t>
            </w:r>
            <w:proofErr w:type="gramEnd"/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977B4E9" w14:textId="77777777" w:rsidR="00D40E6C" w:rsidRPr="00AD40A3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D40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30643C6A" w14:textId="77777777" w:rsidR="00D40E6C" w:rsidRPr="00742138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0E6C"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León-Saavedra, </w:t>
            </w:r>
            <w:proofErr w:type="gramStart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>Fernando ;</w:t>
            </w:r>
            <w:proofErr w:type="gramEnd"/>
            <w:r w:rsidRPr="00AD6BBA">
              <w:rPr>
                <w:rFonts w:ascii="Arial" w:hAnsi="Arial" w:cs="Arial"/>
                <w:color w:val="000000"/>
                <w:sz w:val="20"/>
                <w:szCs w:val="20"/>
              </w:rPr>
              <w:t xml:space="preserve">  Montes-Rodríguez, Alfonso . </w:t>
            </w:r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ear structure of hypercyclic vectors.</w:t>
            </w:r>
          </w:p>
          <w:p w14:paraId="106E8C52" w14:textId="0EB3A4FE" w:rsidR="00D40E6C" w:rsidRPr="00742138" w:rsidRDefault="00D40E6C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. </w:t>
            </w:r>
            <w:proofErr w:type="spellStart"/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ct</w:t>
            </w:r>
            <w:proofErr w:type="spellEnd"/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Anal.  </w:t>
            </w:r>
            <w:proofErr w:type="gramStart"/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8  (</w:t>
            </w:r>
            <w:proofErr w:type="gramEnd"/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97),  no. 2, 524--545.</w:t>
            </w:r>
          </w:p>
          <w:p w14:paraId="1CCD6769" w14:textId="77777777" w:rsidR="002B387F" w:rsidRPr="00742138" w:rsidRDefault="002B387F" w:rsidP="00D4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D27BEAA" w14:textId="10601CE9" w:rsidR="00926E64" w:rsidRPr="007A2298" w:rsidRDefault="00926E64" w:rsidP="00926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525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33. </w:t>
            </w:r>
            <w:proofErr w:type="spellStart"/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cruz</w:t>
            </w:r>
            <w:proofErr w:type="spellEnd"/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M., León-Saavedra, F., Romero de la Rosa, M.P.</w:t>
            </w:r>
            <w:r w:rsidR="00352583" w:rsidRPr="003525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me Questions Related to Extended Eigenvalues and Extended Eigenoperators</w:t>
            </w:r>
            <w:r w:rsidRPr="001673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2021) Springer Proceedings in Mathematics and Statistics, 357, pp. 345-360. </w:t>
            </w:r>
          </w:p>
          <w:p w14:paraId="28CA6211" w14:textId="77777777" w:rsidR="00926E64" w:rsidRPr="007A2298" w:rsidRDefault="00926E64" w:rsidP="00926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720E5A3" w14:textId="77777777" w:rsidR="00926E64" w:rsidRPr="007A2298" w:rsidRDefault="00926E64" w:rsidP="00926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673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34. </w:t>
            </w:r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eón-Saavedra, F., de la Rosa, M.P.R., Sala, </w:t>
            </w:r>
            <w:proofErr w:type="spellStart"/>
            <w:proofErr w:type="gramStart"/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</w:t>
            </w:r>
            <w:r w:rsidRPr="001673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ur</w:t>
            </w:r>
            <w:proofErr w:type="spellEnd"/>
            <w:proofErr w:type="gramEnd"/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emma and uniform convergence of series through convergence methods(2020) Mathematics, 8 (10), art. no. 1744, pp. 1-11. </w:t>
            </w:r>
          </w:p>
          <w:p w14:paraId="441698A6" w14:textId="77777777" w:rsidR="00926E64" w:rsidRPr="007A2298" w:rsidRDefault="00926E64" w:rsidP="00926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C38D40C" w14:textId="6463CB65" w:rsidR="00926E64" w:rsidRPr="007A2298" w:rsidRDefault="00926E64" w:rsidP="00926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673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35. </w:t>
            </w:r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eno-Pulido, S., Barbieri, G., León-Saavedra, F., Pérez-Fernández, F.J., Sala-Pérez, A.</w:t>
            </w:r>
            <w:r w:rsidRPr="001673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haracterizations of a </w:t>
            </w:r>
            <w:proofErr w:type="spellStart"/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nach</w:t>
            </w:r>
            <w:proofErr w:type="spellEnd"/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ace through the strong lacunary and the lacunary statistical </w:t>
            </w:r>
            <w:proofErr w:type="spellStart"/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mmabilities</w:t>
            </w:r>
            <w:proofErr w:type="spellEnd"/>
            <w:r w:rsidR="003525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2020) Mathematics, 8 (7), art. no. 1066</w:t>
            </w:r>
            <w:r w:rsidRPr="003525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4B2B9FDC" w14:textId="77777777" w:rsidR="00926E64" w:rsidRPr="007A2298" w:rsidRDefault="00926E64" w:rsidP="00926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0DCC102" w14:textId="0387A5DC" w:rsidR="00926E64" w:rsidRPr="00742138" w:rsidRDefault="00926E64" w:rsidP="00926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36. León-Saavedra, F., de la Rosa, M.P.R., Sala, </w:t>
            </w:r>
            <w:proofErr w:type="spellStart"/>
            <w:proofErr w:type="gramStart"/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</w:t>
            </w:r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licz</w:t>
            </w:r>
            <w:proofErr w:type="spellEnd"/>
            <w:proofErr w:type="gramEnd"/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Pettis theorem through </w:t>
            </w:r>
            <w:proofErr w:type="spellStart"/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mmability</w:t>
            </w:r>
            <w:proofErr w:type="spellEnd"/>
            <w:r w:rsidRPr="007A22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ethods</w:t>
            </w:r>
          </w:p>
          <w:p w14:paraId="25A0AE6A" w14:textId="2E06C89C" w:rsidR="00926E64" w:rsidRPr="00742138" w:rsidRDefault="00926E64" w:rsidP="00926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421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2019) Mathematics, 7 (10), art. no. 895.</w:t>
            </w:r>
          </w:p>
          <w:p w14:paraId="4C17A933" w14:textId="274A5C77" w:rsidR="00926E64" w:rsidRPr="007D4E2B" w:rsidRDefault="00926E64" w:rsidP="00926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4E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37. León-Saavedra, F., Pérez-Fernández, F.J., de la Rosa, M.P.R., Sala, </w:t>
            </w:r>
            <w:proofErr w:type="spellStart"/>
            <w:proofErr w:type="gramStart"/>
            <w:r w:rsidRPr="007D4E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Ideal</w:t>
            </w:r>
            <w:proofErr w:type="spellEnd"/>
            <w:proofErr w:type="gramEnd"/>
            <w:r w:rsidRPr="007D4E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nvergence and completeness of a normed space</w:t>
            </w:r>
            <w:r w:rsidR="00352583" w:rsidRPr="007D4E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E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2019) Mathematics, 7 (10), art. no. 897, . </w:t>
            </w:r>
          </w:p>
          <w:p w14:paraId="42C2F666" w14:textId="77777777" w:rsidR="00926E64" w:rsidRPr="007D4E2B" w:rsidRDefault="00926E64" w:rsidP="00926E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2595C1" w14:textId="19EDC967" w:rsidR="00A93F29" w:rsidRPr="007D4E2B" w:rsidRDefault="00A93F29" w:rsidP="00D40E6C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</w:tr>
      <w:tr w:rsidR="00E05F4E" w:rsidRPr="008B7908" w14:paraId="523AF85C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7BD2" w14:textId="604FD5BD" w:rsidR="00E05F4E" w:rsidRDefault="00E05F4E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</w:rPr>
              <w:lastRenderedPageBreak/>
              <w:t>PhD  STUDENTS</w:t>
            </w:r>
            <w:proofErr w:type="gramEnd"/>
          </w:p>
        </w:tc>
      </w:tr>
      <w:tr w:rsidR="00E05F4E" w:rsidRPr="0040251E" w14:paraId="7E322610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7A6B" w14:textId="105DD228" w:rsidR="00E05F4E" w:rsidRDefault="00E05F4E" w:rsidP="00736D4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14:paraId="52FC9F12" w14:textId="28263793" w:rsidR="00A64E88" w:rsidRDefault="00E47D93" w:rsidP="00A64E88">
            <w:pPr>
              <w:pStyle w:val="Textoindependiente"/>
              <w:numPr>
                <w:ilvl w:val="0"/>
                <w:numId w:val="42"/>
              </w:numPr>
              <w:spacing w:after="0"/>
              <w:rPr>
                <w:lang w:val="es-ES"/>
              </w:rPr>
            </w:pPr>
            <w:r w:rsidRPr="00E47D93">
              <w:rPr>
                <w:lang w:val="es-ES"/>
              </w:rPr>
              <w:t>Piqueras-Lerena, Antonio;</w:t>
            </w:r>
            <w:r>
              <w:rPr>
                <w:lang w:val="es-ES"/>
              </w:rPr>
              <w:t xml:space="preserve"> </w:t>
            </w:r>
            <w:r w:rsidR="00A64E88">
              <w:rPr>
                <w:lang w:val="es-ES"/>
              </w:rPr>
              <w:t xml:space="preserve">Positividad en la Teoría de operadores </w:t>
            </w:r>
            <w:proofErr w:type="spellStart"/>
            <w:r w:rsidR="00A64E88">
              <w:rPr>
                <w:lang w:val="es-ES"/>
              </w:rPr>
              <w:t>supercíclicos</w:t>
            </w:r>
            <w:proofErr w:type="spellEnd"/>
            <w:r w:rsidR="00A64E88">
              <w:rPr>
                <w:lang w:val="es-ES"/>
              </w:rPr>
              <w:t xml:space="preserve">. </w:t>
            </w:r>
          </w:p>
          <w:p w14:paraId="06A38CCB" w14:textId="77777777" w:rsidR="00A64E88" w:rsidRDefault="00A64E88" w:rsidP="00935227">
            <w:pPr>
              <w:pStyle w:val="Textoindependiente"/>
              <w:numPr>
                <w:ilvl w:val="0"/>
                <w:numId w:val="42"/>
              </w:numPr>
              <w:spacing w:after="0"/>
              <w:rPr>
                <w:lang w:val="es-ES"/>
              </w:rPr>
            </w:pPr>
            <w:r w:rsidRPr="00A64E88">
              <w:rPr>
                <w:lang w:val="es-ES"/>
              </w:rPr>
              <w:t>Fernández-Valles, Aurora;</w:t>
            </w:r>
            <w:r w:rsidRPr="00A64E88">
              <w:rPr>
                <w:lang w:val="es-ES"/>
              </w:rPr>
              <w:t xml:space="preserve"> </w:t>
            </w:r>
            <w:proofErr w:type="spellStart"/>
            <w:r w:rsidRPr="00A64E88">
              <w:rPr>
                <w:lang w:val="es-ES"/>
              </w:rPr>
              <w:t>Subespacios</w:t>
            </w:r>
            <w:proofErr w:type="spellEnd"/>
            <w:r w:rsidRPr="00A64E88">
              <w:rPr>
                <w:lang w:val="es-ES"/>
              </w:rPr>
              <w:t xml:space="preserve"> invariantes comunes. </w:t>
            </w:r>
          </w:p>
          <w:p w14:paraId="56B6131E" w14:textId="63CE9128" w:rsidR="00A64E88" w:rsidRPr="00A64E88" w:rsidRDefault="00A64E88" w:rsidP="00935227">
            <w:pPr>
              <w:pStyle w:val="Textoindependiente"/>
              <w:numPr>
                <w:ilvl w:val="0"/>
                <w:numId w:val="42"/>
              </w:numPr>
              <w:spacing w:after="0"/>
              <w:rPr>
                <w:lang w:val="es-ES"/>
              </w:rPr>
            </w:pPr>
            <w:r w:rsidRPr="00A64E88">
              <w:rPr>
                <w:lang w:val="es-ES"/>
              </w:rPr>
              <w:t xml:space="preserve">Sala Pérez, Antonio; </w:t>
            </w:r>
            <w:r w:rsidRPr="00A64E88">
              <w:rPr>
                <w:lang w:val="es-ES"/>
              </w:rPr>
              <w:t xml:space="preserve">Propiedades de espacios de </w:t>
            </w:r>
            <w:proofErr w:type="spellStart"/>
            <w:r w:rsidRPr="00A64E88">
              <w:rPr>
                <w:lang w:val="es-ES"/>
              </w:rPr>
              <w:t>Banach</w:t>
            </w:r>
            <w:proofErr w:type="spellEnd"/>
            <w:r w:rsidRPr="00A64E88">
              <w:rPr>
                <w:lang w:val="es-ES"/>
              </w:rPr>
              <w:t xml:space="preserve"> mediante métodos de </w:t>
            </w:r>
            <w:proofErr w:type="spellStart"/>
            <w:r w:rsidRPr="00A64E88">
              <w:rPr>
                <w:lang w:val="es-ES"/>
              </w:rPr>
              <w:t>sumabilidad</w:t>
            </w:r>
            <w:proofErr w:type="spellEnd"/>
          </w:p>
          <w:p w14:paraId="13A60D82" w14:textId="08FC2018" w:rsidR="00D44CC7" w:rsidRPr="00D44CC7" w:rsidRDefault="00D44CC7" w:rsidP="00D44CC7">
            <w:pPr>
              <w:pStyle w:val="Textoindependiente"/>
              <w:numPr>
                <w:ilvl w:val="0"/>
                <w:numId w:val="42"/>
              </w:numPr>
              <w:spacing w:after="0"/>
              <w:rPr>
                <w:lang w:val="es-ES"/>
              </w:rPr>
            </w:pPr>
            <w:r w:rsidRPr="00D44CC7">
              <w:rPr>
                <w:lang w:val="es-ES"/>
              </w:rPr>
              <w:t xml:space="preserve">Romero-De La Rosa, </w:t>
            </w:r>
            <w:proofErr w:type="spellStart"/>
            <w:r w:rsidRPr="00D44CC7">
              <w:rPr>
                <w:lang w:val="es-ES"/>
              </w:rPr>
              <w:t>Maria</w:t>
            </w:r>
            <w:proofErr w:type="spellEnd"/>
            <w:r w:rsidRPr="00D44CC7">
              <w:rPr>
                <w:lang w:val="es-ES"/>
              </w:rPr>
              <w:t xml:space="preserve"> Del Pilar;</w:t>
            </w:r>
            <w:r w:rsidRPr="00D44CC7">
              <w:rPr>
                <w:lang w:val="es-ES"/>
              </w:rPr>
              <w:t xml:space="preserve"> </w:t>
            </w:r>
            <w:r w:rsidRPr="00D44CC7">
              <w:rPr>
                <w:lang w:val="es-ES"/>
              </w:rPr>
              <w:t>Algunas cuestiones relacionadas con órbitas de operadores</w:t>
            </w:r>
          </w:p>
          <w:p w14:paraId="087150B7" w14:textId="0C8A125F" w:rsidR="00E05F4E" w:rsidRPr="007D4E2B" w:rsidRDefault="0040251E" w:rsidP="00736D44">
            <w:pPr>
              <w:pStyle w:val="Textoindependiente"/>
              <w:numPr>
                <w:ilvl w:val="0"/>
                <w:numId w:val="42"/>
              </w:numPr>
              <w:spacing w:after="0"/>
              <w:rPr>
                <w:lang w:val="en-US"/>
              </w:rPr>
            </w:pPr>
            <w:proofErr w:type="spellStart"/>
            <w:r>
              <w:t>B</w:t>
            </w:r>
            <w:r>
              <w:t>ensaid</w:t>
            </w:r>
            <w:proofErr w:type="spellEnd"/>
            <w:r>
              <w:t>, Ikram Fatima;</w:t>
            </w:r>
            <w:r>
              <w:t xml:space="preserve"> Intertwining relations, commutativity and orbits of linear operators.</w:t>
            </w:r>
          </w:p>
        </w:tc>
      </w:tr>
      <w:tr w:rsidR="008B7908" w:rsidRPr="008B7908" w14:paraId="24ECBE3F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8EF3" w14:textId="25A6AD5A" w:rsidR="00A93F29" w:rsidRPr="008B7908" w:rsidRDefault="00D40E6C" w:rsidP="00736D4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LATEST PAPERS.</w:t>
            </w:r>
          </w:p>
        </w:tc>
      </w:tr>
      <w:tr w:rsidR="008B7908" w:rsidRPr="00AD40A3" w14:paraId="7D0A62C1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1880" w14:textId="156ABAB9" w:rsidR="00D40E6C" w:rsidRPr="005243D4" w:rsidRDefault="00926E64" w:rsidP="00D40E6C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>Bensaid</w:t>
            </w:r>
            <w:proofErr w:type="spellEnd"/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 I. González M. Léon-Saavedra, F. Romero P. Hypercyclicity of operators that $\lambda$-commute with the differentiation operator, J. of </w:t>
            </w:r>
            <w:proofErr w:type="spellStart"/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>Funct</w:t>
            </w:r>
            <w:proofErr w:type="spellEnd"/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 Anal. 1-26 (to appear).</w:t>
            </w:r>
          </w:p>
          <w:p w14:paraId="7CB7B81E" w14:textId="77777777" w:rsidR="00926E64" w:rsidRPr="005243D4" w:rsidRDefault="00926E64" w:rsidP="00D40E6C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43D4">
              <w:rPr>
                <w:rFonts w:ascii="Arial" w:hAnsi="Arial" w:cs="Arial"/>
                <w:sz w:val="20"/>
                <w:szCs w:val="20"/>
                <w:lang w:val="es-ES"/>
              </w:rPr>
              <w:t>Bensaid</w:t>
            </w:r>
            <w:proofErr w:type="spellEnd"/>
            <w:r w:rsidRPr="005243D4">
              <w:rPr>
                <w:rFonts w:ascii="Arial" w:hAnsi="Arial" w:cs="Arial"/>
                <w:sz w:val="20"/>
                <w:szCs w:val="20"/>
                <w:lang w:val="es-ES"/>
              </w:rPr>
              <w:t xml:space="preserve"> I. León-Saavedra F. Romero. </w:t>
            </w:r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P. Extended eigenvalues of composition operators </w:t>
            </w:r>
            <w:r w:rsidR="002B387F"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on weighted Hardy spaces, </w:t>
            </w:r>
            <w:proofErr w:type="spellStart"/>
            <w:r w:rsidR="002B387F" w:rsidRPr="005243D4">
              <w:rPr>
                <w:rFonts w:ascii="Arial" w:hAnsi="Arial" w:cs="Arial"/>
                <w:sz w:val="20"/>
                <w:szCs w:val="20"/>
                <w:lang w:val="en-US"/>
              </w:rPr>
              <w:t>Funct</w:t>
            </w:r>
            <w:proofErr w:type="spellEnd"/>
            <w:r w:rsidR="002B387F" w:rsidRPr="005243D4">
              <w:rPr>
                <w:rFonts w:ascii="Arial" w:hAnsi="Arial" w:cs="Arial"/>
                <w:sz w:val="20"/>
                <w:szCs w:val="20"/>
                <w:lang w:val="en-US"/>
              </w:rPr>
              <w:t>. Anal. Appl. 1-7 (to appear).</w:t>
            </w:r>
          </w:p>
          <w:p w14:paraId="4B8C6CC2" w14:textId="77777777" w:rsidR="002B387F" w:rsidRPr="005243D4" w:rsidRDefault="002B387F" w:rsidP="002B387F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2138">
              <w:rPr>
                <w:rFonts w:ascii="Arial" w:hAnsi="Arial" w:cs="Arial"/>
                <w:sz w:val="20"/>
                <w:szCs w:val="20"/>
                <w:lang w:val="en-US"/>
              </w:rPr>
              <w:t xml:space="preserve">León-Saavedra, F. </w:t>
            </w:r>
            <w:proofErr w:type="spellStart"/>
            <w:r w:rsidRPr="00742138">
              <w:rPr>
                <w:rFonts w:ascii="Arial" w:hAnsi="Arial" w:cs="Arial"/>
                <w:sz w:val="20"/>
                <w:szCs w:val="20"/>
                <w:lang w:val="en-US"/>
              </w:rPr>
              <w:t>Listán</w:t>
            </w:r>
            <w:proofErr w:type="spellEnd"/>
            <w:r w:rsidRPr="0074213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M.C. Romero P. Classical theorems thought </w:t>
            </w:r>
            <w:proofErr w:type="spellStart"/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>summability</w:t>
            </w:r>
            <w:proofErr w:type="spellEnd"/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 methods, Springer </w:t>
            </w:r>
            <w:proofErr w:type="spellStart"/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>Birkauser</w:t>
            </w:r>
            <w:proofErr w:type="spellEnd"/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>, 1-15 (to appear).</w:t>
            </w:r>
          </w:p>
          <w:p w14:paraId="373EACB9" w14:textId="40218F99" w:rsidR="00352583" w:rsidRPr="005243D4" w:rsidRDefault="002B387F" w:rsidP="00352583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León-Saavedra, F. </w:t>
            </w:r>
            <w:proofErr w:type="spellStart"/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>Listán</w:t>
            </w:r>
            <w:proofErr w:type="spellEnd"/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 M.C, Romero P. </w:t>
            </w:r>
            <w:r w:rsidRPr="005243D4">
              <w:rPr>
                <w:rFonts w:ascii="Arial" w:hAnsi="Arial" w:cs="Arial"/>
                <w:color w:val="000000"/>
                <w:sz w:val="20"/>
                <w:szCs w:val="20"/>
              </w:rPr>
              <w:t xml:space="preserve">On statistical convergence and Strong </w:t>
            </w:r>
            <w:proofErr w:type="spellStart"/>
            <w:r w:rsidRPr="005243D4">
              <w:rPr>
                <w:rFonts w:ascii="Arial" w:hAnsi="Arial" w:cs="Arial"/>
                <w:color w:val="000000"/>
                <w:sz w:val="20"/>
                <w:szCs w:val="20"/>
              </w:rPr>
              <w:t>Ces</w:t>
            </w:r>
            <w:proofErr w:type="spellEnd"/>
            <w:r w:rsidRPr="005243D4">
              <w:rPr>
                <w:rFonts w:ascii="Arial" w:hAnsi="Arial" w:cs="Arial"/>
                <w:color w:val="000000"/>
                <w:sz w:val="20"/>
                <w:szCs w:val="20"/>
              </w:rPr>
              <w:t>\`</w:t>
            </w:r>
            <w:proofErr w:type="spellStart"/>
            <w:r w:rsidRPr="005243D4">
              <w:rPr>
                <w:rFonts w:ascii="Arial" w:hAnsi="Arial" w:cs="Arial"/>
                <w:color w:val="000000"/>
                <w:sz w:val="20"/>
                <w:szCs w:val="20"/>
              </w:rPr>
              <w:t>aro</w:t>
            </w:r>
            <w:proofErr w:type="spellEnd"/>
            <w:r w:rsidRPr="005243D4">
              <w:rPr>
                <w:rFonts w:ascii="Arial" w:hAnsi="Arial" w:cs="Arial"/>
                <w:color w:val="000000"/>
                <w:sz w:val="20"/>
                <w:szCs w:val="20"/>
              </w:rPr>
              <w:t xml:space="preserve"> convergence by moduli for double sequences,</w:t>
            </w:r>
            <w:r w:rsidR="00DA73AA" w:rsidRPr="005243D4">
              <w:rPr>
                <w:rFonts w:ascii="Arial" w:hAnsi="Arial" w:cs="Arial"/>
                <w:color w:val="000000"/>
                <w:sz w:val="20"/>
                <w:szCs w:val="20"/>
              </w:rPr>
              <w:t xml:space="preserve">1-17. </w:t>
            </w:r>
            <w:r w:rsidRPr="005243D4">
              <w:rPr>
                <w:rFonts w:ascii="Arial" w:hAnsi="Arial" w:cs="Arial"/>
                <w:color w:val="000000"/>
                <w:sz w:val="20"/>
                <w:szCs w:val="20"/>
              </w:rPr>
              <w:t>Preprint 202</w:t>
            </w:r>
            <w:r w:rsidR="00352583" w:rsidRPr="005243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5243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1A1021B" w14:textId="653333A1" w:rsidR="00352583" w:rsidRPr="005243D4" w:rsidRDefault="002B387F" w:rsidP="00352583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León-Saavedra, F. Romero P. </w:t>
            </w:r>
            <w:r w:rsidR="00352583"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On lacunary statistical convergence and lacunary strong </w:t>
            </w:r>
            <w:proofErr w:type="spellStart"/>
            <w:r w:rsidR="00352583" w:rsidRPr="005243D4">
              <w:rPr>
                <w:rFonts w:ascii="Arial" w:hAnsi="Arial" w:cs="Arial"/>
                <w:sz w:val="20"/>
                <w:szCs w:val="20"/>
                <w:lang w:val="en-US"/>
              </w:rPr>
              <w:t>Cesàro</w:t>
            </w:r>
            <w:proofErr w:type="spellEnd"/>
            <w:r w:rsidR="00352583"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 convergence by moduli, </w:t>
            </w:r>
            <w:r w:rsidR="00DA73AA" w:rsidRPr="005243D4">
              <w:rPr>
                <w:rFonts w:ascii="Arial" w:hAnsi="Arial" w:cs="Arial"/>
                <w:sz w:val="20"/>
                <w:szCs w:val="20"/>
                <w:lang w:val="en-US"/>
              </w:rPr>
              <w:t>1-14 P</w:t>
            </w:r>
            <w:r w:rsidR="00352583" w:rsidRPr="005243D4">
              <w:rPr>
                <w:rFonts w:ascii="Arial" w:hAnsi="Arial" w:cs="Arial"/>
                <w:sz w:val="20"/>
                <w:szCs w:val="20"/>
                <w:lang w:val="en-US"/>
              </w:rPr>
              <w:t>reprint 2021.</w:t>
            </w:r>
          </w:p>
          <w:p w14:paraId="153513B2" w14:textId="77777777" w:rsidR="005456FF" w:rsidRPr="005243D4" w:rsidRDefault="00352583" w:rsidP="005456FF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2138">
              <w:rPr>
                <w:rFonts w:ascii="Arial" w:hAnsi="Arial" w:cs="Arial"/>
                <w:sz w:val="20"/>
                <w:szCs w:val="20"/>
                <w:lang w:val="es-ES"/>
              </w:rPr>
              <w:t xml:space="preserve">León-Saavedra, F. </w:t>
            </w:r>
            <w:proofErr w:type="spellStart"/>
            <w:r w:rsidRPr="00742138">
              <w:rPr>
                <w:rFonts w:ascii="Arial" w:hAnsi="Arial" w:cs="Arial"/>
                <w:sz w:val="20"/>
                <w:szCs w:val="20"/>
                <w:lang w:val="es-ES"/>
              </w:rPr>
              <w:t>Listán</w:t>
            </w:r>
            <w:proofErr w:type="spellEnd"/>
            <w:r w:rsidRPr="00742138">
              <w:rPr>
                <w:rFonts w:ascii="Arial" w:hAnsi="Arial" w:cs="Arial"/>
                <w:sz w:val="20"/>
                <w:szCs w:val="20"/>
                <w:lang w:val="es-ES"/>
              </w:rPr>
              <w:t xml:space="preserve">. M.C. Romero P.  </w:t>
            </w:r>
            <w:proofErr w:type="spellStart"/>
            <w:r w:rsidRPr="005243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rovkin</w:t>
            </w:r>
            <w:proofErr w:type="spellEnd"/>
            <w:r w:rsidRPr="005243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type approximation results through </w:t>
            </w:r>
            <w:proofErr w:type="spellStart"/>
            <w:r w:rsidRPr="005243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mmability</w:t>
            </w:r>
            <w:proofErr w:type="spellEnd"/>
            <w:r w:rsidRPr="005243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ethods in the Applied Science. </w:t>
            </w:r>
            <w:r w:rsidR="00DA73AA" w:rsidRPr="005243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-16 </w:t>
            </w:r>
            <w:r w:rsidRPr="005243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print 2021.</w:t>
            </w:r>
          </w:p>
          <w:p w14:paraId="07E754CC" w14:textId="77777777" w:rsidR="00833A8B" w:rsidRPr="005243D4" w:rsidRDefault="005456FF" w:rsidP="00833A8B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León-Saavedra, Romero P. On frequently hypercyclicity of operator that </w:t>
            </w:r>
            <w:r w:rsidRPr="005243D4">
              <w:rPr>
                <w:rFonts w:ascii="Arial" w:hAnsi="Arial" w:cs="Arial"/>
                <w:sz w:val="20"/>
                <w:szCs w:val="20"/>
              </w:rPr>
              <w:t>λ</w:t>
            </w:r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>-commute</w:t>
            </w:r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with the differentiation operator, </w:t>
            </w:r>
            <w:r w:rsidR="004E1EB3" w:rsidRPr="005243D4">
              <w:rPr>
                <w:rFonts w:ascii="Arial" w:hAnsi="Arial" w:cs="Arial"/>
                <w:sz w:val="20"/>
                <w:szCs w:val="20"/>
                <w:lang w:val="en-US"/>
              </w:rPr>
              <w:t>1-7 Preprint 2021.</w:t>
            </w:r>
          </w:p>
          <w:p w14:paraId="57E5C700" w14:textId="6C6125AB" w:rsidR="00833A8B" w:rsidRPr="005243D4" w:rsidRDefault="00833A8B" w:rsidP="00833A8B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43D4">
              <w:rPr>
                <w:rFonts w:ascii="Arial" w:hAnsi="Arial" w:cs="Arial"/>
                <w:sz w:val="20"/>
                <w:szCs w:val="20"/>
                <w:lang w:val="es-ES"/>
              </w:rPr>
              <w:t xml:space="preserve">González M. León-Saavedra, Romero. </w:t>
            </w:r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P. Operators that </w:t>
            </w:r>
            <w:r w:rsidRPr="005243D4">
              <w:rPr>
                <w:rFonts w:ascii="Arial" w:hAnsi="Arial" w:cs="Arial"/>
                <w:sz w:val="20"/>
                <w:szCs w:val="20"/>
              </w:rPr>
              <w:t>λ</w:t>
            </w:r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>-commute with the differentiation</w:t>
            </w:r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gramStart"/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>operator :</w:t>
            </w:r>
            <w:proofErr w:type="gramEnd"/>
            <w:r w:rsidRPr="005243D4">
              <w:rPr>
                <w:rFonts w:ascii="Arial" w:hAnsi="Arial" w:cs="Arial"/>
                <w:sz w:val="20"/>
                <w:szCs w:val="20"/>
                <w:lang w:val="en-US"/>
              </w:rPr>
              <w:t xml:space="preserve"> hypercyclic and supercyclic subspaces, 1-23 Preprint 2021.</w:t>
            </w:r>
          </w:p>
          <w:p w14:paraId="44E4151A" w14:textId="1C93A323" w:rsidR="00B3407E" w:rsidRPr="005243D4" w:rsidRDefault="00B3407E" w:rsidP="005243D4">
            <w:pPr>
              <w:spacing w:after="200" w:line="276" w:lineRule="auto"/>
              <w:contextualSpacing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3060BF" w:rsidRPr="00AD40A3" w14:paraId="0D44FBAC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D9B0" w14:textId="66E63E3E" w:rsidR="003060BF" w:rsidRPr="00CD5EB0" w:rsidRDefault="00CD5EB0" w:rsidP="003060BF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5EB0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LAST FUNDING</w:t>
            </w:r>
          </w:p>
        </w:tc>
      </w:tr>
      <w:tr w:rsidR="00CD5EB0" w:rsidRPr="00620C2D" w14:paraId="4600C96F" w14:textId="77777777" w:rsidTr="00736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05C3" w14:textId="1F0EB8EF" w:rsidR="00E7776F" w:rsidRPr="00E7776F" w:rsidRDefault="00620C2D" w:rsidP="00E7776F">
            <w:pPr>
              <w:pStyle w:val="NormalWeb"/>
              <w:numPr>
                <w:ilvl w:val="0"/>
                <w:numId w:val="46"/>
              </w:numPr>
            </w:pPr>
            <w:r>
              <w:rPr>
                <w:rFonts w:ascii="39E64e6ArialUnicodeMS" w:hAnsi="39E64e6ArialUnicodeMS"/>
                <w:sz w:val="20"/>
                <w:szCs w:val="20"/>
              </w:rPr>
              <w:t>Orbits</w:t>
            </w:r>
            <w:r>
              <w:rPr>
                <w:rFonts w:ascii="39E64e6ArialUnicodeMS" w:hAnsi="39E64e6ArialUnicodeMS"/>
                <w:sz w:val="20"/>
                <w:szCs w:val="20"/>
              </w:rPr>
              <w:t xml:space="preserve"> </w:t>
            </w:r>
            <w:r>
              <w:rPr>
                <w:rFonts w:ascii="39E64e6ArialUnicodeMS" w:hAnsi="39E64e6ArialUnicodeMS"/>
                <w:sz w:val="20"/>
                <w:szCs w:val="20"/>
              </w:rPr>
              <w:t>and</w:t>
            </w:r>
            <w:r>
              <w:rPr>
                <w:rFonts w:ascii="39E64e6ArialUnicodeMS" w:hAnsi="39E64e6ArialUnicodeMS"/>
                <w:sz w:val="20"/>
                <w:szCs w:val="20"/>
              </w:rPr>
              <w:t xml:space="preserve"> </w:t>
            </w:r>
            <w:r>
              <w:rPr>
                <w:rFonts w:ascii="39E64e6ArialUnicodeMS" w:hAnsi="39E64e6ArialUnicodeMS"/>
                <w:sz w:val="20"/>
                <w:szCs w:val="20"/>
              </w:rPr>
              <w:t>its</w:t>
            </w:r>
            <w:r>
              <w:rPr>
                <w:rFonts w:ascii="39E64e6ArialUnicodeMS" w:hAnsi="39E64e6ArialUnicodeMS"/>
                <w:sz w:val="20"/>
                <w:szCs w:val="20"/>
              </w:rPr>
              <w:t xml:space="preserve"> </w:t>
            </w:r>
            <w:r>
              <w:rPr>
                <w:rFonts w:ascii="39E64e6ArialUnicodeMS" w:hAnsi="39E64e6ArialUnicodeMS"/>
                <w:sz w:val="20"/>
                <w:szCs w:val="20"/>
              </w:rPr>
              <w:t>interaction</w:t>
            </w:r>
            <w:r>
              <w:rPr>
                <w:rFonts w:ascii="39E64e6ArialUnicodeMS" w:hAnsi="39E64e6ArialUnicodeMS"/>
                <w:sz w:val="20"/>
                <w:szCs w:val="20"/>
              </w:rPr>
              <w:t xml:space="preserve"> </w:t>
            </w:r>
            <w:r>
              <w:rPr>
                <w:rFonts w:ascii="39E64e6ArialUnicodeMS" w:hAnsi="39E64e6ArialUnicodeMS"/>
                <w:sz w:val="20"/>
                <w:szCs w:val="20"/>
              </w:rPr>
              <w:t>with</w:t>
            </w:r>
            <w:r>
              <w:rPr>
                <w:rFonts w:ascii="39E64e6ArialUnicodeMS" w:hAnsi="39E64e6ArialUnicodeMS"/>
                <w:sz w:val="20"/>
                <w:szCs w:val="20"/>
              </w:rPr>
              <w:t xml:space="preserve"> </w:t>
            </w:r>
            <w:r>
              <w:rPr>
                <w:rFonts w:ascii="39E64e6ArialUnicodeMS" w:hAnsi="39E64e6ArialUnicodeMS"/>
                <w:sz w:val="20"/>
                <w:szCs w:val="20"/>
              </w:rPr>
              <w:t>some</w:t>
            </w:r>
            <w:r>
              <w:rPr>
                <w:rFonts w:ascii="39E64e6ArialUnicodeMS" w:hAnsi="39E64e6ArialUnicodeMS"/>
                <w:sz w:val="20"/>
                <w:szCs w:val="20"/>
              </w:rPr>
              <w:t xml:space="preserve"> </w:t>
            </w:r>
            <w:r>
              <w:rPr>
                <w:rFonts w:ascii="39E64e6ArialUnicodeMS" w:hAnsi="39E64e6ArialUnicodeMS"/>
                <w:sz w:val="20"/>
                <w:szCs w:val="20"/>
              </w:rPr>
              <w:t>branches</w:t>
            </w:r>
            <w:r>
              <w:rPr>
                <w:rFonts w:ascii="39E64e6ArialUnicodeMS" w:hAnsi="39E64e6ArialUnicodeMS"/>
                <w:sz w:val="20"/>
                <w:szCs w:val="20"/>
              </w:rPr>
              <w:t xml:space="preserve"> </w:t>
            </w:r>
            <w:r>
              <w:rPr>
                <w:rFonts w:ascii="39E64e6ArialUnicodeMS" w:hAnsi="39E64e6ArialUnicodeMS"/>
                <w:sz w:val="20"/>
                <w:szCs w:val="20"/>
              </w:rPr>
              <w:t>of</w:t>
            </w:r>
            <w:r>
              <w:rPr>
                <w:rFonts w:ascii="39E64e6ArialUnicodeMS" w:hAnsi="39E64e6ArialUnicodeMS"/>
                <w:sz w:val="20"/>
                <w:szCs w:val="20"/>
              </w:rPr>
              <w:t xml:space="preserve"> </w:t>
            </w:r>
            <w:r>
              <w:rPr>
                <w:rFonts w:ascii="39E64e6ArialUnicodeMS" w:hAnsi="39E64e6ArialUnicodeMS"/>
                <w:sz w:val="20"/>
                <w:szCs w:val="20"/>
              </w:rPr>
              <w:t>Analysis</w:t>
            </w:r>
            <w:r>
              <w:rPr>
                <w:rFonts w:ascii="39E64e6ArialUnicodeMS" w:hAnsi="39E64e6ArialUnicodeMS"/>
                <w:sz w:val="20"/>
                <w:szCs w:val="20"/>
              </w:rPr>
              <w:t xml:space="preserve">. </w:t>
            </w:r>
            <w:r w:rsidR="007D4E2B" w:rsidRPr="007D4E2B">
              <w:rPr>
                <w:rFonts w:ascii="39E64e6ArialUnicodeMS" w:hAnsi="39E64e6ArialUnicodeMS"/>
                <w:sz w:val="20"/>
                <w:szCs w:val="20"/>
                <w:lang w:val="es-ES"/>
              </w:rPr>
              <w:t xml:space="preserve">Fondo europeo de desarrollo reginal. </w:t>
            </w:r>
            <w:r>
              <w:rPr>
                <w:rFonts w:ascii="39E64e6ArialUnicodeMS" w:hAnsi="39E64e6ArialUnicodeMS"/>
                <w:sz w:val="20"/>
                <w:szCs w:val="20"/>
              </w:rPr>
              <w:t xml:space="preserve">(Tutor of emergent people). </w:t>
            </w:r>
            <w:r w:rsidR="007D4E2B">
              <w:rPr>
                <w:rFonts w:ascii="39E64e6ArialUnicodeMS" w:hAnsi="39E64e6ArialUnicodeMS"/>
                <w:sz w:val="20"/>
                <w:szCs w:val="20"/>
              </w:rPr>
              <w:t>F</w:t>
            </w:r>
            <w:r>
              <w:rPr>
                <w:rFonts w:ascii="39E64e6ArialUnicodeMS" w:hAnsi="39E64e6ArialUnicodeMS"/>
                <w:sz w:val="20"/>
                <w:szCs w:val="20"/>
              </w:rPr>
              <w:t xml:space="preserve">EDER-UCA18-108415 </w:t>
            </w:r>
          </w:p>
          <w:p w14:paraId="0F3D8415" w14:textId="70FBDF4F" w:rsidR="00DD3C4F" w:rsidRPr="00AB38F8" w:rsidRDefault="00620C2D" w:rsidP="00DD3C4F">
            <w:pPr>
              <w:pStyle w:val="NormalWeb"/>
              <w:numPr>
                <w:ilvl w:val="0"/>
                <w:numId w:val="46"/>
              </w:numPr>
              <w:rPr>
                <w:lang w:val="es-ES"/>
              </w:rPr>
            </w:pP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>Métodos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 xml:space="preserve"> 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>analíticos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 xml:space="preserve"> 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>en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 xml:space="preserve"> 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>Simetrías,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 xml:space="preserve"> 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>Teoría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 xml:space="preserve"> 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>de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 xml:space="preserve"> 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>Control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 xml:space="preserve"> 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>y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 xml:space="preserve"> </w:t>
            </w:r>
            <w:r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>Operadores</w:t>
            </w:r>
            <w:r w:rsidR="00E7776F"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 xml:space="preserve">. (Main researcher). </w:t>
            </w:r>
            <w:r w:rsidR="007D4E2B">
              <w:rPr>
                <w:rFonts w:ascii="39E64e6ArialUnicodeMS" w:hAnsi="39E64e6ArialUnicodeMS"/>
                <w:sz w:val="20"/>
                <w:szCs w:val="20"/>
                <w:lang w:val="es-ES"/>
              </w:rPr>
              <w:t xml:space="preserve">Miinsterio de Ciencia innvación y Universidades. </w:t>
            </w:r>
            <w:r w:rsidR="00E7776F" w:rsidRPr="00E7776F">
              <w:rPr>
                <w:rFonts w:ascii="39E64e6ArialUnicodeMS" w:hAnsi="39E64e6ArialUnicodeMS"/>
                <w:sz w:val="20"/>
                <w:szCs w:val="20"/>
                <w:lang w:val="es-ES"/>
              </w:rPr>
              <w:t>PGC2018-101514-B-I00</w:t>
            </w:r>
          </w:p>
        </w:tc>
      </w:tr>
    </w:tbl>
    <w:p w14:paraId="127B7DED" w14:textId="77777777" w:rsidR="00E942A9" w:rsidRPr="00620C2D" w:rsidRDefault="00E942A9" w:rsidP="00686C2A">
      <w:pPr>
        <w:rPr>
          <w:b/>
          <w:sz w:val="20"/>
          <w:szCs w:val="20"/>
        </w:rPr>
      </w:pPr>
    </w:p>
    <w:sectPr w:rsidR="00E942A9" w:rsidRPr="00620C2D" w:rsidSect="00A02172">
      <w:headerReference w:type="default" r:id="rId9"/>
      <w:footerReference w:type="default" r:id="rId10"/>
      <w:pgSz w:w="11907" w:h="16840" w:code="9"/>
      <w:pgMar w:top="1259" w:right="1134" w:bottom="851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4E32" w14:textId="77777777" w:rsidR="001471FE" w:rsidRDefault="001471FE">
      <w:r>
        <w:separator/>
      </w:r>
    </w:p>
  </w:endnote>
  <w:endnote w:type="continuationSeparator" w:id="0">
    <w:p w14:paraId="4ED43853" w14:textId="77777777" w:rsidR="001471FE" w:rsidRDefault="0014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 Helvetica Oblique">
    <w:panose1 w:val="020B0604020202020204"/>
    <w:charset w:val="4D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20B0604020202020204"/>
    <w:charset w:val="00"/>
    <w:family w:val="swiss"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39E64e6ArialUnicodeM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F5AE" w14:textId="77777777" w:rsidR="007D5690" w:rsidRPr="002121F6" w:rsidRDefault="007D5690" w:rsidP="002121F6">
    <w:pPr>
      <w:tabs>
        <w:tab w:val="center" w:pos="5103"/>
        <w:tab w:val="right" w:pos="9540"/>
        <w:tab w:val="right" w:pos="15168"/>
      </w:tabs>
      <w:suppressAutoHyphens/>
      <w:jc w:val="center"/>
      <w:rPr>
        <w:rFonts w:ascii="Tahoma-Bold" w:hAnsi="Tahoma-Bold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39DB" w14:textId="77777777" w:rsidR="001471FE" w:rsidRDefault="001471FE">
      <w:r>
        <w:separator/>
      </w:r>
    </w:p>
  </w:footnote>
  <w:footnote w:type="continuationSeparator" w:id="0">
    <w:p w14:paraId="26C2EC52" w14:textId="77777777" w:rsidR="001471FE" w:rsidRDefault="0014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2C6" w14:textId="77777777" w:rsidR="007D5690" w:rsidRPr="00A60DF0" w:rsidRDefault="007D5690" w:rsidP="00A60DF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6F3"/>
    <w:multiLevelType w:val="hybridMultilevel"/>
    <w:tmpl w:val="25E29226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563"/>
    <w:multiLevelType w:val="hybridMultilevel"/>
    <w:tmpl w:val="2D8EE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1B0B"/>
    <w:multiLevelType w:val="hybridMultilevel"/>
    <w:tmpl w:val="65EC844E"/>
    <w:lvl w:ilvl="0" w:tplc="FD069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4AEB"/>
    <w:multiLevelType w:val="multilevel"/>
    <w:tmpl w:val="A602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673B8"/>
    <w:multiLevelType w:val="hybridMultilevel"/>
    <w:tmpl w:val="95707ADA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1D3C"/>
    <w:multiLevelType w:val="hybridMultilevel"/>
    <w:tmpl w:val="8188E5E8"/>
    <w:lvl w:ilvl="0" w:tplc="4FCE1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2E4A"/>
    <w:multiLevelType w:val="hybridMultilevel"/>
    <w:tmpl w:val="140ED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3DA5"/>
    <w:multiLevelType w:val="hybridMultilevel"/>
    <w:tmpl w:val="25E29226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E68"/>
    <w:multiLevelType w:val="hybridMultilevel"/>
    <w:tmpl w:val="26CE2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5318"/>
    <w:multiLevelType w:val="hybridMultilevel"/>
    <w:tmpl w:val="1FF08B66"/>
    <w:lvl w:ilvl="0" w:tplc="1B2CB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24C"/>
    <w:multiLevelType w:val="hybridMultilevel"/>
    <w:tmpl w:val="BBE48F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2B62"/>
    <w:multiLevelType w:val="hybridMultilevel"/>
    <w:tmpl w:val="F68A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6096"/>
    <w:multiLevelType w:val="hybridMultilevel"/>
    <w:tmpl w:val="DF44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213B8"/>
    <w:multiLevelType w:val="hybridMultilevel"/>
    <w:tmpl w:val="44142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922E4"/>
    <w:multiLevelType w:val="multilevel"/>
    <w:tmpl w:val="5D3C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B7161"/>
    <w:multiLevelType w:val="hybridMultilevel"/>
    <w:tmpl w:val="D5A6D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6093E"/>
    <w:multiLevelType w:val="hybridMultilevel"/>
    <w:tmpl w:val="95707ADA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4189C"/>
    <w:multiLevelType w:val="hybridMultilevel"/>
    <w:tmpl w:val="95C4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6608A"/>
    <w:multiLevelType w:val="hybridMultilevel"/>
    <w:tmpl w:val="CC266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81E98"/>
    <w:multiLevelType w:val="hybridMultilevel"/>
    <w:tmpl w:val="A8D0D1AE"/>
    <w:lvl w:ilvl="0" w:tplc="4FCE1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F65"/>
    <w:multiLevelType w:val="hybridMultilevel"/>
    <w:tmpl w:val="1016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952BA"/>
    <w:multiLevelType w:val="hybridMultilevel"/>
    <w:tmpl w:val="570CBE7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570F6"/>
    <w:multiLevelType w:val="hybridMultilevel"/>
    <w:tmpl w:val="D0640ED2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C62BF"/>
    <w:multiLevelType w:val="hybridMultilevel"/>
    <w:tmpl w:val="5114051A"/>
    <w:lvl w:ilvl="0" w:tplc="B310EF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50B9E"/>
    <w:multiLevelType w:val="hybridMultilevel"/>
    <w:tmpl w:val="5114051A"/>
    <w:lvl w:ilvl="0" w:tplc="B310EF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B47C1"/>
    <w:multiLevelType w:val="hybridMultilevel"/>
    <w:tmpl w:val="95707ADA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B0FDF"/>
    <w:multiLevelType w:val="hybridMultilevel"/>
    <w:tmpl w:val="1400A2AA"/>
    <w:lvl w:ilvl="0" w:tplc="1B2CB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734B7"/>
    <w:multiLevelType w:val="hybridMultilevel"/>
    <w:tmpl w:val="FE92C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2567"/>
    <w:multiLevelType w:val="hybridMultilevel"/>
    <w:tmpl w:val="2D8EE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5D1C"/>
    <w:multiLevelType w:val="hybridMultilevel"/>
    <w:tmpl w:val="90D47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182"/>
    <w:multiLevelType w:val="hybridMultilevel"/>
    <w:tmpl w:val="EF7AC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367DB"/>
    <w:multiLevelType w:val="hybridMultilevel"/>
    <w:tmpl w:val="0832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59BC"/>
    <w:multiLevelType w:val="hybridMultilevel"/>
    <w:tmpl w:val="B99A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08077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1A46"/>
    <w:multiLevelType w:val="hybridMultilevel"/>
    <w:tmpl w:val="57A4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75C2D"/>
    <w:multiLevelType w:val="hybridMultilevel"/>
    <w:tmpl w:val="EDEA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63F00"/>
    <w:multiLevelType w:val="hybridMultilevel"/>
    <w:tmpl w:val="2F0E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61C74"/>
    <w:multiLevelType w:val="multilevel"/>
    <w:tmpl w:val="FFFFFFFF"/>
    <w:styleLink w:val="List31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7" w15:restartNumberingAfterBreak="0">
    <w:nsid w:val="6F665B71"/>
    <w:multiLevelType w:val="multilevel"/>
    <w:tmpl w:val="AD8E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E144F"/>
    <w:multiLevelType w:val="hybridMultilevel"/>
    <w:tmpl w:val="A58432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96125"/>
    <w:multiLevelType w:val="hybridMultilevel"/>
    <w:tmpl w:val="5114051A"/>
    <w:lvl w:ilvl="0" w:tplc="B310EFB4">
      <w:start w:val="1"/>
      <w:numFmt w:val="decimal"/>
      <w:lvlText w:val="%1."/>
      <w:lvlJc w:val="left"/>
      <w:pPr>
        <w:ind w:left="819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 w15:restartNumberingAfterBreak="0">
    <w:nsid w:val="732D4AA3"/>
    <w:multiLevelType w:val="hybridMultilevel"/>
    <w:tmpl w:val="25E29226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0EE6"/>
    <w:multiLevelType w:val="hybridMultilevel"/>
    <w:tmpl w:val="991C6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A19C0"/>
    <w:multiLevelType w:val="hybridMultilevel"/>
    <w:tmpl w:val="CB1445E6"/>
    <w:lvl w:ilvl="0" w:tplc="FF8660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06548"/>
    <w:multiLevelType w:val="hybridMultilevel"/>
    <w:tmpl w:val="95707ADA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E3244"/>
    <w:multiLevelType w:val="hybridMultilevel"/>
    <w:tmpl w:val="25E29226"/>
    <w:lvl w:ilvl="0" w:tplc="0C16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A4F89"/>
    <w:multiLevelType w:val="hybridMultilevel"/>
    <w:tmpl w:val="AB24FE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8191E"/>
    <w:multiLevelType w:val="multilevel"/>
    <w:tmpl w:val="A5F4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5"/>
  </w:num>
  <w:num w:numId="3">
    <w:abstractNumId w:val="19"/>
  </w:num>
  <w:num w:numId="4">
    <w:abstractNumId w:val="7"/>
  </w:num>
  <w:num w:numId="5">
    <w:abstractNumId w:val="16"/>
  </w:num>
  <w:num w:numId="6">
    <w:abstractNumId w:val="24"/>
  </w:num>
  <w:num w:numId="7">
    <w:abstractNumId w:val="11"/>
  </w:num>
  <w:num w:numId="8">
    <w:abstractNumId w:val="17"/>
  </w:num>
  <w:num w:numId="9">
    <w:abstractNumId w:val="20"/>
  </w:num>
  <w:num w:numId="10">
    <w:abstractNumId w:val="12"/>
  </w:num>
  <w:num w:numId="11">
    <w:abstractNumId w:val="36"/>
  </w:num>
  <w:num w:numId="12">
    <w:abstractNumId w:val="44"/>
  </w:num>
  <w:num w:numId="13">
    <w:abstractNumId w:val="25"/>
  </w:num>
  <w:num w:numId="14">
    <w:abstractNumId w:val="32"/>
  </w:num>
  <w:num w:numId="15">
    <w:abstractNumId w:val="40"/>
  </w:num>
  <w:num w:numId="16">
    <w:abstractNumId w:val="4"/>
  </w:num>
  <w:num w:numId="17">
    <w:abstractNumId w:val="42"/>
  </w:num>
  <w:num w:numId="18">
    <w:abstractNumId w:val="34"/>
  </w:num>
  <w:num w:numId="19">
    <w:abstractNumId w:val="13"/>
  </w:num>
  <w:num w:numId="20">
    <w:abstractNumId w:val="28"/>
  </w:num>
  <w:num w:numId="21">
    <w:abstractNumId w:val="41"/>
  </w:num>
  <w:num w:numId="22">
    <w:abstractNumId w:val="27"/>
  </w:num>
  <w:num w:numId="23">
    <w:abstractNumId w:val="29"/>
  </w:num>
  <w:num w:numId="24">
    <w:abstractNumId w:val="6"/>
  </w:num>
  <w:num w:numId="25">
    <w:abstractNumId w:val="30"/>
  </w:num>
  <w:num w:numId="26">
    <w:abstractNumId w:val="2"/>
  </w:num>
  <w:num w:numId="27">
    <w:abstractNumId w:val="18"/>
  </w:num>
  <w:num w:numId="28">
    <w:abstractNumId w:val="8"/>
  </w:num>
  <w:num w:numId="29">
    <w:abstractNumId w:val="15"/>
  </w:num>
  <w:num w:numId="30">
    <w:abstractNumId w:val="9"/>
  </w:num>
  <w:num w:numId="31">
    <w:abstractNumId w:val="33"/>
  </w:num>
  <w:num w:numId="32">
    <w:abstractNumId w:val="5"/>
  </w:num>
  <w:num w:numId="33">
    <w:abstractNumId w:val="31"/>
  </w:num>
  <w:num w:numId="34">
    <w:abstractNumId w:val="26"/>
  </w:num>
  <w:num w:numId="35">
    <w:abstractNumId w:val="1"/>
  </w:num>
  <w:num w:numId="36">
    <w:abstractNumId w:val="43"/>
  </w:num>
  <w:num w:numId="37">
    <w:abstractNumId w:val="39"/>
  </w:num>
  <w:num w:numId="38">
    <w:abstractNumId w:val="23"/>
  </w:num>
  <w:num w:numId="39">
    <w:abstractNumId w:val="0"/>
  </w:num>
  <w:num w:numId="40">
    <w:abstractNumId w:val="22"/>
  </w:num>
  <w:num w:numId="41">
    <w:abstractNumId w:val="10"/>
  </w:num>
  <w:num w:numId="42">
    <w:abstractNumId w:val="45"/>
  </w:num>
  <w:num w:numId="43">
    <w:abstractNumId w:val="21"/>
  </w:num>
  <w:num w:numId="44">
    <w:abstractNumId w:val="3"/>
  </w:num>
  <w:num w:numId="45">
    <w:abstractNumId w:val="14"/>
  </w:num>
  <w:num w:numId="46">
    <w:abstractNumId w:val="46"/>
  </w:num>
  <w:num w:numId="47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E4"/>
    <w:rsid w:val="000033F3"/>
    <w:rsid w:val="00003A83"/>
    <w:rsid w:val="000047D9"/>
    <w:rsid w:val="00007B18"/>
    <w:rsid w:val="000128B3"/>
    <w:rsid w:val="000137C2"/>
    <w:rsid w:val="0001396C"/>
    <w:rsid w:val="00013D09"/>
    <w:rsid w:val="000153F3"/>
    <w:rsid w:val="00016E2C"/>
    <w:rsid w:val="00017824"/>
    <w:rsid w:val="00017E91"/>
    <w:rsid w:val="00023BFD"/>
    <w:rsid w:val="00031DA1"/>
    <w:rsid w:val="000323C6"/>
    <w:rsid w:val="00033060"/>
    <w:rsid w:val="00033742"/>
    <w:rsid w:val="000345A4"/>
    <w:rsid w:val="00036A43"/>
    <w:rsid w:val="00037D84"/>
    <w:rsid w:val="0004046C"/>
    <w:rsid w:val="0004195A"/>
    <w:rsid w:val="00044C96"/>
    <w:rsid w:val="0004515B"/>
    <w:rsid w:val="00046307"/>
    <w:rsid w:val="00046D64"/>
    <w:rsid w:val="000502E9"/>
    <w:rsid w:val="00051FBC"/>
    <w:rsid w:val="00052683"/>
    <w:rsid w:val="00053929"/>
    <w:rsid w:val="00054733"/>
    <w:rsid w:val="0005491F"/>
    <w:rsid w:val="00055F30"/>
    <w:rsid w:val="000564FF"/>
    <w:rsid w:val="00060F0F"/>
    <w:rsid w:val="00062083"/>
    <w:rsid w:val="000620B5"/>
    <w:rsid w:val="00062746"/>
    <w:rsid w:val="00066F25"/>
    <w:rsid w:val="00070769"/>
    <w:rsid w:val="00071984"/>
    <w:rsid w:val="00072158"/>
    <w:rsid w:val="00072A0A"/>
    <w:rsid w:val="0007427F"/>
    <w:rsid w:val="00074ED1"/>
    <w:rsid w:val="00075C54"/>
    <w:rsid w:val="00075FD5"/>
    <w:rsid w:val="000760D9"/>
    <w:rsid w:val="000763BE"/>
    <w:rsid w:val="0007782F"/>
    <w:rsid w:val="00084336"/>
    <w:rsid w:val="00084CD7"/>
    <w:rsid w:val="0008551A"/>
    <w:rsid w:val="000877B6"/>
    <w:rsid w:val="00090CA1"/>
    <w:rsid w:val="000912D6"/>
    <w:rsid w:val="00094383"/>
    <w:rsid w:val="00095506"/>
    <w:rsid w:val="00095D4A"/>
    <w:rsid w:val="000965D8"/>
    <w:rsid w:val="0009781A"/>
    <w:rsid w:val="000A3240"/>
    <w:rsid w:val="000A362D"/>
    <w:rsid w:val="000A3C72"/>
    <w:rsid w:val="000A6C10"/>
    <w:rsid w:val="000A7049"/>
    <w:rsid w:val="000B0314"/>
    <w:rsid w:val="000B0C69"/>
    <w:rsid w:val="000B0E58"/>
    <w:rsid w:val="000B2669"/>
    <w:rsid w:val="000B27FF"/>
    <w:rsid w:val="000B35FF"/>
    <w:rsid w:val="000B5580"/>
    <w:rsid w:val="000B5798"/>
    <w:rsid w:val="000B5AF5"/>
    <w:rsid w:val="000B75C0"/>
    <w:rsid w:val="000C035D"/>
    <w:rsid w:val="000C0E2B"/>
    <w:rsid w:val="000C1158"/>
    <w:rsid w:val="000C3F44"/>
    <w:rsid w:val="000C5AF6"/>
    <w:rsid w:val="000C6EA9"/>
    <w:rsid w:val="000C7526"/>
    <w:rsid w:val="000D3000"/>
    <w:rsid w:val="000D32E1"/>
    <w:rsid w:val="000D40A1"/>
    <w:rsid w:val="000D4552"/>
    <w:rsid w:val="000E220B"/>
    <w:rsid w:val="000E3EF7"/>
    <w:rsid w:val="000E6034"/>
    <w:rsid w:val="000E65C0"/>
    <w:rsid w:val="000E6BCE"/>
    <w:rsid w:val="000F0BF2"/>
    <w:rsid w:val="000F1EAC"/>
    <w:rsid w:val="000F2415"/>
    <w:rsid w:val="000F3EB4"/>
    <w:rsid w:val="000F4BB9"/>
    <w:rsid w:val="000F5604"/>
    <w:rsid w:val="000F7982"/>
    <w:rsid w:val="001001AA"/>
    <w:rsid w:val="00102D76"/>
    <w:rsid w:val="001037E4"/>
    <w:rsid w:val="001038FE"/>
    <w:rsid w:val="00104031"/>
    <w:rsid w:val="00104040"/>
    <w:rsid w:val="001042C4"/>
    <w:rsid w:val="00104DF8"/>
    <w:rsid w:val="0010685C"/>
    <w:rsid w:val="00106CD1"/>
    <w:rsid w:val="00110446"/>
    <w:rsid w:val="001112C5"/>
    <w:rsid w:val="00111655"/>
    <w:rsid w:val="00111C8F"/>
    <w:rsid w:val="001123C6"/>
    <w:rsid w:val="001148CD"/>
    <w:rsid w:val="00115B98"/>
    <w:rsid w:val="00115F14"/>
    <w:rsid w:val="00116091"/>
    <w:rsid w:val="00117FA8"/>
    <w:rsid w:val="0012099C"/>
    <w:rsid w:val="001224CA"/>
    <w:rsid w:val="001250DD"/>
    <w:rsid w:val="00125321"/>
    <w:rsid w:val="0012721E"/>
    <w:rsid w:val="00127B76"/>
    <w:rsid w:val="001301E8"/>
    <w:rsid w:val="0013074F"/>
    <w:rsid w:val="00131904"/>
    <w:rsid w:val="0013696F"/>
    <w:rsid w:val="0013707D"/>
    <w:rsid w:val="0013790A"/>
    <w:rsid w:val="00141A17"/>
    <w:rsid w:val="0014258C"/>
    <w:rsid w:val="00142E82"/>
    <w:rsid w:val="00143C22"/>
    <w:rsid w:val="0014499A"/>
    <w:rsid w:val="001465EF"/>
    <w:rsid w:val="001471FE"/>
    <w:rsid w:val="0015019A"/>
    <w:rsid w:val="001528D7"/>
    <w:rsid w:val="00153057"/>
    <w:rsid w:val="00153C06"/>
    <w:rsid w:val="00154707"/>
    <w:rsid w:val="00155376"/>
    <w:rsid w:val="00155DC6"/>
    <w:rsid w:val="00157402"/>
    <w:rsid w:val="0015774A"/>
    <w:rsid w:val="001607B1"/>
    <w:rsid w:val="00162480"/>
    <w:rsid w:val="00165F15"/>
    <w:rsid w:val="00170391"/>
    <w:rsid w:val="001706EE"/>
    <w:rsid w:val="0017088D"/>
    <w:rsid w:val="00170B5B"/>
    <w:rsid w:val="00171A79"/>
    <w:rsid w:val="00171AAB"/>
    <w:rsid w:val="001729A2"/>
    <w:rsid w:val="00173FC3"/>
    <w:rsid w:val="0017573E"/>
    <w:rsid w:val="001758F3"/>
    <w:rsid w:val="00175B37"/>
    <w:rsid w:val="00176BF2"/>
    <w:rsid w:val="00176C81"/>
    <w:rsid w:val="00177F80"/>
    <w:rsid w:val="00181857"/>
    <w:rsid w:val="001839B0"/>
    <w:rsid w:val="00184C05"/>
    <w:rsid w:val="00184F25"/>
    <w:rsid w:val="00185FA7"/>
    <w:rsid w:val="00191934"/>
    <w:rsid w:val="00192FEB"/>
    <w:rsid w:val="00194EEB"/>
    <w:rsid w:val="00195CFA"/>
    <w:rsid w:val="001963D4"/>
    <w:rsid w:val="001A0087"/>
    <w:rsid w:val="001A0524"/>
    <w:rsid w:val="001A06C5"/>
    <w:rsid w:val="001A121B"/>
    <w:rsid w:val="001A1954"/>
    <w:rsid w:val="001A3181"/>
    <w:rsid w:val="001A585B"/>
    <w:rsid w:val="001A5E71"/>
    <w:rsid w:val="001A650F"/>
    <w:rsid w:val="001A68EA"/>
    <w:rsid w:val="001A6F91"/>
    <w:rsid w:val="001B051A"/>
    <w:rsid w:val="001B17CD"/>
    <w:rsid w:val="001B1C19"/>
    <w:rsid w:val="001B1F11"/>
    <w:rsid w:val="001B4FC6"/>
    <w:rsid w:val="001B6FAC"/>
    <w:rsid w:val="001B763B"/>
    <w:rsid w:val="001C0C55"/>
    <w:rsid w:val="001C13F2"/>
    <w:rsid w:val="001C3454"/>
    <w:rsid w:val="001C69A7"/>
    <w:rsid w:val="001D064A"/>
    <w:rsid w:val="001D2A15"/>
    <w:rsid w:val="001D320E"/>
    <w:rsid w:val="001D6056"/>
    <w:rsid w:val="001D6B78"/>
    <w:rsid w:val="001D734E"/>
    <w:rsid w:val="001D776F"/>
    <w:rsid w:val="001D7A85"/>
    <w:rsid w:val="001E086A"/>
    <w:rsid w:val="001E0EBB"/>
    <w:rsid w:val="001E2041"/>
    <w:rsid w:val="001E586B"/>
    <w:rsid w:val="001E6745"/>
    <w:rsid w:val="001E7D08"/>
    <w:rsid w:val="001F3C5C"/>
    <w:rsid w:val="001F5494"/>
    <w:rsid w:val="001F7A12"/>
    <w:rsid w:val="001F7BF9"/>
    <w:rsid w:val="002026EF"/>
    <w:rsid w:val="0020296B"/>
    <w:rsid w:val="0020362E"/>
    <w:rsid w:val="002060EE"/>
    <w:rsid w:val="00206B5E"/>
    <w:rsid w:val="00207753"/>
    <w:rsid w:val="0020798B"/>
    <w:rsid w:val="002079DD"/>
    <w:rsid w:val="00207FEE"/>
    <w:rsid w:val="002121F6"/>
    <w:rsid w:val="00212DDB"/>
    <w:rsid w:val="00213EE4"/>
    <w:rsid w:val="002149AC"/>
    <w:rsid w:val="00214D44"/>
    <w:rsid w:val="002153E0"/>
    <w:rsid w:val="002160DD"/>
    <w:rsid w:val="00216A06"/>
    <w:rsid w:val="00221C2D"/>
    <w:rsid w:val="00222F96"/>
    <w:rsid w:val="0022316E"/>
    <w:rsid w:val="00224916"/>
    <w:rsid w:val="002270B6"/>
    <w:rsid w:val="002276F0"/>
    <w:rsid w:val="00227AA4"/>
    <w:rsid w:val="002305FE"/>
    <w:rsid w:val="00231278"/>
    <w:rsid w:val="00231BDD"/>
    <w:rsid w:val="002322F8"/>
    <w:rsid w:val="0023355F"/>
    <w:rsid w:val="0023554A"/>
    <w:rsid w:val="002363F2"/>
    <w:rsid w:val="0023691F"/>
    <w:rsid w:val="0023741A"/>
    <w:rsid w:val="002404D4"/>
    <w:rsid w:val="00241A78"/>
    <w:rsid w:val="002425C3"/>
    <w:rsid w:val="00250025"/>
    <w:rsid w:val="00252E72"/>
    <w:rsid w:val="00253896"/>
    <w:rsid w:val="00254420"/>
    <w:rsid w:val="00255B2A"/>
    <w:rsid w:val="00257418"/>
    <w:rsid w:val="00257DF0"/>
    <w:rsid w:val="00260091"/>
    <w:rsid w:val="00260AC4"/>
    <w:rsid w:val="00260AE1"/>
    <w:rsid w:val="002610AC"/>
    <w:rsid w:val="00261179"/>
    <w:rsid w:val="00261384"/>
    <w:rsid w:val="002639DF"/>
    <w:rsid w:val="00263E68"/>
    <w:rsid w:val="00263FCE"/>
    <w:rsid w:val="00264915"/>
    <w:rsid w:val="00265726"/>
    <w:rsid w:val="00266CCA"/>
    <w:rsid w:val="00266E17"/>
    <w:rsid w:val="00266F2E"/>
    <w:rsid w:val="00272B0B"/>
    <w:rsid w:val="002741CB"/>
    <w:rsid w:val="00276C71"/>
    <w:rsid w:val="0027752E"/>
    <w:rsid w:val="00277565"/>
    <w:rsid w:val="00280589"/>
    <w:rsid w:val="0028063A"/>
    <w:rsid w:val="00285149"/>
    <w:rsid w:val="00285602"/>
    <w:rsid w:val="00287B64"/>
    <w:rsid w:val="00290418"/>
    <w:rsid w:val="0029115A"/>
    <w:rsid w:val="00291A82"/>
    <w:rsid w:val="002A05FA"/>
    <w:rsid w:val="002A1F99"/>
    <w:rsid w:val="002A2E3B"/>
    <w:rsid w:val="002A6A0F"/>
    <w:rsid w:val="002A6D05"/>
    <w:rsid w:val="002A6D20"/>
    <w:rsid w:val="002B1AB0"/>
    <w:rsid w:val="002B2F97"/>
    <w:rsid w:val="002B387F"/>
    <w:rsid w:val="002B3A41"/>
    <w:rsid w:val="002B45A4"/>
    <w:rsid w:val="002B4FBB"/>
    <w:rsid w:val="002B5282"/>
    <w:rsid w:val="002B5804"/>
    <w:rsid w:val="002B5FE4"/>
    <w:rsid w:val="002B7A33"/>
    <w:rsid w:val="002C1210"/>
    <w:rsid w:val="002C12A0"/>
    <w:rsid w:val="002C3547"/>
    <w:rsid w:val="002C401E"/>
    <w:rsid w:val="002C483F"/>
    <w:rsid w:val="002C52A1"/>
    <w:rsid w:val="002C67C9"/>
    <w:rsid w:val="002C74CF"/>
    <w:rsid w:val="002C7818"/>
    <w:rsid w:val="002D0255"/>
    <w:rsid w:val="002D421D"/>
    <w:rsid w:val="002D5E65"/>
    <w:rsid w:val="002E0B4D"/>
    <w:rsid w:val="002E383D"/>
    <w:rsid w:val="002E592D"/>
    <w:rsid w:val="002E71E7"/>
    <w:rsid w:val="002E7B9B"/>
    <w:rsid w:val="002F0D14"/>
    <w:rsid w:val="002F1976"/>
    <w:rsid w:val="002F257A"/>
    <w:rsid w:val="002F3446"/>
    <w:rsid w:val="002F3C1F"/>
    <w:rsid w:val="002F5A5C"/>
    <w:rsid w:val="002F5B77"/>
    <w:rsid w:val="002F77EC"/>
    <w:rsid w:val="00300861"/>
    <w:rsid w:val="00301946"/>
    <w:rsid w:val="00305C8B"/>
    <w:rsid w:val="003060BF"/>
    <w:rsid w:val="0030657D"/>
    <w:rsid w:val="00306944"/>
    <w:rsid w:val="00306B30"/>
    <w:rsid w:val="00310227"/>
    <w:rsid w:val="003111E9"/>
    <w:rsid w:val="00311F79"/>
    <w:rsid w:val="003153D8"/>
    <w:rsid w:val="003205B9"/>
    <w:rsid w:val="00320CC5"/>
    <w:rsid w:val="0032368D"/>
    <w:rsid w:val="00323A19"/>
    <w:rsid w:val="00324871"/>
    <w:rsid w:val="00324FC6"/>
    <w:rsid w:val="003262F2"/>
    <w:rsid w:val="00327194"/>
    <w:rsid w:val="00330921"/>
    <w:rsid w:val="003312A0"/>
    <w:rsid w:val="003332CB"/>
    <w:rsid w:val="00334E63"/>
    <w:rsid w:val="0033696A"/>
    <w:rsid w:val="00336EF8"/>
    <w:rsid w:val="003400EC"/>
    <w:rsid w:val="003406F3"/>
    <w:rsid w:val="003424B0"/>
    <w:rsid w:val="00344FD3"/>
    <w:rsid w:val="00345957"/>
    <w:rsid w:val="00347CF6"/>
    <w:rsid w:val="00350714"/>
    <w:rsid w:val="0035219C"/>
    <w:rsid w:val="00352583"/>
    <w:rsid w:val="00352E2E"/>
    <w:rsid w:val="003538A2"/>
    <w:rsid w:val="00353B0D"/>
    <w:rsid w:val="00353F8A"/>
    <w:rsid w:val="00354E77"/>
    <w:rsid w:val="003559B1"/>
    <w:rsid w:val="00356D7E"/>
    <w:rsid w:val="003607B2"/>
    <w:rsid w:val="003626DA"/>
    <w:rsid w:val="00362763"/>
    <w:rsid w:val="0036310D"/>
    <w:rsid w:val="00363EBD"/>
    <w:rsid w:val="00364492"/>
    <w:rsid w:val="00364FF2"/>
    <w:rsid w:val="00370A6B"/>
    <w:rsid w:val="00370E85"/>
    <w:rsid w:val="0037114F"/>
    <w:rsid w:val="00371FED"/>
    <w:rsid w:val="00372DB2"/>
    <w:rsid w:val="00376F5F"/>
    <w:rsid w:val="00377BC6"/>
    <w:rsid w:val="00383992"/>
    <w:rsid w:val="003842C5"/>
    <w:rsid w:val="00384462"/>
    <w:rsid w:val="0038449F"/>
    <w:rsid w:val="00385E3A"/>
    <w:rsid w:val="00390515"/>
    <w:rsid w:val="00392B5B"/>
    <w:rsid w:val="003934A1"/>
    <w:rsid w:val="00393C3B"/>
    <w:rsid w:val="00393CC0"/>
    <w:rsid w:val="0039400B"/>
    <w:rsid w:val="00397651"/>
    <w:rsid w:val="003A0088"/>
    <w:rsid w:val="003B6162"/>
    <w:rsid w:val="003B77A6"/>
    <w:rsid w:val="003C06D3"/>
    <w:rsid w:val="003C155D"/>
    <w:rsid w:val="003C3F56"/>
    <w:rsid w:val="003C60F1"/>
    <w:rsid w:val="003D1BDC"/>
    <w:rsid w:val="003D1EBA"/>
    <w:rsid w:val="003D3DCA"/>
    <w:rsid w:val="003D4F5E"/>
    <w:rsid w:val="003D54B5"/>
    <w:rsid w:val="003D5DA5"/>
    <w:rsid w:val="003D70E3"/>
    <w:rsid w:val="003E06B9"/>
    <w:rsid w:val="003E2639"/>
    <w:rsid w:val="003E38F6"/>
    <w:rsid w:val="003E632F"/>
    <w:rsid w:val="003E7325"/>
    <w:rsid w:val="003F04C4"/>
    <w:rsid w:val="003F3E78"/>
    <w:rsid w:val="003F5D8D"/>
    <w:rsid w:val="003F63CE"/>
    <w:rsid w:val="003F7608"/>
    <w:rsid w:val="00400DEC"/>
    <w:rsid w:val="0040102D"/>
    <w:rsid w:val="0040251E"/>
    <w:rsid w:val="004037CF"/>
    <w:rsid w:val="00404BF4"/>
    <w:rsid w:val="004122F9"/>
    <w:rsid w:val="004138F7"/>
    <w:rsid w:val="00413BD2"/>
    <w:rsid w:val="00415139"/>
    <w:rsid w:val="0041705F"/>
    <w:rsid w:val="004175E9"/>
    <w:rsid w:val="004205E0"/>
    <w:rsid w:val="00420FB1"/>
    <w:rsid w:val="004224C7"/>
    <w:rsid w:val="00422746"/>
    <w:rsid w:val="00423019"/>
    <w:rsid w:val="00424A5C"/>
    <w:rsid w:val="00427500"/>
    <w:rsid w:val="00427B4D"/>
    <w:rsid w:val="004334F0"/>
    <w:rsid w:val="0043352C"/>
    <w:rsid w:val="0044438C"/>
    <w:rsid w:val="00445837"/>
    <w:rsid w:val="00446329"/>
    <w:rsid w:val="00447AE4"/>
    <w:rsid w:val="00452802"/>
    <w:rsid w:val="00453FA2"/>
    <w:rsid w:val="004572F4"/>
    <w:rsid w:val="0045731A"/>
    <w:rsid w:val="00460012"/>
    <w:rsid w:val="00461DDD"/>
    <w:rsid w:val="00462FBC"/>
    <w:rsid w:val="00463A92"/>
    <w:rsid w:val="00465193"/>
    <w:rsid w:val="00470D36"/>
    <w:rsid w:val="00470EC6"/>
    <w:rsid w:val="00471CCB"/>
    <w:rsid w:val="00472F13"/>
    <w:rsid w:val="0047330D"/>
    <w:rsid w:val="00473D71"/>
    <w:rsid w:val="004749A0"/>
    <w:rsid w:val="00474C73"/>
    <w:rsid w:val="00474D31"/>
    <w:rsid w:val="00475776"/>
    <w:rsid w:val="00476623"/>
    <w:rsid w:val="00477BE7"/>
    <w:rsid w:val="00480CB7"/>
    <w:rsid w:val="004821D3"/>
    <w:rsid w:val="00482402"/>
    <w:rsid w:val="00483DA7"/>
    <w:rsid w:val="00484E1E"/>
    <w:rsid w:val="00484F71"/>
    <w:rsid w:val="0048710D"/>
    <w:rsid w:val="0049096B"/>
    <w:rsid w:val="00490A3B"/>
    <w:rsid w:val="004921E2"/>
    <w:rsid w:val="00492558"/>
    <w:rsid w:val="004925A1"/>
    <w:rsid w:val="00493C7C"/>
    <w:rsid w:val="0049582F"/>
    <w:rsid w:val="00496015"/>
    <w:rsid w:val="0049601E"/>
    <w:rsid w:val="00496319"/>
    <w:rsid w:val="004971EE"/>
    <w:rsid w:val="004972FB"/>
    <w:rsid w:val="00497C46"/>
    <w:rsid w:val="004A1A9D"/>
    <w:rsid w:val="004A21F3"/>
    <w:rsid w:val="004A29B4"/>
    <w:rsid w:val="004A4C9B"/>
    <w:rsid w:val="004A613C"/>
    <w:rsid w:val="004A70A2"/>
    <w:rsid w:val="004B31AF"/>
    <w:rsid w:val="004B381D"/>
    <w:rsid w:val="004B4470"/>
    <w:rsid w:val="004B57D2"/>
    <w:rsid w:val="004B6380"/>
    <w:rsid w:val="004B7C92"/>
    <w:rsid w:val="004B7F27"/>
    <w:rsid w:val="004C123C"/>
    <w:rsid w:val="004C3098"/>
    <w:rsid w:val="004C3633"/>
    <w:rsid w:val="004C4604"/>
    <w:rsid w:val="004C46BC"/>
    <w:rsid w:val="004C4AED"/>
    <w:rsid w:val="004C50A2"/>
    <w:rsid w:val="004C5F8A"/>
    <w:rsid w:val="004C6162"/>
    <w:rsid w:val="004C6A63"/>
    <w:rsid w:val="004C7D0F"/>
    <w:rsid w:val="004D0FC1"/>
    <w:rsid w:val="004D1E19"/>
    <w:rsid w:val="004D4269"/>
    <w:rsid w:val="004D45DE"/>
    <w:rsid w:val="004D5A21"/>
    <w:rsid w:val="004D627F"/>
    <w:rsid w:val="004D6923"/>
    <w:rsid w:val="004D78E7"/>
    <w:rsid w:val="004E0CDE"/>
    <w:rsid w:val="004E1926"/>
    <w:rsid w:val="004E1EB3"/>
    <w:rsid w:val="004E2416"/>
    <w:rsid w:val="004E7056"/>
    <w:rsid w:val="004F0CC8"/>
    <w:rsid w:val="004F2F47"/>
    <w:rsid w:val="004F693F"/>
    <w:rsid w:val="004F760A"/>
    <w:rsid w:val="004F7892"/>
    <w:rsid w:val="0050247B"/>
    <w:rsid w:val="005025D6"/>
    <w:rsid w:val="00504345"/>
    <w:rsid w:val="00504775"/>
    <w:rsid w:val="00506E25"/>
    <w:rsid w:val="00510138"/>
    <w:rsid w:val="005102EE"/>
    <w:rsid w:val="005149B0"/>
    <w:rsid w:val="00514A3F"/>
    <w:rsid w:val="0051679B"/>
    <w:rsid w:val="005178ED"/>
    <w:rsid w:val="0051792F"/>
    <w:rsid w:val="00517EC7"/>
    <w:rsid w:val="00520904"/>
    <w:rsid w:val="005212DA"/>
    <w:rsid w:val="00522FF2"/>
    <w:rsid w:val="00523AEE"/>
    <w:rsid w:val="005240CA"/>
    <w:rsid w:val="005243D4"/>
    <w:rsid w:val="00524806"/>
    <w:rsid w:val="0052510C"/>
    <w:rsid w:val="00526873"/>
    <w:rsid w:val="00531663"/>
    <w:rsid w:val="00532F82"/>
    <w:rsid w:val="00534D00"/>
    <w:rsid w:val="00541AB3"/>
    <w:rsid w:val="0054205A"/>
    <w:rsid w:val="00542355"/>
    <w:rsid w:val="005433C1"/>
    <w:rsid w:val="00544F74"/>
    <w:rsid w:val="005456FF"/>
    <w:rsid w:val="005460AD"/>
    <w:rsid w:val="005466B2"/>
    <w:rsid w:val="00547F8F"/>
    <w:rsid w:val="00547F99"/>
    <w:rsid w:val="00553646"/>
    <w:rsid w:val="00553A22"/>
    <w:rsid w:val="00553D86"/>
    <w:rsid w:val="00554E31"/>
    <w:rsid w:val="00554FB2"/>
    <w:rsid w:val="00555E70"/>
    <w:rsid w:val="00556AF1"/>
    <w:rsid w:val="00557710"/>
    <w:rsid w:val="00560747"/>
    <w:rsid w:val="00561ABC"/>
    <w:rsid w:val="005640DA"/>
    <w:rsid w:val="0056435D"/>
    <w:rsid w:val="0056619A"/>
    <w:rsid w:val="005678CD"/>
    <w:rsid w:val="005703D0"/>
    <w:rsid w:val="00570A98"/>
    <w:rsid w:val="005712DE"/>
    <w:rsid w:val="00573320"/>
    <w:rsid w:val="00574193"/>
    <w:rsid w:val="005745D8"/>
    <w:rsid w:val="005762F2"/>
    <w:rsid w:val="0057681E"/>
    <w:rsid w:val="0057716E"/>
    <w:rsid w:val="005843ED"/>
    <w:rsid w:val="00587F85"/>
    <w:rsid w:val="005905A9"/>
    <w:rsid w:val="00592021"/>
    <w:rsid w:val="00592E64"/>
    <w:rsid w:val="00593DC4"/>
    <w:rsid w:val="00596481"/>
    <w:rsid w:val="005A137E"/>
    <w:rsid w:val="005A2A6D"/>
    <w:rsid w:val="005A5C19"/>
    <w:rsid w:val="005B0258"/>
    <w:rsid w:val="005B05A8"/>
    <w:rsid w:val="005B09CF"/>
    <w:rsid w:val="005B0F41"/>
    <w:rsid w:val="005B160A"/>
    <w:rsid w:val="005B4167"/>
    <w:rsid w:val="005B718A"/>
    <w:rsid w:val="005B71E7"/>
    <w:rsid w:val="005C098F"/>
    <w:rsid w:val="005C44FE"/>
    <w:rsid w:val="005C584A"/>
    <w:rsid w:val="005C64A8"/>
    <w:rsid w:val="005D6094"/>
    <w:rsid w:val="005E0DE7"/>
    <w:rsid w:val="005E28A5"/>
    <w:rsid w:val="005E5565"/>
    <w:rsid w:val="005E578D"/>
    <w:rsid w:val="005E5814"/>
    <w:rsid w:val="005E6211"/>
    <w:rsid w:val="005E62E5"/>
    <w:rsid w:val="005E65DC"/>
    <w:rsid w:val="005E73CF"/>
    <w:rsid w:val="005E7DC7"/>
    <w:rsid w:val="005F1C95"/>
    <w:rsid w:val="005F22AF"/>
    <w:rsid w:val="005F2B33"/>
    <w:rsid w:val="005F3840"/>
    <w:rsid w:val="005F3B91"/>
    <w:rsid w:val="005F43F9"/>
    <w:rsid w:val="005F4C1C"/>
    <w:rsid w:val="005F4E48"/>
    <w:rsid w:val="005F5534"/>
    <w:rsid w:val="00601E49"/>
    <w:rsid w:val="00603A31"/>
    <w:rsid w:val="00603E86"/>
    <w:rsid w:val="00604546"/>
    <w:rsid w:val="0060648B"/>
    <w:rsid w:val="00606C48"/>
    <w:rsid w:val="006077C5"/>
    <w:rsid w:val="00611CB1"/>
    <w:rsid w:val="00612CB6"/>
    <w:rsid w:val="00612DAE"/>
    <w:rsid w:val="00612DE4"/>
    <w:rsid w:val="006148FD"/>
    <w:rsid w:val="00616598"/>
    <w:rsid w:val="00620276"/>
    <w:rsid w:val="0062052C"/>
    <w:rsid w:val="00620C2D"/>
    <w:rsid w:val="0062190D"/>
    <w:rsid w:val="006226A7"/>
    <w:rsid w:val="00622E39"/>
    <w:rsid w:val="0062304D"/>
    <w:rsid w:val="00623BB6"/>
    <w:rsid w:val="00624100"/>
    <w:rsid w:val="00624D69"/>
    <w:rsid w:val="00627A32"/>
    <w:rsid w:val="006314FC"/>
    <w:rsid w:val="00631F3D"/>
    <w:rsid w:val="00632B74"/>
    <w:rsid w:val="006336BD"/>
    <w:rsid w:val="0063383D"/>
    <w:rsid w:val="00634D1A"/>
    <w:rsid w:val="00636E6B"/>
    <w:rsid w:val="0063784A"/>
    <w:rsid w:val="00640650"/>
    <w:rsid w:val="00640E66"/>
    <w:rsid w:val="0064365F"/>
    <w:rsid w:val="0064396F"/>
    <w:rsid w:val="00643D79"/>
    <w:rsid w:val="006459EB"/>
    <w:rsid w:val="00645BCA"/>
    <w:rsid w:val="006460DB"/>
    <w:rsid w:val="00646B74"/>
    <w:rsid w:val="0064729F"/>
    <w:rsid w:val="0065157A"/>
    <w:rsid w:val="00652A84"/>
    <w:rsid w:val="00653417"/>
    <w:rsid w:val="006603D5"/>
    <w:rsid w:val="00661D78"/>
    <w:rsid w:val="00662480"/>
    <w:rsid w:val="0066435D"/>
    <w:rsid w:val="00664606"/>
    <w:rsid w:val="00664B7B"/>
    <w:rsid w:val="00671897"/>
    <w:rsid w:val="006718F2"/>
    <w:rsid w:val="006723F8"/>
    <w:rsid w:val="006725E0"/>
    <w:rsid w:val="00672660"/>
    <w:rsid w:val="00672AEC"/>
    <w:rsid w:val="00673386"/>
    <w:rsid w:val="00673853"/>
    <w:rsid w:val="00680089"/>
    <w:rsid w:val="00681978"/>
    <w:rsid w:val="00681D2D"/>
    <w:rsid w:val="00682176"/>
    <w:rsid w:val="00682963"/>
    <w:rsid w:val="00682C47"/>
    <w:rsid w:val="00685136"/>
    <w:rsid w:val="0068568D"/>
    <w:rsid w:val="00686B4C"/>
    <w:rsid w:val="00686C2A"/>
    <w:rsid w:val="00692B4F"/>
    <w:rsid w:val="00693CBE"/>
    <w:rsid w:val="0069455F"/>
    <w:rsid w:val="00695292"/>
    <w:rsid w:val="0069573C"/>
    <w:rsid w:val="00697D2D"/>
    <w:rsid w:val="006A05E0"/>
    <w:rsid w:val="006A0950"/>
    <w:rsid w:val="006A220E"/>
    <w:rsid w:val="006A5849"/>
    <w:rsid w:val="006A6EF3"/>
    <w:rsid w:val="006B382E"/>
    <w:rsid w:val="006B59AF"/>
    <w:rsid w:val="006B6BA6"/>
    <w:rsid w:val="006B71EF"/>
    <w:rsid w:val="006C1745"/>
    <w:rsid w:val="006C224C"/>
    <w:rsid w:val="006C3588"/>
    <w:rsid w:val="006C4409"/>
    <w:rsid w:val="006C5E2C"/>
    <w:rsid w:val="006D0815"/>
    <w:rsid w:val="006D17FE"/>
    <w:rsid w:val="006D3AAD"/>
    <w:rsid w:val="006D3E01"/>
    <w:rsid w:val="006D473A"/>
    <w:rsid w:val="006D592C"/>
    <w:rsid w:val="006D5CE6"/>
    <w:rsid w:val="006D7111"/>
    <w:rsid w:val="006E27E9"/>
    <w:rsid w:val="006E49D0"/>
    <w:rsid w:val="006E4D50"/>
    <w:rsid w:val="006E56C7"/>
    <w:rsid w:val="006F0BB5"/>
    <w:rsid w:val="006F2FE5"/>
    <w:rsid w:val="006F4193"/>
    <w:rsid w:val="006F41A4"/>
    <w:rsid w:val="006F47BF"/>
    <w:rsid w:val="006F5745"/>
    <w:rsid w:val="006F753B"/>
    <w:rsid w:val="00700115"/>
    <w:rsid w:val="00700268"/>
    <w:rsid w:val="00704060"/>
    <w:rsid w:val="007046EB"/>
    <w:rsid w:val="00704EC7"/>
    <w:rsid w:val="0070592F"/>
    <w:rsid w:val="007067F3"/>
    <w:rsid w:val="00711088"/>
    <w:rsid w:val="00711F4E"/>
    <w:rsid w:val="00713008"/>
    <w:rsid w:val="007131E8"/>
    <w:rsid w:val="007148E8"/>
    <w:rsid w:val="00717EBD"/>
    <w:rsid w:val="007205C9"/>
    <w:rsid w:val="007236DC"/>
    <w:rsid w:val="00724E79"/>
    <w:rsid w:val="007255FF"/>
    <w:rsid w:val="00730B05"/>
    <w:rsid w:val="0073106A"/>
    <w:rsid w:val="00731B41"/>
    <w:rsid w:val="007320D5"/>
    <w:rsid w:val="00732D7D"/>
    <w:rsid w:val="00733952"/>
    <w:rsid w:val="00735DD8"/>
    <w:rsid w:val="00735E89"/>
    <w:rsid w:val="00736B75"/>
    <w:rsid w:val="00736D44"/>
    <w:rsid w:val="00737066"/>
    <w:rsid w:val="007374DD"/>
    <w:rsid w:val="0073767A"/>
    <w:rsid w:val="0074178E"/>
    <w:rsid w:val="00742138"/>
    <w:rsid w:val="007423A1"/>
    <w:rsid w:val="007425EF"/>
    <w:rsid w:val="007429DD"/>
    <w:rsid w:val="00744591"/>
    <w:rsid w:val="00744F2C"/>
    <w:rsid w:val="007456B0"/>
    <w:rsid w:val="007456FA"/>
    <w:rsid w:val="00745C89"/>
    <w:rsid w:val="007500A4"/>
    <w:rsid w:val="007516E3"/>
    <w:rsid w:val="00751934"/>
    <w:rsid w:val="00757640"/>
    <w:rsid w:val="00760FAB"/>
    <w:rsid w:val="00762C37"/>
    <w:rsid w:val="007644B5"/>
    <w:rsid w:val="0076589A"/>
    <w:rsid w:val="007675F4"/>
    <w:rsid w:val="007733FE"/>
    <w:rsid w:val="00775A9F"/>
    <w:rsid w:val="00775DF6"/>
    <w:rsid w:val="00776A40"/>
    <w:rsid w:val="00776AE0"/>
    <w:rsid w:val="00776EF3"/>
    <w:rsid w:val="0077776E"/>
    <w:rsid w:val="00782030"/>
    <w:rsid w:val="007821E0"/>
    <w:rsid w:val="00782815"/>
    <w:rsid w:val="00784366"/>
    <w:rsid w:val="00785EEE"/>
    <w:rsid w:val="007862AA"/>
    <w:rsid w:val="007862CE"/>
    <w:rsid w:val="0078701C"/>
    <w:rsid w:val="0079030A"/>
    <w:rsid w:val="00791EEB"/>
    <w:rsid w:val="00793787"/>
    <w:rsid w:val="00794471"/>
    <w:rsid w:val="0079777B"/>
    <w:rsid w:val="007A3FBD"/>
    <w:rsid w:val="007A50F1"/>
    <w:rsid w:val="007A5AF3"/>
    <w:rsid w:val="007A66A1"/>
    <w:rsid w:val="007A7C1A"/>
    <w:rsid w:val="007B2AAA"/>
    <w:rsid w:val="007B2AC6"/>
    <w:rsid w:val="007B3129"/>
    <w:rsid w:val="007B320F"/>
    <w:rsid w:val="007B3EB1"/>
    <w:rsid w:val="007B410B"/>
    <w:rsid w:val="007B4165"/>
    <w:rsid w:val="007B44C2"/>
    <w:rsid w:val="007B4B96"/>
    <w:rsid w:val="007B4BE4"/>
    <w:rsid w:val="007B54FB"/>
    <w:rsid w:val="007B7DD7"/>
    <w:rsid w:val="007C047E"/>
    <w:rsid w:val="007C0A8B"/>
    <w:rsid w:val="007C0C4E"/>
    <w:rsid w:val="007C5159"/>
    <w:rsid w:val="007C5717"/>
    <w:rsid w:val="007D0745"/>
    <w:rsid w:val="007D2E4A"/>
    <w:rsid w:val="007D312D"/>
    <w:rsid w:val="007D3346"/>
    <w:rsid w:val="007D39C7"/>
    <w:rsid w:val="007D3A9F"/>
    <w:rsid w:val="007D3AC9"/>
    <w:rsid w:val="007D48C8"/>
    <w:rsid w:val="007D4997"/>
    <w:rsid w:val="007D4E2B"/>
    <w:rsid w:val="007D5690"/>
    <w:rsid w:val="007D5FB8"/>
    <w:rsid w:val="007D6119"/>
    <w:rsid w:val="007D6DE4"/>
    <w:rsid w:val="007E0BF8"/>
    <w:rsid w:val="007E0C98"/>
    <w:rsid w:val="007E2B3E"/>
    <w:rsid w:val="007F12D0"/>
    <w:rsid w:val="007F15C4"/>
    <w:rsid w:val="007F3940"/>
    <w:rsid w:val="007F39C1"/>
    <w:rsid w:val="007F3EB6"/>
    <w:rsid w:val="007F4B2E"/>
    <w:rsid w:val="007F5D79"/>
    <w:rsid w:val="007F5D8E"/>
    <w:rsid w:val="00802552"/>
    <w:rsid w:val="008027E4"/>
    <w:rsid w:val="00805230"/>
    <w:rsid w:val="00805629"/>
    <w:rsid w:val="00805E3A"/>
    <w:rsid w:val="00805F36"/>
    <w:rsid w:val="00811A46"/>
    <w:rsid w:val="00812A48"/>
    <w:rsid w:val="00812EA5"/>
    <w:rsid w:val="00816321"/>
    <w:rsid w:val="008230FF"/>
    <w:rsid w:val="008245AC"/>
    <w:rsid w:val="008247DE"/>
    <w:rsid w:val="00825C45"/>
    <w:rsid w:val="00827262"/>
    <w:rsid w:val="00830536"/>
    <w:rsid w:val="008307B1"/>
    <w:rsid w:val="00833A8B"/>
    <w:rsid w:val="008355DC"/>
    <w:rsid w:val="00835A23"/>
    <w:rsid w:val="008365DA"/>
    <w:rsid w:val="008377B3"/>
    <w:rsid w:val="00840507"/>
    <w:rsid w:val="0084154F"/>
    <w:rsid w:val="00841B3B"/>
    <w:rsid w:val="00841F04"/>
    <w:rsid w:val="008421BB"/>
    <w:rsid w:val="0084240B"/>
    <w:rsid w:val="00842F85"/>
    <w:rsid w:val="008454DF"/>
    <w:rsid w:val="008474B7"/>
    <w:rsid w:val="00847771"/>
    <w:rsid w:val="0085066E"/>
    <w:rsid w:val="008529C5"/>
    <w:rsid w:val="00853B1C"/>
    <w:rsid w:val="00853CA3"/>
    <w:rsid w:val="00856E4E"/>
    <w:rsid w:val="00857844"/>
    <w:rsid w:val="0086061F"/>
    <w:rsid w:val="0086078C"/>
    <w:rsid w:val="00860972"/>
    <w:rsid w:val="0086171A"/>
    <w:rsid w:val="00861854"/>
    <w:rsid w:val="00861915"/>
    <w:rsid w:val="00861CA7"/>
    <w:rsid w:val="00861FB8"/>
    <w:rsid w:val="00862F70"/>
    <w:rsid w:val="00863FEA"/>
    <w:rsid w:val="0087036F"/>
    <w:rsid w:val="00870658"/>
    <w:rsid w:val="00871821"/>
    <w:rsid w:val="008718D0"/>
    <w:rsid w:val="00871AF0"/>
    <w:rsid w:val="008725A0"/>
    <w:rsid w:val="008725CE"/>
    <w:rsid w:val="008735E5"/>
    <w:rsid w:val="00873F81"/>
    <w:rsid w:val="00874E3B"/>
    <w:rsid w:val="00875210"/>
    <w:rsid w:val="00875AEB"/>
    <w:rsid w:val="00876419"/>
    <w:rsid w:val="00877621"/>
    <w:rsid w:val="00877679"/>
    <w:rsid w:val="00877B56"/>
    <w:rsid w:val="008803DB"/>
    <w:rsid w:val="00881866"/>
    <w:rsid w:val="00881D47"/>
    <w:rsid w:val="00881E40"/>
    <w:rsid w:val="0088253D"/>
    <w:rsid w:val="0088254E"/>
    <w:rsid w:val="008843E7"/>
    <w:rsid w:val="00884EE4"/>
    <w:rsid w:val="00886193"/>
    <w:rsid w:val="008879B2"/>
    <w:rsid w:val="0089118D"/>
    <w:rsid w:val="008920A3"/>
    <w:rsid w:val="00893B40"/>
    <w:rsid w:val="0089416E"/>
    <w:rsid w:val="00895643"/>
    <w:rsid w:val="00896AD7"/>
    <w:rsid w:val="00896E75"/>
    <w:rsid w:val="008A0010"/>
    <w:rsid w:val="008A3AE0"/>
    <w:rsid w:val="008A406B"/>
    <w:rsid w:val="008A4BA0"/>
    <w:rsid w:val="008A6210"/>
    <w:rsid w:val="008A6997"/>
    <w:rsid w:val="008A6B72"/>
    <w:rsid w:val="008A7877"/>
    <w:rsid w:val="008B0330"/>
    <w:rsid w:val="008B183E"/>
    <w:rsid w:val="008B38F2"/>
    <w:rsid w:val="008B44E4"/>
    <w:rsid w:val="008B53AA"/>
    <w:rsid w:val="008B6120"/>
    <w:rsid w:val="008B7908"/>
    <w:rsid w:val="008C212F"/>
    <w:rsid w:val="008C39FD"/>
    <w:rsid w:val="008C3E64"/>
    <w:rsid w:val="008C4B6D"/>
    <w:rsid w:val="008C4FA5"/>
    <w:rsid w:val="008C63B6"/>
    <w:rsid w:val="008C648D"/>
    <w:rsid w:val="008C6AB9"/>
    <w:rsid w:val="008C6C28"/>
    <w:rsid w:val="008D1566"/>
    <w:rsid w:val="008D2B46"/>
    <w:rsid w:val="008D2F2B"/>
    <w:rsid w:val="008D32EA"/>
    <w:rsid w:val="008D52DA"/>
    <w:rsid w:val="008D611D"/>
    <w:rsid w:val="008D63EA"/>
    <w:rsid w:val="008E2106"/>
    <w:rsid w:val="008E231F"/>
    <w:rsid w:val="008E2DE8"/>
    <w:rsid w:val="008E3196"/>
    <w:rsid w:val="008E4D53"/>
    <w:rsid w:val="008E65BD"/>
    <w:rsid w:val="008E689C"/>
    <w:rsid w:val="008F1DDD"/>
    <w:rsid w:val="008F1F1A"/>
    <w:rsid w:val="008F2331"/>
    <w:rsid w:val="008F33D0"/>
    <w:rsid w:val="008F6590"/>
    <w:rsid w:val="008F6BF9"/>
    <w:rsid w:val="008F701C"/>
    <w:rsid w:val="008F707F"/>
    <w:rsid w:val="008F79A6"/>
    <w:rsid w:val="008F7BFB"/>
    <w:rsid w:val="0090341F"/>
    <w:rsid w:val="009035B6"/>
    <w:rsid w:val="009041A6"/>
    <w:rsid w:val="009059B3"/>
    <w:rsid w:val="009067F9"/>
    <w:rsid w:val="00911C4A"/>
    <w:rsid w:val="00911DDD"/>
    <w:rsid w:val="00911DF9"/>
    <w:rsid w:val="0091250D"/>
    <w:rsid w:val="00912E1D"/>
    <w:rsid w:val="009131B8"/>
    <w:rsid w:val="00914A20"/>
    <w:rsid w:val="009248CD"/>
    <w:rsid w:val="00924A8A"/>
    <w:rsid w:val="00926E64"/>
    <w:rsid w:val="009273C9"/>
    <w:rsid w:val="00930D38"/>
    <w:rsid w:val="009324FD"/>
    <w:rsid w:val="00934971"/>
    <w:rsid w:val="00936541"/>
    <w:rsid w:val="009374DE"/>
    <w:rsid w:val="00940A22"/>
    <w:rsid w:val="009414B7"/>
    <w:rsid w:val="00942FD7"/>
    <w:rsid w:val="009458C1"/>
    <w:rsid w:val="009461E5"/>
    <w:rsid w:val="009503BC"/>
    <w:rsid w:val="00950CD1"/>
    <w:rsid w:val="00950EB8"/>
    <w:rsid w:val="00950ED0"/>
    <w:rsid w:val="00952666"/>
    <w:rsid w:val="009563A0"/>
    <w:rsid w:val="009573F8"/>
    <w:rsid w:val="00962E77"/>
    <w:rsid w:val="00965471"/>
    <w:rsid w:val="00970009"/>
    <w:rsid w:val="009700C3"/>
    <w:rsid w:val="009705E1"/>
    <w:rsid w:val="009719A3"/>
    <w:rsid w:val="0097590B"/>
    <w:rsid w:val="00981D9A"/>
    <w:rsid w:val="00981EEC"/>
    <w:rsid w:val="0098212C"/>
    <w:rsid w:val="009866F2"/>
    <w:rsid w:val="009872B4"/>
    <w:rsid w:val="009901A2"/>
    <w:rsid w:val="00990E57"/>
    <w:rsid w:val="009927E5"/>
    <w:rsid w:val="009932BB"/>
    <w:rsid w:val="009955F0"/>
    <w:rsid w:val="009961C8"/>
    <w:rsid w:val="0099668B"/>
    <w:rsid w:val="00996715"/>
    <w:rsid w:val="00997037"/>
    <w:rsid w:val="009973AF"/>
    <w:rsid w:val="009A05A4"/>
    <w:rsid w:val="009A08CE"/>
    <w:rsid w:val="009A3CEC"/>
    <w:rsid w:val="009A40B9"/>
    <w:rsid w:val="009A419E"/>
    <w:rsid w:val="009A4626"/>
    <w:rsid w:val="009A6093"/>
    <w:rsid w:val="009A7EBD"/>
    <w:rsid w:val="009B32B2"/>
    <w:rsid w:val="009B4DBE"/>
    <w:rsid w:val="009B6618"/>
    <w:rsid w:val="009C04FB"/>
    <w:rsid w:val="009C0BD6"/>
    <w:rsid w:val="009C1A3C"/>
    <w:rsid w:val="009C1AF1"/>
    <w:rsid w:val="009C292D"/>
    <w:rsid w:val="009C4A7E"/>
    <w:rsid w:val="009C64E1"/>
    <w:rsid w:val="009D0382"/>
    <w:rsid w:val="009D07F2"/>
    <w:rsid w:val="009D0CB7"/>
    <w:rsid w:val="009D1C57"/>
    <w:rsid w:val="009D1D31"/>
    <w:rsid w:val="009D2F93"/>
    <w:rsid w:val="009D38ED"/>
    <w:rsid w:val="009D500D"/>
    <w:rsid w:val="009D5AAC"/>
    <w:rsid w:val="009E11DB"/>
    <w:rsid w:val="009E2DD1"/>
    <w:rsid w:val="009E394A"/>
    <w:rsid w:val="009E3DF5"/>
    <w:rsid w:val="009E4AC4"/>
    <w:rsid w:val="009E4FAF"/>
    <w:rsid w:val="009E66D6"/>
    <w:rsid w:val="009E73A5"/>
    <w:rsid w:val="009E7660"/>
    <w:rsid w:val="009F4EAE"/>
    <w:rsid w:val="009F58AF"/>
    <w:rsid w:val="009F6F7E"/>
    <w:rsid w:val="00A020C9"/>
    <w:rsid w:val="00A02172"/>
    <w:rsid w:val="00A07F19"/>
    <w:rsid w:val="00A10371"/>
    <w:rsid w:val="00A11404"/>
    <w:rsid w:val="00A13C62"/>
    <w:rsid w:val="00A1520D"/>
    <w:rsid w:val="00A153CE"/>
    <w:rsid w:val="00A17096"/>
    <w:rsid w:val="00A22204"/>
    <w:rsid w:val="00A240DD"/>
    <w:rsid w:val="00A2488D"/>
    <w:rsid w:val="00A26197"/>
    <w:rsid w:val="00A2640C"/>
    <w:rsid w:val="00A27F7B"/>
    <w:rsid w:val="00A27F7E"/>
    <w:rsid w:val="00A31561"/>
    <w:rsid w:val="00A31CFD"/>
    <w:rsid w:val="00A31E8C"/>
    <w:rsid w:val="00A35DF9"/>
    <w:rsid w:val="00A361D8"/>
    <w:rsid w:val="00A36F8A"/>
    <w:rsid w:val="00A45232"/>
    <w:rsid w:val="00A4525F"/>
    <w:rsid w:val="00A46247"/>
    <w:rsid w:val="00A50038"/>
    <w:rsid w:val="00A53B81"/>
    <w:rsid w:val="00A55F0E"/>
    <w:rsid w:val="00A60887"/>
    <w:rsid w:val="00A60BB9"/>
    <w:rsid w:val="00A60DF0"/>
    <w:rsid w:val="00A62DF9"/>
    <w:rsid w:val="00A64E88"/>
    <w:rsid w:val="00A6688A"/>
    <w:rsid w:val="00A70D9E"/>
    <w:rsid w:val="00A71D39"/>
    <w:rsid w:val="00A72A4D"/>
    <w:rsid w:val="00A74ADE"/>
    <w:rsid w:val="00A750CE"/>
    <w:rsid w:val="00A75BF4"/>
    <w:rsid w:val="00A75FEC"/>
    <w:rsid w:val="00A76577"/>
    <w:rsid w:val="00A76785"/>
    <w:rsid w:val="00A80BFC"/>
    <w:rsid w:val="00A80EE2"/>
    <w:rsid w:val="00A81088"/>
    <w:rsid w:val="00A81A64"/>
    <w:rsid w:val="00A82214"/>
    <w:rsid w:val="00A833AE"/>
    <w:rsid w:val="00A866AD"/>
    <w:rsid w:val="00A86BF2"/>
    <w:rsid w:val="00A9372F"/>
    <w:rsid w:val="00A93F29"/>
    <w:rsid w:val="00A93F94"/>
    <w:rsid w:val="00A94634"/>
    <w:rsid w:val="00A96155"/>
    <w:rsid w:val="00A9685F"/>
    <w:rsid w:val="00A978A2"/>
    <w:rsid w:val="00A978BC"/>
    <w:rsid w:val="00A97D35"/>
    <w:rsid w:val="00AA3977"/>
    <w:rsid w:val="00AA453D"/>
    <w:rsid w:val="00AA4BE7"/>
    <w:rsid w:val="00AB0AD8"/>
    <w:rsid w:val="00AB11AD"/>
    <w:rsid w:val="00AB2BA1"/>
    <w:rsid w:val="00AB307A"/>
    <w:rsid w:val="00AB3492"/>
    <w:rsid w:val="00AB38F8"/>
    <w:rsid w:val="00AB3B17"/>
    <w:rsid w:val="00AB53D7"/>
    <w:rsid w:val="00AB6714"/>
    <w:rsid w:val="00AB6EAA"/>
    <w:rsid w:val="00AC0DC2"/>
    <w:rsid w:val="00AC241C"/>
    <w:rsid w:val="00AC31E7"/>
    <w:rsid w:val="00AC3ADA"/>
    <w:rsid w:val="00AC55F0"/>
    <w:rsid w:val="00AC7965"/>
    <w:rsid w:val="00AD0D2C"/>
    <w:rsid w:val="00AD1534"/>
    <w:rsid w:val="00AD228F"/>
    <w:rsid w:val="00AD283F"/>
    <w:rsid w:val="00AD3054"/>
    <w:rsid w:val="00AD40A3"/>
    <w:rsid w:val="00AD6299"/>
    <w:rsid w:val="00AD673B"/>
    <w:rsid w:val="00AD70A4"/>
    <w:rsid w:val="00AE67FE"/>
    <w:rsid w:val="00AE6CB3"/>
    <w:rsid w:val="00AF01CB"/>
    <w:rsid w:val="00AF4B49"/>
    <w:rsid w:val="00AF4EFA"/>
    <w:rsid w:val="00AF5823"/>
    <w:rsid w:val="00AF7343"/>
    <w:rsid w:val="00AF7820"/>
    <w:rsid w:val="00B002FB"/>
    <w:rsid w:val="00B00D0B"/>
    <w:rsid w:val="00B01658"/>
    <w:rsid w:val="00B0406E"/>
    <w:rsid w:val="00B0489E"/>
    <w:rsid w:val="00B0514D"/>
    <w:rsid w:val="00B057E8"/>
    <w:rsid w:val="00B06BA4"/>
    <w:rsid w:val="00B07723"/>
    <w:rsid w:val="00B107F4"/>
    <w:rsid w:val="00B11660"/>
    <w:rsid w:val="00B12EF8"/>
    <w:rsid w:val="00B12FA9"/>
    <w:rsid w:val="00B13AEB"/>
    <w:rsid w:val="00B14A55"/>
    <w:rsid w:val="00B14ADE"/>
    <w:rsid w:val="00B20A9C"/>
    <w:rsid w:val="00B22CF3"/>
    <w:rsid w:val="00B23176"/>
    <w:rsid w:val="00B238B2"/>
    <w:rsid w:val="00B24A94"/>
    <w:rsid w:val="00B25530"/>
    <w:rsid w:val="00B265BF"/>
    <w:rsid w:val="00B26BD9"/>
    <w:rsid w:val="00B2718B"/>
    <w:rsid w:val="00B27B03"/>
    <w:rsid w:val="00B31330"/>
    <w:rsid w:val="00B323D6"/>
    <w:rsid w:val="00B3407E"/>
    <w:rsid w:val="00B37D69"/>
    <w:rsid w:val="00B435FC"/>
    <w:rsid w:val="00B437CB"/>
    <w:rsid w:val="00B46A01"/>
    <w:rsid w:val="00B46C0C"/>
    <w:rsid w:val="00B47CE9"/>
    <w:rsid w:val="00B50439"/>
    <w:rsid w:val="00B528AD"/>
    <w:rsid w:val="00B52A4F"/>
    <w:rsid w:val="00B5534D"/>
    <w:rsid w:val="00B5544D"/>
    <w:rsid w:val="00B55D7F"/>
    <w:rsid w:val="00B56D9A"/>
    <w:rsid w:val="00B577B3"/>
    <w:rsid w:val="00B60FDC"/>
    <w:rsid w:val="00B65659"/>
    <w:rsid w:val="00B65CAF"/>
    <w:rsid w:val="00B66527"/>
    <w:rsid w:val="00B66EA5"/>
    <w:rsid w:val="00B6714E"/>
    <w:rsid w:val="00B70C2D"/>
    <w:rsid w:val="00B70D1D"/>
    <w:rsid w:val="00B70D4A"/>
    <w:rsid w:val="00B72B4C"/>
    <w:rsid w:val="00B76C10"/>
    <w:rsid w:val="00B7712F"/>
    <w:rsid w:val="00B77605"/>
    <w:rsid w:val="00B82530"/>
    <w:rsid w:val="00B827E2"/>
    <w:rsid w:val="00B8397E"/>
    <w:rsid w:val="00B861C2"/>
    <w:rsid w:val="00B87E44"/>
    <w:rsid w:val="00B90980"/>
    <w:rsid w:val="00B921E7"/>
    <w:rsid w:val="00B92E35"/>
    <w:rsid w:val="00B9363F"/>
    <w:rsid w:val="00B93BC7"/>
    <w:rsid w:val="00B93C2B"/>
    <w:rsid w:val="00B94968"/>
    <w:rsid w:val="00B94DC0"/>
    <w:rsid w:val="00B95240"/>
    <w:rsid w:val="00B96047"/>
    <w:rsid w:val="00BA0363"/>
    <w:rsid w:val="00BA0E86"/>
    <w:rsid w:val="00BA109E"/>
    <w:rsid w:val="00BA401F"/>
    <w:rsid w:val="00BA5CE2"/>
    <w:rsid w:val="00BA7897"/>
    <w:rsid w:val="00BB1230"/>
    <w:rsid w:val="00BB1794"/>
    <w:rsid w:val="00BB3E98"/>
    <w:rsid w:val="00BB57F7"/>
    <w:rsid w:val="00BC17F7"/>
    <w:rsid w:val="00BC1BA0"/>
    <w:rsid w:val="00BC25D3"/>
    <w:rsid w:val="00BC440D"/>
    <w:rsid w:val="00BC4FAC"/>
    <w:rsid w:val="00BD0779"/>
    <w:rsid w:val="00BD1AF6"/>
    <w:rsid w:val="00BD1C99"/>
    <w:rsid w:val="00BD23C3"/>
    <w:rsid w:val="00BD262B"/>
    <w:rsid w:val="00BD3CC7"/>
    <w:rsid w:val="00BD49D8"/>
    <w:rsid w:val="00BD51C3"/>
    <w:rsid w:val="00BD7703"/>
    <w:rsid w:val="00BD7927"/>
    <w:rsid w:val="00BE0383"/>
    <w:rsid w:val="00BE1312"/>
    <w:rsid w:val="00BE2530"/>
    <w:rsid w:val="00BE2BFE"/>
    <w:rsid w:val="00BE349D"/>
    <w:rsid w:val="00BE4035"/>
    <w:rsid w:val="00BE4AB6"/>
    <w:rsid w:val="00BE6BF5"/>
    <w:rsid w:val="00BF127B"/>
    <w:rsid w:val="00BF1816"/>
    <w:rsid w:val="00BF1E25"/>
    <w:rsid w:val="00BF20B6"/>
    <w:rsid w:val="00BF3D35"/>
    <w:rsid w:val="00BF514C"/>
    <w:rsid w:val="00BF578A"/>
    <w:rsid w:val="00BF5A88"/>
    <w:rsid w:val="00BF64C4"/>
    <w:rsid w:val="00BF7D82"/>
    <w:rsid w:val="00C0213D"/>
    <w:rsid w:val="00C032D1"/>
    <w:rsid w:val="00C0362C"/>
    <w:rsid w:val="00C050C9"/>
    <w:rsid w:val="00C05C43"/>
    <w:rsid w:val="00C067C5"/>
    <w:rsid w:val="00C077B6"/>
    <w:rsid w:val="00C1293C"/>
    <w:rsid w:val="00C14383"/>
    <w:rsid w:val="00C15075"/>
    <w:rsid w:val="00C1624A"/>
    <w:rsid w:val="00C167AF"/>
    <w:rsid w:val="00C20342"/>
    <w:rsid w:val="00C21129"/>
    <w:rsid w:val="00C2257B"/>
    <w:rsid w:val="00C22F1A"/>
    <w:rsid w:val="00C23623"/>
    <w:rsid w:val="00C2402E"/>
    <w:rsid w:val="00C243FC"/>
    <w:rsid w:val="00C2519A"/>
    <w:rsid w:val="00C26FAA"/>
    <w:rsid w:val="00C275DA"/>
    <w:rsid w:val="00C27B73"/>
    <w:rsid w:val="00C30DDE"/>
    <w:rsid w:val="00C327E5"/>
    <w:rsid w:val="00C34BCF"/>
    <w:rsid w:val="00C36AF0"/>
    <w:rsid w:val="00C44F8B"/>
    <w:rsid w:val="00C500D6"/>
    <w:rsid w:val="00C513DC"/>
    <w:rsid w:val="00C51E2E"/>
    <w:rsid w:val="00C52ACA"/>
    <w:rsid w:val="00C53ECE"/>
    <w:rsid w:val="00C545A2"/>
    <w:rsid w:val="00C55FE4"/>
    <w:rsid w:val="00C56036"/>
    <w:rsid w:val="00C5769C"/>
    <w:rsid w:val="00C57DA3"/>
    <w:rsid w:val="00C603A4"/>
    <w:rsid w:val="00C6049F"/>
    <w:rsid w:val="00C60680"/>
    <w:rsid w:val="00C61A44"/>
    <w:rsid w:val="00C63638"/>
    <w:rsid w:val="00C646B9"/>
    <w:rsid w:val="00C64E25"/>
    <w:rsid w:val="00C6504E"/>
    <w:rsid w:val="00C6514A"/>
    <w:rsid w:val="00C655E2"/>
    <w:rsid w:val="00C71C93"/>
    <w:rsid w:val="00C71CEB"/>
    <w:rsid w:val="00C73510"/>
    <w:rsid w:val="00C7373C"/>
    <w:rsid w:val="00C7426A"/>
    <w:rsid w:val="00C74EFB"/>
    <w:rsid w:val="00C75DB5"/>
    <w:rsid w:val="00C80032"/>
    <w:rsid w:val="00C83451"/>
    <w:rsid w:val="00C85F5F"/>
    <w:rsid w:val="00C90614"/>
    <w:rsid w:val="00C925C7"/>
    <w:rsid w:val="00C92D04"/>
    <w:rsid w:val="00C951E7"/>
    <w:rsid w:val="00C978C2"/>
    <w:rsid w:val="00CA182F"/>
    <w:rsid w:val="00CA1BBE"/>
    <w:rsid w:val="00CA3CC5"/>
    <w:rsid w:val="00CA3DDE"/>
    <w:rsid w:val="00CB0D3D"/>
    <w:rsid w:val="00CB262F"/>
    <w:rsid w:val="00CB4470"/>
    <w:rsid w:val="00CB482B"/>
    <w:rsid w:val="00CB7072"/>
    <w:rsid w:val="00CB77B7"/>
    <w:rsid w:val="00CC01B1"/>
    <w:rsid w:val="00CC0AA1"/>
    <w:rsid w:val="00CC1C4C"/>
    <w:rsid w:val="00CC426F"/>
    <w:rsid w:val="00CC606B"/>
    <w:rsid w:val="00CD02F1"/>
    <w:rsid w:val="00CD244D"/>
    <w:rsid w:val="00CD43C1"/>
    <w:rsid w:val="00CD5DCB"/>
    <w:rsid w:val="00CD5EB0"/>
    <w:rsid w:val="00CD684A"/>
    <w:rsid w:val="00CD7AAC"/>
    <w:rsid w:val="00CD7CFA"/>
    <w:rsid w:val="00CE23C1"/>
    <w:rsid w:val="00CE52B0"/>
    <w:rsid w:val="00CE6EEB"/>
    <w:rsid w:val="00CE7243"/>
    <w:rsid w:val="00CF0DA9"/>
    <w:rsid w:val="00CF1DE0"/>
    <w:rsid w:val="00CF33A2"/>
    <w:rsid w:val="00CF36C6"/>
    <w:rsid w:val="00CF4BC1"/>
    <w:rsid w:val="00CF7579"/>
    <w:rsid w:val="00D0041C"/>
    <w:rsid w:val="00D02A72"/>
    <w:rsid w:val="00D0339F"/>
    <w:rsid w:val="00D049B8"/>
    <w:rsid w:val="00D1194D"/>
    <w:rsid w:val="00D12205"/>
    <w:rsid w:val="00D1319A"/>
    <w:rsid w:val="00D2624D"/>
    <w:rsid w:val="00D2671E"/>
    <w:rsid w:val="00D307D2"/>
    <w:rsid w:val="00D32093"/>
    <w:rsid w:val="00D3310F"/>
    <w:rsid w:val="00D3408C"/>
    <w:rsid w:val="00D3449B"/>
    <w:rsid w:val="00D3471A"/>
    <w:rsid w:val="00D34F95"/>
    <w:rsid w:val="00D35080"/>
    <w:rsid w:val="00D35792"/>
    <w:rsid w:val="00D37276"/>
    <w:rsid w:val="00D3759F"/>
    <w:rsid w:val="00D375C7"/>
    <w:rsid w:val="00D40574"/>
    <w:rsid w:val="00D408F3"/>
    <w:rsid w:val="00D40E6C"/>
    <w:rsid w:val="00D432D5"/>
    <w:rsid w:val="00D44657"/>
    <w:rsid w:val="00D44BAC"/>
    <w:rsid w:val="00D44CC7"/>
    <w:rsid w:val="00D44E6F"/>
    <w:rsid w:val="00D459D9"/>
    <w:rsid w:val="00D45B4E"/>
    <w:rsid w:val="00D45CB9"/>
    <w:rsid w:val="00D47043"/>
    <w:rsid w:val="00D4768A"/>
    <w:rsid w:val="00D507B1"/>
    <w:rsid w:val="00D50F1B"/>
    <w:rsid w:val="00D51294"/>
    <w:rsid w:val="00D56EBB"/>
    <w:rsid w:val="00D623CE"/>
    <w:rsid w:val="00D63E01"/>
    <w:rsid w:val="00D6585B"/>
    <w:rsid w:val="00D71076"/>
    <w:rsid w:val="00D72C65"/>
    <w:rsid w:val="00D73D32"/>
    <w:rsid w:val="00D741DC"/>
    <w:rsid w:val="00D743BA"/>
    <w:rsid w:val="00D75E9C"/>
    <w:rsid w:val="00D76D30"/>
    <w:rsid w:val="00D82624"/>
    <w:rsid w:val="00D82F8A"/>
    <w:rsid w:val="00D833B0"/>
    <w:rsid w:val="00D84A00"/>
    <w:rsid w:val="00D84A15"/>
    <w:rsid w:val="00D87D88"/>
    <w:rsid w:val="00D901E3"/>
    <w:rsid w:val="00D906D7"/>
    <w:rsid w:val="00D928EF"/>
    <w:rsid w:val="00D93331"/>
    <w:rsid w:val="00D9537E"/>
    <w:rsid w:val="00D97B64"/>
    <w:rsid w:val="00D97FA7"/>
    <w:rsid w:val="00DA03E0"/>
    <w:rsid w:val="00DA1405"/>
    <w:rsid w:val="00DA2F88"/>
    <w:rsid w:val="00DA47CC"/>
    <w:rsid w:val="00DA6B29"/>
    <w:rsid w:val="00DA73AA"/>
    <w:rsid w:val="00DA7F47"/>
    <w:rsid w:val="00DB1097"/>
    <w:rsid w:val="00DB14A0"/>
    <w:rsid w:val="00DB1672"/>
    <w:rsid w:val="00DB16A3"/>
    <w:rsid w:val="00DB1CEE"/>
    <w:rsid w:val="00DB38C7"/>
    <w:rsid w:val="00DB5586"/>
    <w:rsid w:val="00DB577B"/>
    <w:rsid w:val="00DB7929"/>
    <w:rsid w:val="00DB7C00"/>
    <w:rsid w:val="00DC3494"/>
    <w:rsid w:val="00DC364F"/>
    <w:rsid w:val="00DC3AF0"/>
    <w:rsid w:val="00DD03B3"/>
    <w:rsid w:val="00DD09BE"/>
    <w:rsid w:val="00DD0C5D"/>
    <w:rsid w:val="00DD0D91"/>
    <w:rsid w:val="00DD226D"/>
    <w:rsid w:val="00DD32AA"/>
    <w:rsid w:val="00DD3C4F"/>
    <w:rsid w:val="00DD4912"/>
    <w:rsid w:val="00DD62B5"/>
    <w:rsid w:val="00DD6F03"/>
    <w:rsid w:val="00DD7C1B"/>
    <w:rsid w:val="00DD7D7D"/>
    <w:rsid w:val="00DE0F3B"/>
    <w:rsid w:val="00DE168B"/>
    <w:rsid w:val="00DE2230"/>
    <w:rsid w:val="00DE2661"/>
    <w:rsid w:val="00DE49A6"/>
    <w:rsid w:val="00DE6BC8"/>
    <w:rsid w:val="00DE76EF"/>
    <w:rsid w:val="00DF47E8"/>
    <w:rsid w:val="00DF4D21"/>
    <w:rsid w:val="00DF5A52"/>
    <w:rsid w:val="00E049A5"/>
    <w:rsid w:val="00E05F4E"/>
    <w:rsid w:val="00E0662B"/>
    <w:rsid w:val="00E12B8A"/>
    <w:rsid w:val="00E13EEA"/>
    <w:rsid w:val="00E16B4B"/>
    <w:rsid w:val="00E17660"/>
    <w:rsid w:val="00E176CD"/>
    <w:rsid w:val="00E17BAC"/>
    <w:rsid w:val="00E17D73"/>
    <w:rsid w:val="00E21164"/>
    <w:rsid w:val="00E2440D"/>
    <w:rsid w:val="00E277D2"/>
    <w:rsid w:val="00E27EAD"/>
    <w:rsid w:val="00E329B9"/>
    <w:rsid w:val="00E330EE"/>
    <w:rsid w:val="00E33475"/>
    <w:rsid w:val="00E33DE9"/>
    <w:rsid w:val="00E34C2D"/>
    <w:rsid w:val="00E35AFA"/>
    <w:rsid w:val="00E37523"/>
    <w:rsid w:val="00E3780C"/>
    <w:rsid w:val="00E400FE"/>
    <w:rsid w:val="00E40151"/>
    <w:rsid w:val="00E401A5"/>
    <w:rsid w:val="00E40352"/>
    <w:rsid w:val="00E41DEC"/>
    <w:rsid w:val="00E439AF"/>
    <w:rsid w:val="00E444A2"/>
    <w:rsid w:val="00E44618"/>
    <w:rsid w:val="00E44901"/>
    <w:rsid w:val="00E45ACD"/>
    <w:rsid w:val="00E46EED"/>
    <w:rsid w:val="00E47D93"/>
    <w:rsid w:val="00E50C19"/>
    <w:rsid w:val="00E5145B"/>
    <w:rsid w:val="00E51DD4"/>
    <w:rsid w:val="00E52286"/>
    <w:rsid w:val="00E530F1"/>
    <w:rsid w:val="00E55822"/>
    <w:rsid w:val="00E55D32"/>
    <w:rsid w:val="00E5613F"/>
    <w:rsid w:val="00E60284"/>
    <w:rsid w:val="00E60CA1"/>
    <w:rsid w:val="00E63AA8"/>
    <w:rsid w:val="00E64A9F"/>
    <w:rsid w:val="00E64ED9"/>
    <w:rsid w:val="00E652E0"/>
    <w:rsid w:val="00E66607"/>
    <w:rsid w:val="00E67E1A"/>
    <w:rsid w:val="00E719BE"/>
    <w:rsid w:val="00E74253"/>
    <w:rsid w:val="00E75A00"/>
    <w:rsid w:val="00E7776F"/>
    <w:rsid w:val="00E77E91"/>
    <w:rsid w:val="00E80713"/>
    <w:rsid w:val="00E808F5"/>
    <w:rsid w:val="00E8169D"/>
    <w:rsid w:val="00E82871"/>
    <w:rsid w:val="00E83A20"/>
    <w:rsid w:val="00E841D9"/>
    <w:rsid w:val="00E86697"/>
    <w:rsid w:val="00E87148"/>
    <w:rsid w:val="00E90BCF"/>
    <w:rsid w:val="00E90EE2"/>
    <w:rsid w:val="00E916FB"/>
    <w:rsid w:val="00E93F08"/>
    <w:rsid w:val="00E9400D"/>
    <w:rsid w:val="00E942A9"/>
    <w:rsid w:val="00E95B74"/>
    <w:rsid w:val="00E962C1"/>
    <w:rsid w:val="00E9712E"/>
    <w:rsid w:val="00EA04DC"/>
    <w:rsid w:val="00EA13DF"/>
    <w:rsid w:val="00EA22C1"/>
    <w:rsid w:val="00EA31D7"/>
    <w:rsid w:val="00EA7A8D"/>
    <w:rsid w:val="00EA7E99"/>
    <w:rsid w:val="00EB1AC9"/>
    <w:rsid w:val="00EB3879"/>
    <w:rsid w:val="00EB5034"/>
    <w:rsid w:val="00EB691C"/>
    <w:rsid w:val="00EB7A3C"/>
    <w:rsid w:val="00EB7B63"/>
    <w:rsid w:val="00EB7B79"/>
    <w:rsid w:val="00EC00A5"/>
    <w:rsid w:val="00EC020A"/>
    <w:rsid w:val="00EC0B96"/>
    <w:rsid w:val="00EC4377"/>
    <w:rsid w:val="00EC48BC"/>
    <w:rsid w:val="00EC53B6"/>
    <w:rsid w:val="00EC638B"/>
    <w:rsid w:val="00ED0456"/>
    <w:rsid w:val="00ED0B0E"/>
    <w:rsid w:val="00ED18BB"/>
    <w:rsid w:val="00ED2B22"/>
    <w:rsid w:val="00ED4787"/>
    <w:rsid w:val="00ED757E"/>
    <w:rsid w:val="00EE57E9"/>
    <w:rsid w:val="00EE64A7"/>
    <w:rsid w:val="00EE7819"/>
    <w:rsid w:val="00EF2014"/>
    <w:rsid w:val="00EF3CD8"/>
    <w:rsid w:val="00EF43E8"/>
    <w:rsid w:val="00EF4C4E"/>
    <w:rsid w:val="00EF4D01"/>
    <w:rsid w:val="00EF4F31"/>
    <w:rsid w:val="00EF5C04"/>
    <w:rsid w:val="00EF7582"/>
    <w:rsid w:val="00EF760E"/>
    <w:rsid w:val="00F00AB8"/>
    <w:rsid w:val="00F00C01"/>
    <w:rsid w:val="00F00C9D"/>
    <w:rsid w:val="00F00EFF"/>
    <w:rsid w:val="00F04322"/>
    <w:rsid w:val="00F06525"/>
    <w:rsid w:val="00F07223"/>
    <w:rsid w:val="00F07BE3"/>
    <w:rsid w:val="00F106E9"/>
    <w:rsid w:val="00F11F0D"/>
    <w:rsid w:val="00F122E2"/>
    <w:rsid w:val="00F134F1"/>
    <w:rsid w:val="00F15DE5"/>
    <w:rsid w:val="00F22CD6"/>
    <w:rsid w:val="00F2557B"/>
    <w:rsid w:val="00F25E0F"/>
    <w:rsid w:val="00F2789E"/>
    <w:rsid w:val="00F338BC"/>
    <w:rsid w:val="00F34B2D"/>
    <w:rsid w:val="00F35304"/>
    <w:rsid w:val="00F36A3D"/>
    <w:rsid w:val="00F36C72"/>
    <w:rsid w:val="00F40BF6"/>
    <w:rsid w:val="00F40EF4"/>
    <w:rsid w:val="00F41B12"/>
    <w:rsid w:val="00F44136"/>
    <w:rsid w:val="00F4579F"/>
    <w:rsid w:val="00F460CD"/>
    <w:rsid w:val="00F46975"/>
    <w:rsid w:val="00F46E03"/>
    <w:rsid w:val="00F46E46"/>
    <w:rsid w:val="00F47146"/>
    <w:rsid w:val="00F51EA1"/>
    <w:rsid w:val="00F5412E"/>
    <w:rsid w:val="00F5433B"/>
    <w:rsid w:val="00F544E0"/>
    <w:rsid w:val="00F54F4D"/>
    <w:rsid w:val="00F55283"/>
    <w:rsid w:val="00F60778"/>
    <w:rsid w:val="00F6107E"/>
    <w:rsid w:val="00F628D2"/>
    <w:rsid w:val="00F65BBD"/>
    <w:rsid w:val="00F65F97"/>
    <w:rsid w:val="00F677B4"/>
    <w:rsid w:val="00F701CE"/>
    <w:rsid w:val="00F7040C"/>
    <w:rsid w:val="00F713E3"/>
    <w:rsid w:val="00F7153D"/>
    <w:rsid w:val="00F71ABE"/>
    <w:rsid w:val="00F72076"/>
    <w:rsid w:val="00F72373"/>
    <w:rsid w:val="00F729D6"/>
    <w:rsid w:val="00F7588C"/>
    <w:rsid w:val="00F808FB"/>
    <w:rsid w:val="00F80A51"/>
    <w:rsid w:val="00F817C8"/>
    <w:rsid w:val="00F91149"/>
    <w:rsid w:val="00F93A47"/>
    <w:rsid w:val="00F941C2"/>
    <w:rsid w:val="00F95935"/>
    <w:rsid w:val="00FA0B1F"/>
    <w:rsid w:val="00FA11BA"/>
    <w:rsid w:val="00FA1F79"/>
    <w:rsid w:val="00FA302D"/>
    <w:rsid w:val="00FA3D1B"/>
    <w:rsid w:val="00FA400E"/>
    <w:rsid w:val="00FA42D6"/>
    <w:rsid w:val="00FA654B"/>
    <w:rsid w:val="00FA6BDF"/>
    <w:rsid w:val="00FA6D29"/>
    <w:rsid w:val="00FC0518"/>
    <w:rsid w:val="00FC0792"/>
    <w:rsid w:val="00FC2C72"/>
    <w:rsid w:val="00FC3D00"/>
    <w:rsid w:val="00FC4530"/>
    <w:rsid w:val="00FC50FD"/>
    <w:rsid w:val="00FC5405"/>
    <w:rsid w:val="00FC5717"/>
    <w:rsid w:val="00FC624E"/>
    <w:rsid w:val="00FD1BD7"/>
    <w:rsid w:val="00FD21AE"/>
    <w:rsid w:val="00FD23BB"/>
    <w:rsid w:val="00FD2ACA"/>
    <w:rsid w:val="00FD567D"/>
    <w:rsid w:val="00FD7F48"/>
    <w:rsid w:val="00FE00E4"/>
    <w:rsid w:val="00FE1542"/>
    <w:rsid w:val="00FE3ADB"/>
    <w:rsid w:val="00FE62F3"/>
    <w:rsid w:val="00FF20C7"/>
    <w:rsid w:val="00FF281B"/>
    <w:rsid w:val="00FF2A88"/>
    <w:rsid w:val="00FF3272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378D8"/>
  <w15:docId w15:val="{02D008B3-0B1A-464F-B735-6DEF7681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8B"/>
    <w:rPr>
      <w:sz w:val="24"/>
      <w:szCs w:val="24"/>
      <w:lang w:val="es-ES" w:eastAsia="es-ES_tradnl"/>
    </w:rPr>
  </w:style>
  <w:style w:type="paragraph" w:styleId="Ttulo1">
    <w:name w:val="heading 1"/>
    <w:basedOn w:val="Normal"/>
    <w:next w:val="Text1"/>
    <w:link w:val="Ttulo1Car"/>
    <w:uiPriority w:val="99"/>
    <w:qFormat/>
    <w:rsid w:val="00FC50FD"/>
    <w:pPr>
      <w:keepNext/>
      <w:shd w:val="clear" w:color="auto" w:fill="737373"/>
      <w:tabs>
        <w:tab w:val="left" w:pos="426"/>
        <w:tab w:val="num" w:pos="1440"/>
      </w:tabs>
      <w:spacing w:before="120" w:after="240"/>
      <w:outlineLvl w:val="0"/>
    </w:pPr>
    <w:rPr>
      <w:rFonts w:ascii="Tahoma-Bold" w:hAnsi="Tahoma-Bold"/>
      <w:b/>
      <w:color w:val="FFFFFF"/>
      <w:sz w:val="34"/>
      <w:szCs w:val="20"/>
      <w:lang w:val="en-GB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FC50FD"/>
    <w:pPr>
      <w:shd w:val="clear" w:color="auto" w:fill="B3B3B3"/>
      <w:tabs>
        <w:tab w:val="num" w:pos="0"/>
      </w:tabs>
      <w:outlineLvl w:val="1"/>
    </w:pPr>
    <w:rPr>
      <w:rFonts w:ascii="Tahoma-Bold" w:hAnsi="Tahoma-Bold"/>
      <w:b/>
      <w:color w:val="FFFFFF"/>
      <w:sz w:val="28"/>
      <w:szCs w:val="20"/>
      <w:lang w:val="en-GB" w:eastAsia="en-US"/>
    </w:rPr>
  </w:style>
  <w:style w:type="paragraph" w:styleId="Ttulo3">
    <w:name w:val="heading 3"/>
    <w:basedOn w:val="Normal"/>
    <w:next w:val="Sangranormal"/>
    <w:link w:val="Ttulo3Car"/>
    <w:uiPriority w:val="99"/>
    <w:qFormat/>
    <w:rsid w:val="00F36A3D"/>
    <w:pPr>
      <w:tabs>
        <w:tab w:val="num" w:pos="0"/>
      </w:tabs>
      <w:spacing w:before="120" w:after="120"/>
      <w:jc w:val="center"/>
      <w:outlineLvl w:val="2"/>
    </w:pPr>
    <w:rPr>
      <w:rFonts w:ascii="Tahoma-Bold" w:hAnsi="Tahoma-Bold"/>
      <w:b/>
      <w:color w:val="006699"/>
      <w:sz w:val="40"/>
      <w:szCs w:val="20"/>
      <w:lang w:val="en-GB" w:eastAsia="en-US"/>
    </w:rPr>
  </w:style>
  <w:style w:type="paragraph" w:styleId="Ttulo4">
    <w:name w:val="heading 4"/>
    <w:basedOn w:val="Sangranormal"/>
    <w:link w:val="Ttulo4Car"/>
    <w:uiPriority w:val="99"/>
    <w:qFormat/>
    <w:rsid w:val="00EA04DC"/>
    <w:pPr>
      <w:tabs>
        <w:tab w:val="num" w:pos="0"/>
      </w:tabs>
      <w:ind w:left="2832" w:hanging="708"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EA04DC"/>
    <w:pPr>
      <w:keepNext/>
      <w:spacing w:after="120"/>
      <w:jc w:val="both"/>
      <w:outlineLvl w:val="4"/>
    </w:pPr>
    <w:rPr>
      <w:b/>
      <w:i/>
      <w:iCs/>
      <w:lang w:val="en-GB" w:eastAsia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EA04DC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EA04DC"/>
    <w:pPr>
      <w:keepNext/>
      <w:spacing w:after="240"/>
      <w:ind w:left="360" w:hanging="360"/>
      <w:jc w:val="both"/>
      <w:outlineLvl w:val="6"/>
    </w:pPr>
    <w:rPr>
      <w:rFonts w:cs="Arial"/>
      <w:b/>
      <w:bCs/>
      <w:i/>
      <w:iCs/>
      <w:lang w:val="en-GB" w:eastAsia="en-GB"/>
    </w:rPr>
  </w:style>
  <w:style w:type="paragraph" w:styleId="Ttulo8">
    <w:name w:val="heading 8"/>
    <w:basedOn w:val="Normal"/>
    <w:next w:val="Normal"/>
    <w:link w:val="Ttulo8Car"/>
    <w:uiPriority w:val="99"/>
    <w:qFormat/>
    <w:rsid w:val="00EA04DC"/>
    <w:pPr>
      <w:tabs>
        <w:tab w:val="num" w:pos="0"/>
      </w:tabs>
      <w:spacing w:before="240" w:after="60"/>
      <w:ind w:left="5664" w:hanging="708"/>
      <w:jc w:val="both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EA04DC"/>
    <w:pPr>
      <w:tabs>
        <w:tab w:val="num" w:pos="0"/>
      </w:tabs>
      <w:spacing w:before="240" w:after="60"/>
      <w:ind w:left="6372" w:hanging="708"/>
      <w:jc w:val="both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5066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C50FD"/>
    <w:rPr>
      <w:rFonts w:ascii="Tahoma-Bold" w:hAnsi="Tahoma-Bold" w:cs="Times New Roman"/>
      <w:b/>
      <w:color w:val="FFFFFF"/>
      <w:sz w:val="28"/>
      <w:lang w:val="en-GB" w:eastAsia="en-U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5066E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5066E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5066E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5066E"/>
    <w:rPr>
      <w:rFonts w:ascii="Calibri" w:hAnsi="Calibri" w:cs="Times New Roman"/>
      <w:b/>
      <w:bCs/>
      <w:lang w:val="en-GB" w:eastAsia="en-GB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5066E"/>
    <w:rPr>
      <w:rFonts w:ascii="Calibri" w:hAnsi="Calibri" w:cs="Times New Roman"/>
      <w:sz w:val="24"/>
      <w:szCs w:val="24"/>
      <w:lang w:val="en-GB" w:eastAsia="en-GB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5066E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5066E"/>
    <w:rPr>
      <w:rFonts w:ascii="Cambria" w:hAnsi="Cambria" w:cs="Times New Roman"/>
      <w:lang w:val="en-GB" w:eastAsia="en-GB"/>
    </w:rPr>
  </w:style>
  <w:style w:type="paragraph" w:customStyle="1" w:styleId="Text1">
    <w:name w:val="Text 1"/>
    <w:basedOn w:val="Normal"/>
    <w:uiPriority w:val="99"/>
    <w:rsid w:val="00EA04DC"/>
    <w:pPr>
      <w:spacing w:after="240"/>
      <w:ind w:left="483"/>
      <w:jc w:val="both"/>
    </w:pPr>
    <w:rPr>
      <w:szCs w:val="20"/>
      <w:lang w:val="en-GB" w:eastAsia="en-US"/>
    </w:rPr>
  </w:style>
  <w:style w:type="paragraph" w:styleId="Sangranormal">
    <w:name w:val="Normal Indent"/>
    <w:basedOn w:val="Normal"/>
    <w:uiPriority w:val="99"/>
    <w:rsid w:val="00EA04DC"/>
    <w:pPr>
      <w:ind w:left="3240" w:hanging="360"/>
      <w:jc w:val="both"/>
    </w:pPr>
    <w:rPr>
      <w:szCs w:val="20"/>
      <w:lang w:val="en-GB" w:eastAsia="en-US"/>
    </w:rPr>
  </w:style>
  <w:style w:type="paragraph" w:customStyle="1" w:styleId="2TexteItalic">
    <w:name w:val="2TexteItalic"/>
    <w:basedOn w:val="Normal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 w:right="170"/>
      <w:textAlignment w:val="baseline"/>
    </w:pPr>
    <w:rPr>
      <w:rFonts w:ascii="I Helvetica Oblique" w:hAnsi="I Helvetica Oblique"/>
      <w:sz w:val="18"/>
      <w:szCs w:val="20"/>
      <w:lang w:val="en-GB" w:eastAsia="en-US"/>
    </w:rPr>
  </w:style>
  <w:style w:type="paragraph" w:customStyle="1" w:styleId="youthaf0h0left">
    <w:name w:val="youth.af.0.h0.left"/>
    <w:basedOn w:val="Normal"/>
    <w:uiPriority w:val="99"/>
    <w:rsid w:val="00EA04DC"/>
    <w:pPr>
      <w:keepNext/>
      <w:tabs>
        <w:tab w:val="left" w:pos="284"/>
      </w:tabs>
      <w:spacing w:before="80" w:after="60"/>
    </w:pPr>
    <w:rPr>
      <w:rFonts w:ascii="Arial" w:hAnsi="Arial"/>
      <w:b/>
      <w:noProof/>
      <w:color w:val="000080"/>
      <w:szCs w:val="20"/>
      <w:lang w:val="en-GB" w:eastAsia="en-US"/>
    </w:rPr>
  </w:style>
  <w:style w:type="paragraph" w:styleId="Encabezado">
    <w:name w:val="header"/>
    <w:basedOn w:val="Normal"/>
    <w:link w:val="EncabezadoCar"/>
    <w:uiPriority w:val="99"/>
    <w:rsid w:val="00EA04DC"/>
    <w:pPr>
      <w:tabs>
        <w:tab w:val="center" w:pos="4153"/>
        <w:tab w:val="right" w:pos="8306"/>
      </w:tabs>
    </w:pPr>
    <w:rPr>
      <w:szCs w:val="20"/>
      <w:lang w:val="fr-F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1TexteParagraph">
    <w:name w:val="1TexteParagraphé"/>
    <w:basedOn w:val="Normal"/>
    <w:uiPriority w:val="99"/>
    <w:rsid w:val="00EA04DC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 w:eastAsia="en-GB"/>
    </w:rPr>
  </w:style>
  <w:style w:type="paragraph" w:styleId="Piedepgina">
    <w:name w:val="footer"/>
    <w:basedOn w:val="Normal"/>
    <w:link w:val="PiedepginaCar"/>
    <w:uiPriority w:val="99"/>
    <w:rsid w:val="00EA04DC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character" w:styleId="Hipervnculo">
    <w:name w:val="Hyperlink"/>
    <w:basedOn w:val="Fuentedeprrafopredeter"/>
    <w:uiPriority w:val="99"/>
    <w:rsid w:val="00EA04DC"/>
    <w:rPr>
      <w:rFonts w:cs="Times New Roman"/>
      <w:color w:val="0000FF"/>
      <w:u w:val="single"/>
    </w:rPr>
  </w:style>
  <w:style w:type="paragraph" w:customStyle="1" w:styleId="1Texte">
    <w:name w:val="1Texte"/>
    <w:basedOn w:val="Normal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szCs w:val="20"/>
      <w:lang w:val="en-GB" w:eastAsia="en-US"/>
    </w:rPr>
  </w:style>
  <w:style w:type="character" w:styleId="Refdenotaalpie">
    <w:name w:val="footnote reference"/>
    <w:basedOn w:val="Fuentedeprrafopredeter"/>
    <w:semiHidden/>
    <w:rsid w:val="00EA04DC"/>
    <w:rPr>
      <w:rFonts w:cs="Times New Roman"/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EA04D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GB" w:eastAsia="en-US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customStyle="1" w:styleId="Point0">
    <w:name w:val="Point 0"/>
    <w:basedOn w:val="Normal"/>
    <w:uiPriority w:val="99"/>
    <w:rsid w:val="00EA04DC"/>
    <w:pPr>
      <w:spacing w:before="120" w:after="120"/>
      <w:ind w:left="851" w:hanging="851"/>
      <w:jc w:val="both"/>
    </w:pPr>
    <w:rPr>
      <w:szCs w:val="20"/>
      <w:lang w:val="fr-FR" w:eastAsia="en-US"/>
    </w:rPr>
  </w:style>
  <w:style w:type="character" w:styleId="Refdecomentario">
    <w:name w:val="annotation reference"/>
    <w:basedOn w:val="Fuentedeprrafopredeter"/>
    <w:uiPriority w:val="99"/>
    <w:semiHidden/>
    <w:rsid w:val="00EA04D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A04DC"/>
    <w:rPr>
      <w:sz w:val="20"/>
      <w:szCs w:val="20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A04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066E"/>
    <w:rPr>
      <w:rFonts w:cs="Times New Roman"/>
      <w:b/>
      <w:bCs/>
      <w:sz w:val="20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rsid w:val="00EA04DC"/>
    <w:rPr>
      <w:rFonts w:ascii="Tahoma" w:hAnsi="Tahoma" w:cs="Tahoma"/>
      <w:sz w:val="16"/>
      <w:szCs w:val="16"/>
      <w:lang w:val="en-GB" w:eastAsia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ListNumber1">
    <w:name w:val="List Number 1"/>
    <w:basedOn w:val="Normal"/>
    <w:uiPriority w:val="99"/>
    <w:rsid w:val="00EA04DC"/>
    <w:pPr>
      <w:tabs>
        <w:tab w:val="num" w:pos="720"/>
      </w:tabs>
      <w:spacing w:after="240"/>
      <w:ind w:left="720" w:hanging="720"/>
      <w:jc w:val="both"/>
    </w:pPr>
    <w:rPr>
      <w:szCs w:val="20"/>
      <w:lang w:val="en-GB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EA04DC"/>
    <w:pPr>
      <w:keepLines/>
      <w:ind w:left="1440"/>
    </w:pPr>
    <w:rPr>
      <w:rFonts w:ascii="Arial Narrow" w:hAnsi="Arial Narrow"/>
      <w:sz w:val="28"/>
      <w:szCs w:val="20"/>
      <w:lang w:val="en-GB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Textodebloque">
    <w:name w:val="Block Text"/>
    <w:basedOn w:val="Normal"/>
    <w:uiPriority w:val="99"/>
    <w:rsid w:val="00EA04DC"/>
    <w:pPr>
      <w:keepLines/>
      <w:ind w:left="1440" w:right="788"/>
      <w:jc w:val="both"/>
    </w:pPr>
    <w:rPr>
      <w:rFonts w:ascii="Arial Narrow" w:hAnsi="Arial Narrow"/>
      <w:szCs w:val="20"/>
      <w:lang w:val="en-GB" w:eastAsia="en-US"/>
    </w:rPr>
  </w:style>
  <w:style w:type="paragraph" w:customStyle="1" w:styleId="BodyText1">
    <w:name w:val="Body Text1"/>
    <w:basedOn w:val="Normal"/>
    <w:uiPriority w:val="99"/>
    <w:rsid w:val="00EA04DC"/>
    <w:pPr>
      <w:jc w:val="both"/>
    </w:pPr>
    <w:rPr>
      <w:sz w:val="20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uiPriority w:val="99"/>
    <w:rsid w:val="00EA04DC"/>
    <w:rPr>
      <w:rFonts w:ascii="Arial Narrow" w:hAnsi="Arial Narrow"/>
      <w:sz w:val="16"/>
      <w:szCs w:val="20"/>
      <w:lang w:val="fr-FR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Text3">
    <w:name w:val="Text 3"/>
    <w:basedOn w:val="Normal"/>
    <w:uiPriority w:val="99"/>
    <w:rsid w:val="00EA04DC"/>
    <w:pPr>
      <w:tabs>
        <w:tab w:val="left" w:pos="2302"/>
      </w:tabs>
      <w:spacing w:after="240"/>
      <w:ind w:left="1917"/>
      <w:jc w:val="both"/>
    </w:pPr>
    <w:rPr>
      <w:szCs w:val="20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rsid w:val="00EA04DC"/>
    <w:pPr>
      <w:spacing w:after="120"/>
    </w:pPr>
    <w:rPr>
      <w:sz w:val="20"/>
      <w:szCs w:val="20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3074F"/>
    <w:rPr>
      <w:rFonts w:cs="Times New Roman"/>
      <w:lang w:val="en-GB" w:eastAsia="en-US" w:bidi="ar-SA"/>
    </w:rPr>
  </w:style>
  <w:style w:type="paragraph" w:customStyle="1" w:styleId="tabletext">
    <w:name w:val="table text"/>
    <w:basedOn w:val="Normal"/>
    <w:uiPriority w:val="99"/>
    <w:rsid w:val="00EA04DC"/>
    <w:pPr>
      <w:widowControl w:val="0"/>
      <w:tabs>
        <w:tab w:val="left" w:pos="450"/>
        <w:tab w:val="left" w:pos="709"/>
      </w:tabs>
      <w:spacing w:before="60" w:after="60"/>
    </w:pPr>
    <w:rPr>
      <w:sz w:val="18"/>
      <w:szCs w:val="20"/>
      <w:lang w:val="en-GB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EA04DC"/>
    <w:pPr>
      <w:ind w:left="284" w:hanging="284"/>
    </w:pPr>
    <w:rPr>
      <w:rFonts w:ascii="Arial" w:hAnsi="Arial"/>
      <w:color w:val="000000"/>
      <w:sz w:val="18"/>
      <w:szCs w:val="20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Textoindependiente2">
    <w:name w:val="Body Text 2"/>
    <w:basedOn w:val="Normal"/>
    <w:link w:val="Textoindependiente2Car"/>
    <w:uiPriority w:val="99"/>
    <w:rsid w:val="00EA04DC"/>
    <w:rPr>
      <w:rFonts w:ascii="Arial Narrow" w:hAnsi="Arial Narrow"/>
      <w:sz w:val="18"/>
      <w:szCs w:val="20"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ind1">
    <w:name w:val="ind1"/>
    <w:basedOn w:val="Normal"/>
    <w:uiPriority w:val="99"/>
    <w:rsid w:val="00EA04DC"/>
    <w:pPr>
      <w:widowControl w:val="0"/>
      <w:suppressAutoHyphens/>
      <w:spacing w:after="80"/>
      <w:jc w:val="both"/>
    </w:pPr>
    <w:rPr>
      <w:sz w:val="22"/>
      <w:szCs w:val="20"/>
      <w:lang w:val="en-GB" w:eastAsia="en-US"/>
    </w:rPr>
  </w:style>
  <w:style w:type="paragraph" w:styleId="Lista">
    <w:name w:val="List"/>
    <w:basedOn w:val="Normal"/>
    <w:uiPriority w:val="99"/>
    <w:rsid w:val="00EA04DC"/>
    <w:pPr>
      <w:ind w:left="360" w:hanging="360"/>
    </w:pPr>
    <w:rPr>
      <w:sz w:val="20"/>
      <w:szCs w:val="20"/>
      <w:lang w:val="en-GB" w:eastAsia="en-US"/>
    </w:rPr>
  </w:style>
  <w:style w:type="paragraph" w:styleId="Listaconvietas">
    <w:name w:val="List Bullet"/>
    <w:basedOn w:val="Normal"/>
    <w:autoRedefine/>
    <w:uiPriority w:val="99"/>
    <w:rsid w:val="00624D69"/>
    <w:pPr>
      <w:ind w:left="567" w:hanging="567"/>
      <w:contextualSpacing/>
    </w:pPr>
    <w:rPr>
      <w:rFonts w:ascii="Tahoma" w:hAnsi="Tahoma" w:cs="Tahoma"/>
      <w:bCs/>
      <w:sz w:val="20"/>
      <w:szCs w:val="20"/>
      <w:lang w:val="en-GB" w:eastAsia="en-US"/>
    </w:rPr>
  </w:style>
  <w:style w:type="paragraph" w:customStyle="1" w:styleId="DefaultParagraphFont2">
    <w:name w:val="Default Paragraph Font2"/>
    <w:next w:val="Normal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paragraph" w:customStyle="1" w:styleId="DefaultParagraphFont1">
    <w:name w:val="Default Paragraph Font1"/>
    <w:next w:val="DefaultParagraphFont2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character" w:styleId="Nmerodepgina">
    <w:name w:val="page number"/>
    <w:basedOn w:val="Fuentedeprrafopredeter"/>
    <w:uiPriority w:val="99"/>
    <w:rsid w:val="00EA04D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EA04DC"/>
    <w:pPr>
      <w:ind w:left="1440" w:hanging="720"/>
      <w:jc w:val="both"/>
    </w:pPr>
    <w:rPr>
      <w:rFonts w:ascii="Arial Narrow" w:hAnsi="Arial Narrow"/>
      <w:sz w:val="20"/>
      <w:szCs w:val="20"/>
      <w:lang w:val="en-GB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Blockquote">
    <w:name w:val="Blockquote"/>
    <w:basedOn w:val="Normal"/>
    <w:uiPriority w:val="99"/>
    <w:rsid w:val="00EA04DC"/>
    <w:pPr>
      <w:spacing w:before="100" w:after="100"/>
      <w:ind w:left="360" w:right="360"/>
    </w:pPr>
    <w:rPr>
      <w:szCs w:val="20"/>
      <w:lang w:val="en-GB" w:eastAsia="en-US"/>
    </w:rPr>
  </w:style>
  <w:style w:type="table" w:styleId="Tablaconcuadrcula">
    <w:name w:val="Table Grid"/>
    <w:basedOn w:val="Tablanormal"/>
    <w:uiPriority w:val="59"/>
    <w:rsid w:val="008D3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link w:val="Text2Char"/>
    <w:uiPriority w:val="99"/>
    <w:rsid w:val="0013074F"/>
    <w:pPr>
      <w:tabs>
        <w:tab w:val="left" w:pos="2161"/>
      </w:tabs>
      <w:spacing w:after="240"/>
      <w:ind w:left="1077"/>
      <w:jc w:val="both"/>
    </w:pPr>
    <w:rPr>
      <w:noProof/>
      <w:szCs w:val="20"/>
      <w:lang w:val="en-GB" w:eastAsia="en-US"/>
    </w:rPr>
  </w:style>
  <w:style w:type="character" w:customStyle="1" w:styleId="Text2Char">
    <w:name w:val="Text 2 Char"/>
    <w:basedOn w:val="Fuentedeprrafopredeter"/>
    <w:link w:val="Text2"/>
    <w:uiPriority w:val="99"/>
    <w:locked/>
    <w:rsid w:val="0013074F"/>
    <w:rPr>
      <w:rFonts w:cs="Times New Roman"/>
      <w:noProof/>
      <w:snapToGrid w:val="0"/>
      <w:sz w:val="24"/>
      <w:lang w:val="en-GB" w:eastAsia="en-US" w:bidi="ar-SA"/>
    </w:rPr>
  </w:style>
  <w:style w:type="paragraph" w:customStyle="1" w:styleId="AntragFT">
    <w:name w:val="Antrag FT"/>
    <w:uiPriority w:val="99"/>
    <w:rsid w:val="0013074F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spacing w:val="4"/>
      <w:sz w:val="18"/>
      <w:szCs w:val="20"/>
      <w:lang w:val="en-GB" w:eastAsia="en-US"/>
    </w:rPr>
  </w:style>
  <w:style w:type="character" w:styleId="Hipervnculovisitado">
    <w:name w:val="FollowedHyperlink"/>
    <w:basedOn w:val="Fuentedeprrafopredeter"/>
    <w:uiPriority w:val="99"/>
    <w:rsid w:val="0013074F"/>
    <w:rPr>
      <w:rFonts w:cs="Times New Roman"/>
      <w:color w:val="800080"/>
      <w:u w:val="single"/>
    </w:rPr>
  </w:style>
  <w:style w:type="paragraph" w:styleId="Listaconvietas2">
    <w:name w:val="List Bullet 2"/>
    <w:basedOn w:val="Text2"/>
    <w:autoRedefine/>
    <w:uiPriority w:val="99"/>
    <w:rsid w:val="0013074F"/>
    <w:pPr>
      <w:tabs>
        <w:tab w:val="clear" w:pos="2161"/>
        <w:tab w:val="num" w:pos="360"/>
      </w:tabs>
      <w:ind w:left="360" w:hanging="360"/>
    </w:pPr>
    <w:rPr>
      <w:noProof w:val="0"/>
    </w:rPr>
  </w:style>
  <w:style w:type="paragraph" w:styleId="Listaconnmeros3">
    <w:name w:val="List Number 3"/>
    <w:basedOn w:val="Normal"/>
    <w:uiPriority w:val="99"/>
    <w:rsid w:val="0013074F"/>
    <w:pPr>
      <w:tabs>
        <w:tab w:val="num" w:pos="1911"/>
      </w:tabs>
      <w:spacing w:after="240"/>
      <w:ind w:left="1911" w:hanging="709"/>
      <w:jc w:val="both"/>
    </w:pPr>
    <w:rPr>
      <w:noProof/>
      <w:szCs w:val="20"/>
      <w:lang w:val="en-GB" w:eastAsia="en-US"/>
    </w:rPr>
  </w:style>
  <w:style w:type="paragraph" w:customStyle="1" w:styleId="ListNumber1Level2">
    <w:name w:val="List Number 1 (Level 2)"/>
    <w:basedOn w:val="Text1"/>
    <w:uiPriority w:val="99"/>
    <w:rsid w:val="0013074F"/>
    <w:pPr>
      <w:tabs>
        <w:tab w:val="num" w:pos="1440"/>
        <w:tab w:val="num" w:pos="1899"/>
        <w:tab w:val="num" w:pos="2619"/>
      </w:tabs>
      <w:ind w:left="1899" w:hanging="708"/>
    </w:pPr>
    <w:rPr>
      <w:noProof/>
    </w:rPr>
  </w:style>
  <w:style w:type="paragraph" w:customStyle="1" w:styleId="ListNumber1Level3">
    <w:name w:val="List Number 1 (Level 3)"/>
    <w:basedOn w:val="Text1"/>
    <w:uiPriority w:val="99"/>
    <w:rsid w:val="0013074F"/>
    <w:pPr>
      <w:tabs>
        <w:tab w:val="num" w:pos="2160"/>
        <w:tab w:val="num" w:pos="2608"/>
        <w:tab w:val="num" w:pos="3328"/>
      </w:tabs>
      <w:ind w:left="2608" w:hanging="709"/>
    </w:pPr>
    <w:rPr>
      <w:noProof/>
    </w:rPr>
  </w:style>
  <w:style w:type="paragraph" w:customStyle="1" w:styleId="ListNumber1Level4">
    <w:name w:val="List Number 1 (Level 4)"/>
    <w:basedOn w:val="Text1"/>
    <w:uiPriority w:val="99"/>
    <w:rsid w:val="0013074F"/>
    <w:pPr>
      <w:tabs>
        <w:tab w:val="num" w:pos="2880"/>
        <w:tab w:val="num" w:pos="3317"/>
        <w:tab w:val="num" w:pos="4037"/>
      </w:tabs>
      <w:ind w:left="3317" w:hanging="709"/>
    </w:pPr>
    <w:rPr>
      <w:noProof/>
    </w:rPr>
  </w:style>
  <w:style w:type="paragraph" w:customStyle="1" w:styleId="ListNumber3Level2">
    <w:name w:val="List Number 3 (Level 2)"/>
    <w:basedOn w:val="Normal"/>
    <w:uiPriority w:val="99"/>
    <w:rsid w:val="0013074F"/>
    <w:pPr>
      <w:tabs>
        <w:tab w:val="num" w:pos="2619"/>
      </w:tabs>
      <w:spacing w:after="240"/>
      <w:ind w:left="2619" w:hanging="708"/>
      <w:jc w:val="both"/>
    </w:pPr>
    <w:rPr>
      <w:noProof/>
      <w:szCs w:val="20"/>
      <w:lang w:val="en-GB" w:eastAsia="en-US"/>
    </w:rPr>
  </w:style>
  <w:style w:type="paragraph" w:customStyle="1" w:styleId="ListNumber3Level3">
    <w:name w:val="List Number 3 (Level 3)"/>
    <w:basedOn w:val="Normal"/>
    <w:uiPriority w:val="99"/>
    <w:rsid w:val="0013074F"/>
    <w:pPr>
      <w:tabs>
        <w:tab w:val="num" w:pos="3328"/>
      </w:tabs>
      <w:spacing w:after="240"/>
      <w:ind w:left="3328" w:hanging="709"/>
      <w:jc w:val="both"/>
    </w:pPr>
    <w:rPr>
      <w:noProof/>
      <w:szCs w:val="20"/>
      <w:lang w:val="en-GB" w:eastAsia="en-US"/>
    </w:rPr>
  </w:style>
  <w:style w:type="paragraph" w:customStyle="1" w:styleId="ListNumber3Level4">
    <w:name w:val="List Number 3 (Level 4)"/>
    <w:basedOn w:val="Normal"/>
    <w:uiPriority w:val="99"/>
    <w:rsid w:val="0013074F"/>
    <w:pPr>
      <w:tabs>
        <w:tab w:val="num" w:pos="4037"/>
      </w:tabs>
      <w:spacing w:after="240"/>
      <w:ind w:left="4037" w:hanging="709"/>
      <w:jc w:val="both"/>
    </w:pPr>
    <w:rPr>
      <w:noProof/>
      <w:szCs w:val="20"/>
      <w:lang w:val="en-GB" w:eastAsia="en-US"/>
    </w:rPr>
  </w:style>
  <w:style w:type="paragraph" w:customStyle="1" w:styleId="Text4">
    <w:name w:val="Text 4"/>
    <w:basedOn w:val="Normal"/>
    <w:uiPriority w:val="99"/>
    <w:rsid w:val="0013074F"/>
    <w:pPr>
      <w:spacing w:after="240"/>
      <w:ind w:left="2880"/>
      <w:jc w:val="both"/>
    </w:pPr>
    <w:rPr>
      <w:noProof/>
      <w:szCs w:val="20"/>
      <w:lang w:val="en-GB" w:eastAsia="en-GB"/>
    </w:rPr>
  </w:style>
  <w:style w:type="paragraph" w:customStyle="1" w:styleId="Address">
    <w:name w:val="Address"/>
    <w:basedOn w:val="Normal"/>
    <w:uiPriority w:val="99"/>
    <w:rsid w:val="0013074F"/>
    <w:rPr>
      <w:noProof/>
      <w:szCs w:val="20"/>
      <w:lang w:val="en-GB" w:eastAsia="en-GB"/>
    </w:rPr>
  </w:style>
  <w:style w:type="paragraph" w:customStyle="1" w:styleId="AddressTL">
    <w:name w:val="AddressTL"/>
    <w:basedOn w:val="Normal"/>
    <w:next w:val="Normal"/>
    <w:uiPriority w:val="99"/>
    <w:rsid w:val="0013074F"/>
    <w:pPr>
      <w:spacing w:after="720"/>
    </w:pPr>
    <w:rPr>
      <w:noProof/>
      <w:szCs w:val="20"/>
      <w:lang w:val="en-GB" w:eastAsia="en-GB"/>
    </w:rPr>
  </w:style>
  <w:style w:type="paragraph" w:customStyle="1" w:styleId="AddressTR">
    <w:name w:val="AddressTR"/>
    <w:basedOn w:val="Normal"/>
    <w:next w:val="Normal"/>
    <w:uiPriority w:val="99"/>
    <w:rsid w:val="0013074F"/>
    <w:pPr>
      <w:spacing w:after="720"/>
      <w:ind w:left="5103"/>
    </w:pPr>
    <w:rPr>
      <w:noProof/>
      <w:szCs w:val="20"/>
      <w:lang w:val="en-GB" w:eastAsia="en-GB"/>
    </w:rPr>
  </w:style>
  <w:style w:type="paragraph" w:customStyle="1" w:styleId="NumPar4">
    <w:name w:val="NumPar 4"/>
    <w:basedOn w:val="Ttulo4"/>
    <w:next w:val="Text4"/>
    <w:uiPriority w:val="99"/>
    <w:rsid w:val="0013074F"/>
    <w:pPr>
      <w:tabs>
        <w:tab w:val="clear" w:pos="0"/>
      </w:tabs>
      <w:spacing w:after="240"/>
      <w:ind w:left="360" w:hanging="964"/>
      <w:outlineLvl w:val="9"/>
    </w:pPr>
    <w:rPr>
      <w:b w:val="0"/>
      <w:i w:val="0"/>
      <w:noProof/>
      <w:sz w:val="24"/>
      <w:lang w:eastAsia="en-GB"/>
    </w:rPr>
  </w:style>
  <w:style w:type="paragraph" w:styleId="Cierre">
    <w:name w:val="Closing"/>
    <w:basedOn w:val="Normal"/>
    <w:next w:val="Firma"/>
    <w:link w:val="CierreCar"/>
    <w:uiPriority w:val="99"/>
    <w:rsid w:val="0013074F"/>
    <w:pPr>
      <w:tabs>
        <w:tab w:val="left" w:pos="5103"/>
      </w:tabs>
      <w:spacing w:before="240" w:after="240"/>
      <w:ind w:left="5103"/>
    </w:pPr>
    <w:rPr>
      <w:noProof/>
      <w:szCs w:val="20"/>
      <w:lang w:val="en-GB" w:eastAsia="en-GB"/>
    </w:rPr>
  </w:style>
  <w:style w:type="character" w:customStyle="1" w:styleId="CierreCar">
    <w:name w:val="Cierre Car"/>
    <w:basedOn w:val="Fuentedeprrafopredeter"/>
    <w:link w:val="Cierre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Firma">
    <w:name w:val="Signature"/>
    <w:basedOn w:val="Normal"/>
    <w:next w:val="Enclosures"/>
    <w:link w:val="FirmaCar"/>
    <w:uiPriority w:val="99"/>
    <w:rsid w:val="0013074F"/>
    <w:pPr>
      <w:tabs>
        <w:tab w:val="left" w:pos="5103"/>
      </w:tabs>
      <w:spacing w:before="1200"/>
      <w:ind w:left="5103"/>
      <w:jc w:val="center"/>
    </w:pPr>
    <w:rPr>
      <w:noProof/>
      <w:szCs w:val="20"/>
      <w:lang w:val="en-GB" w:eastAsia="en-GB"/>
    </w:r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Enclosures">
    <w:name w:val="Enclosures"/>
    <w:basedOn w:val="Normal"/>
    <w:next w:val="Participants"/>
    <w:uiPriority w:val="99"/>
    <w:rsid w:val="0013074F"/>
    <w:pPr>
      <w:keepNext/>
      <w:keepLines/>
      <w:tabs>
        <w:tab w:val="left" w:pos="5642"/>
      </w:tabs>
      <w:spacing w:before="480"/>
      <w:ind w:left="1792" w:hanging="1792"/>
    </w:pPr>
    <w:rPr>
      <w:noProof/>
      <w:szCs w:val="20"/>
      <w:lang w:val="en-GB" w:eastAsia="en-GB"/>
    </w:rPr>
  </w:style>
  <w:style w:type="paragraph" w:customStyle="1" w:styleId="Participants">
    <w:name w:val="Participants"/>
    <w:basedOn w:val="Normal"/>
    <w:next w:val="Copies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  <w:lang w:val="en-GB" w:eastAsia="en-GB"/>
    </w:rPr>
  </w:style>
  <w:style w:type="paragraph" w:customStyle="1" w:styleId="Copies">
    <w:name w:val="Copies"/>
    <w:basedOn w:val="Normal"/>
    <w:next w:val="Normal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  <w:lang w:val="en-GB" w:eastAsia="en-GB"/>
    </w:rPr>
  </w:style>
  <w:style w:type="paragraph" w:styleId="Fecha">
    <w:name w:val="Date"/>
    <w:basedOn w:val="Normal"/>
    <w:next w:val="References"/>
    <w:link w:val="FechaCar"/>
    <w:uiPriority w:val="99"/>
    <w:rsid w:val="0013074F"/>
    <w:pPr>
      <w:ind w:left="5103" w:right="-567"/>
    </w:pPr>
    <w:rPr>
      <w:noProof/>
      <w:szCs w:val="20"/>
      <w:lang w:val="en-GB" w:eastAsia="en-GB"/>
    </w:rPr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next w:val="AddressTR"/>
    <w:uiPriority w:val="99"/>
    <w:rsid w:val="0013074F"/>
    <w:pPr>
      <w:spacing w:after="240"/>
      <w:ind w:left="5103"/>
    </w:pPr>
    <w:rPr>
      <w:noProof/>
      <w:sz w:val="20"/>
      <w:szCs w:val="20"/>
      <w:lang w:val="en-GB" w:eastAsia="en-GB"/>
    </w:rPr>
  </w:style>
  <w:style w:type="paragraph" w:customStyle="1" w:styleId="DoubSign">
    <w:name w:val="DoubSign"/>
    <w:basedOn w:val="Normal"/>
    <w:next w:val="Enclosures"/>
    <w:uiPriority w:val="99"/>
    <w:rsid w:val="0013074F"/>
    <w:pPr>
      <w:tabs>
        <w:tab w:val="left" w:pos="5103"/>
      </w:tabs>
      <w:spacing w:before="1200"/>
    </w:pPr>
    <w:rPr>
      <w:noProof/>
      <w:szCs w:val="20"/>
      <w:lang w:val="en-GB" w:eastAsia="en-GB"/>
    </w:rPr>
  </w:style>
  <w:style w:type="paragraph" w:customStyle="1" w:styleId="NoteHead">
    <w:name w:val="NoteHead"/>
    <w:basedOn w:val="Normal"/>
    <w:next w:val="Subject"/>
    <w:uiPriority w:val="99"/>
    <w:rsid w:val="0013074F"/>
    <w:pPr>
      <w:spacing w:before="720" w:after="720"/>
      <w:jc w:val="center"/>
    </w:pPr>
    <w:rPr>
      <w:b/>
      <w:smallCaps/>
      <w:noProof/>
      <w:szCs w:val="20"/>
      <w:lang w:val="en-GB" w:eastAsia="en-GB"/>
    </w:rPr>
  </w:style>
  <w:style w:type="paragraph" w:customStyle="1" w:styleId="Subject">
    <w:name w:val="Subject"/>
    <w:basedOn w:val="Normal"/>
    <w:next w:val="Normal"/>
    <w:uiPriority w:val="99"/>
    <w:rsid w:val="0013074F"/>
    <w:pPr>
      <w:spacing w:after="480"/>
      <w:ind w:left="1191" w:hanging="1191"/>
    </w:pPr>
    <w:rPr>
      <w:b/>
      <w:noProof/>
      <w:szCs w:val="20"/>
      <w:lang w:val="en-GB" w:eastAsia="en-GB"/>
    </w:rPr>
  </w:style>
  <w:style w:type="paragraph" w:customStyle="1" w:styleId="NoteList">
    <w:name w:val="NoteList"/>
    <w:basedOn w:val="Normal"/>
    <w:next w:val="Subject"/>
    <w:uiPriority w:val="99"/>
    <w:rsid w:val="0013074F"/>
    <w:pPr>
      <w:tabs>
        <w:tab w:val="left" w:pos="5823"/>
      </w:tabs>
      <w:spacing w:before="720" w:after="720"/>
      <w:ind w:left="5104" w:hanging="3119"/>
    </w:pPr>
    <w:rPr>
      <w:b/>
      <w:smallCaps/>
      <w:noProof/>
      <w:szCs w:val="20"/>
      <w:lang w:val="en-GB" w:eastAsia="en-GB"/>
    </w:rPr>
  </w:style>
  <w:style w:type="paragraph" w:customStyle="1" w:styleId="NumPar1">
    <w:name w:val="NumPar 1"/>
    <w:basedOn w:val="Ttulo1"/>
    <w:next w:val="Text1"/>
    <w:uiPriority w:val="99"/>
    <w:rsid w:val="0013074F"/>
    <w:pPr>
      <w:keepNext w:val="0"/>
      <w:shd w:val="clear" w:color="auto" w:fill="auto"/>
      <w:tabs>
        <w:tab w:val="clear" w:pos="426"/>
        <w:tab w:val="clear" w:pos="1440"/>
      </w:tabs>
      <w:spacing w:before="240"/>
      <w:ind w:left="483" w:hanging="483"/>
      <w:jc w:val="both"/>
      <w:outlineLvl w:val="9"/>
    </w:pPr>
    <w:rPr>
      <w:rFonts w:ascii="Times New Roman" w:hAnsi="Times New Roman"/>
      <w:b w:val="0"/>
      <w:caps/>
      <w:noProof/>
      <w:color w:val="auto"/>
      <w:sz w:val="24"/>
      <w:lang w:eastAsia="en-GB"/>
    </w:rPr>
  </w:style>
  <w:style w:type="paragraph" w:customStyle="1" w:styleId="NumPar2">
    <w:name w:val="NumPar 2"/>
    <w:basedOn w:val="Ttulo2"/>
    <w:next w:val="Text2"/>
    <w:uiPriority w:val="99"/>
    <w:rsid w:val="0013074F"/>
    <w:pPr>
      <w:tabs>
        <w:tab w:val="clear" w:pos="0"/>
      </w:tabs>
      <w:spacing w:after="240"/>
      <w:jc w:val="both"/>
      <w:outlineLvl w:val="9"/>
    </w:pPr>
    <w:rPr>
      <w:rFonts w:ascii="Times New Roman" w:hAnsi="Times New Roman"/>
      <w:b w:val="0"/>
      <w:caps/>
      <w:noProof/>
      <w:sz w:val="24"/>
      <w:lang w:eastAsia="en-GB"/>
    </w:rPr>
  </w:style>
  <w:style w:type="paragraph" w:customStyle="1" w:styleId="NumPar3">
    <w:name w:val="NumPar 3"/>
    <w:basedOn w:val="Ttulo3"/>
    <w:next w:val="Text3"/>
    <w:uiPriority w:val="99"/>
    <w:rsid w:val="0013074F"/>
    <w:pPr>
      <w:tabs>
        <w:tab w:val="clear" w:pos="0"/>
      </w:tabs>
      <w:spacing w:after="240"/>
      <w:ind w:left="1917" w:hanging="840"/>
      <w:outlineLvl w:val="9"/>
    </w:pPr>
    <w:rPr>
      <w:b w:val="0"/>
      <w:noProof/>
      <w:sz w:val="24"/>
      <w:lang w:eastAsia="en-GB"/>
    </w:rPr>
  </w:style>
  <w:style w:type="paragraph" w:customStyle="1" w:styleId="YReferences">
    <w:name w:val="YReferences"/>
    <w:basedOn w:val="Normal"/>
    <w:next w:val="Normal"/>
    <w:uiPriority w:val="99"/>
    <w:rsid w:val="0013074F"/>
    <w:pPr>
      <w:spacing w:after="480"/>
      <w:ind w:left="1191" w:hanging="1191"/>
      <w:jc w:val="both"/>
    </w:pPr>
    <w:rPr>
      <w:noProof/>
      <w:szCs w:val="20"/>
      <w:lang w:val="en-GB" w:eastAsia="en-GB"/>
    </w:rPr>
  </w:style>
  <w:style w:type="paragraph" w:customStyle="1" w:styleId="ZCom">
    <w:name w:val="Z_Com"/>
    <w:basedOn w:val="Normal"/>
    <w:next w:val="ZDGName"/>
    <w:uiPriority w:val="99"/>
    <w:rsid w:val="0013074F"/>
    <w:pPr>
      <w:ind w:right="85"/>
      <w:jc w:val="both"/>
    </w:pPr>
    <w:rPr>
      <w:rFonts w:ascii="Arial" w:hAnsi="Arial"/>
      <w:noProof/>
      <w:szCs w:val="20"/>
      <w:lang w:val="en-GB" w:eastAsia="en-GB"/>
    </w:rPr>
  </w:style>
  <w:style w:type="paragraph" w:customStyle="1" w:styleId="ZDGName">
    <w:name w:val="Z_DGName"/>
    <w:basedOn w:val="Normal"/>
    <w:uiPriority w:val="99"/>
    <w:rsid w:val="0013074F"/>
    <w:pPr>
      <w:ind w:right="85"/>
      <w:jc w:val="both"/>
    </w:pPr>
    <w:rPr>
      <w:rFonts w:ascii="Arial" w:hAnsi="Arial"/>
      <w:noProof/>
      <w:sz w:val="16"/>
      <w:szCs w:val="20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13074F"/>
    <w:rPr>
      <w:rFonts w:cs="Times New Roman"/>
      <w:b/>
    </w:rPr>
  </w:style>
  <w:style w:type="paragraph" w:customStyle="1" w:styleId="Contact">
    <w:name w:val="Contact"/>
    <w:basedOn w:val="Normal"/>
    <w:next w:val="Enclosures"/>
    <w:uiPriority w:val="99"/>
    <w:rsid w:val="0013074F"/>
    <w:pPr>
      <w:spacing w:before="480"/>
      <w:ind w:left="567" w:hanging="567"/>
    </w:pPr>
    <w:rPr>
      <w:noProof/>
      <w:szCs w:val="20"/>
      <w:lang w:val="en-GB" w:eastAsia="en-GB"/>
    </w:rPr>
  </w:style>
  <w:style w:type="paragraph" w:customStyle="1" w:styleId="ListBullet1">
    <w:name w:val="List Bullet 1"/>
    <w:basedOn w:val="Text1"/>
    <w:uiPriority w:val="99"/>
    <w:rsid w:val="0013074F"/>
    <w:pPr>
      <w:tabs>
        <w:tab w:val="num" w:pos="720"/>
      </w:tabs>
      <w:ind w:left="720" w:hanging="360"/>
    </w:pPr>
    <w:rPr>
      <w:noProof/>
      <w:lang w:eastAsia="en-GB"/>
    </w:rPr>
  </w:style>
  <w:style w:type="paragraph" w:styleId="Listaconvietas3">
    <w:name w:val="List Bullet 3"/>
    <w:basedOn w:val="Text3"/>
    <w:uiPriority w:val="99"/>
    <w:rsid w:val="0013074F"/>
    <w:pPr>
      <w:tabs>
        <w:tab w:val="clear" w:pos="2302"/>
      </w:tabs>
      <w:ind w:left="283" w:hanging="283"/>
    </w:pPr>
    <w:rPr>
      <w:noProof/>
      <w:lang w:eastAsia="en-GB"/>
    </w:rPr>
  </w:style>
  <w:style w:type="paragraph" w:styleId="Listaconvietas4">
    <w:name w:val="List Bullet 4"/>
    <w:basedOn w:val="Text4"/>
    <w:uiPriority w:val="99"/>
    <w:rsid w:val="0013074F"/>
    <w:pPr>
      <w:tabs>
        <w:tab w:val="num" w:pos="1440"/>
      </w:tabs>
      <w:ind w:left="708" w:hanging="708"/>
    </w:pPr>
  </w:style>
  <w:style w:type="paragraph" w:customStyle="1" w:styleId="ListDash">
    <w:name w:val="List Dash"/>
    <w:basedOn w:val="Normal"/>
    <w:uiPriority w:val="99"/>
    <w:rsid w:val="0013074F"/>
    <w:pPr>
      <w:tabs>
        <w:tab w:val="num" w:pos="360"/>
      </w:tabs>
      <w:spacing w:after="240"/>
      <w:ind w:left="360" w:hanging="360"/>
      <w:jc w:val="both"/>
    </w:pPr>
    <w:rPr>
      <w:noProof/>
      <w:szCs w:val="20"/>
      <w:lang w:val="en-GB" w:eastAsia="en-GB"/>
    </w:rPr>
  </w:style>
  <w:style w:type="paragraph" w:customStyle="1" w:styleId="ListDash1">
    <w:name w:val="List Dash 1"/>
    <w:basedOn w:val="Text1"/>
    <w:uiPriority w:val="99"/>
    <w:rsid w:val="0013074F"/>
    <w:pPr>
      <w:tabs>
        <w:tab w:val="num" w:pos="765"/>
      </w:tabs>
      <w:ind w:left="765" w:hanging="283"/>
    </w:pPr>
    <w:rPr>
      <w:noProof/>
      <w:lang w:eastAsia="en-GB"/>
    </w:rPr>
  </w:style>
  <w:style w:type="paragraph" w:customStyle="1" w:styleId="ListDash2">
    <w:name w:val="List Dash 2"/>
    <w:basedOn w:val="Text2"/>
    <w:uiPriority w:val="99"/>
    <w:rsid w:val="0013074F"/>
    <w:pPr>
      <w:tabs>
        <w:tab w:val="clear" w:pos="2161"/>
        <w:tab w:val="num" w:pos="720"/>
      </w:tabs>
      <w:ind w:left="720" w:hanging="360"/>
    </w:pPr>
    <w:rPr>
      <w:lang w:eastAsia="en-GB"/>
    </w:rPr>
  </w:style>
  <w:style w:type="paragraph" w:customStyle="1" w:styleId="ListDash3">
    <w:name w:val="List Dash 3"/>
    <w:basedOn w:val="Text3"/>
    <w:uiPriority w:val="99"/>
    <w:rsid w:val="0013074F"/>
    <w:pPr>
      <w:tabs>
        <w:tab w:val="clear" w:pos="2302"/>
        <w:tab w:val="num" w:pos="2199"/>
      </w:tabs>
      <w:ind w:left="2199" w:hanging="283"/>
    </w:pPr>
    <w:rPr>
      <w:noProof/>
      <w:lang w:eastAsia="en-GB"/>
    </w:rPr>
  </w:style>
  <w:style w:type="paragraph" w:customStyle="1" w:styleId="ListDash4">
    <w:name w:val="List Dash 4"/>
    <w:basedOn w:val="Text4"/>
    <w:uiPriority w:val="99"/>
    <w:rsid w:val="0013074F"/>
    <w:pPr>
      <w:tabs>
        <w:tab w:val="num" w:pos="3163"/>
      </w:tabs>
      <w:ind w:left="3163" w:hanging="283"/>
    </w:pPr>
  </w:style>
  <w:style w:type="paragraph" w:styleId="Listaconnmeros">
    <w:name w:val="List Number"/>
    <w:basedOn w:val="Normal"/>
    <w:uiPriority w:val="99"/>
    <w:rsid w:val="0013074F"/>
    <w:pPr>
      <w:tabs>
        <w:tab w:val="num" w:pos="709"/>
      </w:tabs>
      <w:spacing w:after="240"/>
      <w:ind w:left="709" w:hanging="709"/>
      <w:jc w:val="both"/>
    </w:pPr>
    <w:rPr>
      <w:noProof/>
      <w:szCs w:val="20"/>
      <w:lang w:val="en-GB" w:eastAsia="en-GB"/>
    </w:rPr>
  </w:style>
  <w:style w:type="paragraph" w:styleId="Listaconnmeros2">
    <w:name w:val="List Number 2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styleId="Listaconnmeros4">
    <w:name w:val="List Number 4"/>
    <w:basedOn w:val="Text4"/>
    <w:uiPriority w:val="99"/>
    <w:rsid w:val="0013074F"/>
    <w:pPr>
      <w:tabs>
        <w:tab w:val="num" w:pos="3589"/>
      </w:tabs>
      <w:ind w:left="3589" w:hanging="709"/>
    </w:pPr>
  </w:style>
  <w:style w:type="paragraph" w:customStyle="1" w:styleId="ListNumberLevel2">
    <w:name w:val="List Number (Level 2)"/>
    <w:basedOn w:val="Normal"/>
    <w:uiPriority w:val="99"/>
    <w:rsid w:val="0013074F"/>
    <w:pPr>
      <w:tabs>
        <w:tab w:val="num" w:pos="1417"/>
      </w:tabs>
      <w:spacing w:after="240"/>
      <w:ind w:left="1417" w:hanging="708"/>
      <w:jc w:val="both"/>
    </w:pPr>
    <w:rPr>
      <w:noProof/>
      <w:szCs w:val="20"/>
      <w:lang w:val="en-GB" w:eastAsia="en-GB"/>
    </w:rPr>
  </w:style>
  <w:style w:type="paragraph" w:customStyle="1" w:styleId="ListNumber2Level2">
    <w:name w:val="List Number 2 (Level 2)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customStyle="1" w:styleId="ListNumber4Level2">
    <w:name w:val="List Number 4 (Level 2)"/>
    <w:basedOn w:val="Text4"/>
    <w:uiPriority w:val="99"/>
    <w:rsid w:val="0013074F"/>
    <w:pPr>
      <w:tabs>
        <w:tab w:val="num" w:pos="4297"/>
      </w:tabs>
      <w:ind w:left="4297" w:hanging="708"/>
    </w:pPr>
  </w:style>
  <w:style w:type="paragraph" w:customStyle="1" w:styleId="ListNumberLevel3">
    <w:name w:val="List Number (Level 3)"/>
    <w:basedOn w:val="Normal"/>
    <w:uiPriority w:val="99"/>
    <w:rsid w:val="0013074F"/>
    <w:pPr>
      <w:tabs>
        <w:tab w:val="num" w:pos="2126"/>
      </w:tabs>
      <w:spacing w:after="240"/>
      <w:ind w:left="2126" w:hanging="709"/>
      <w:jc w:val="both"/>
    </w:pPr>
    <w:rPr>
      <w:noProof/>
      <w:szCs w:val="20"/>
      <w:lang w:val="en-GB" w:eastAsia="en-GB"/>
    </w:rPr>
  </w:style>
  <w:style w:type="paragraph" w:customStyle="1" w:styleId="ListNumber2Level3">
    <w:name w:val="List Number 2 (Level 3)"/>
    <w:basedOn w:val="Text2"/>
    <w:uiPriority w:val="99"/>
    <w:rsid w:val="0013074F"/>
    <w:pPr>
      <w:tabs>
        <w:tab w:val="clear" w:pos="2161"/>
        <w:tab w:val="num" w:pos="720"/>
        <w:tab w:val="num" w:pos="1276"/>
      </w:tabs>
      <w:ind w:left="1276" w:hanging="567"/>
    </w:pPr>
    <w:rPr>
      <w:lang w:eastAsia="en-GB"/>
    </w:rPr>
  </w:style>
  <w:style w:type="paragraph" w:customStyle="1" w:styleId="ListNumber4Level3">
    <w:name w:val="List Number 4 (Level 3)"/>
    <w:basedOn w:val="Text4"/>
    <w:uiPriority w:val="99"/>
    <w:rsid w:val="0013074F"/>
    <w:pPr>
      <w:tabs>
        <w:tab w:val="num" w:pos="5006"/>
      </w:tabs>
      <w:ind w:left="5006" w:hanging="709"/>
    </w:pPr>
  </w:style>
  <w:style w:type="paragraph" w:customStyle="1" w:styleId="ListNumberLevel4">
    <w:name w:val="List Number (Level 4)"/>
    <w:basedOn w:val="Normal"/>
    <w:uiPriority w:val="99"/>
    <w:rsid w:val="0013074F"/>
    <w:pPr>
      <w:tabs>
        <w:tab w:val="num" w:pos="2835"/>
      </w:tabs>
      <w:spacing w:after="240"/>
      <w:ind w:left="2835" w:hanging="709"/>
      <w:jc w:val="both"/>
    </w:pPr>
    <w:rPr>
      <w:noProof/>
      <w:szCs w:val="20"/>
      <w:lang w:val="en-GB" w:eastAsia="en-GB"/>
    </w:rPr>
  </w:style>
  <w:style w:type="paragraph" w:customStyle="1" w:styleId="ListNumber2Level4">
    <w:name w:val="List Number 2 (Level 4)"/>
    <w:basedOn w:val="Text2"/>
    <w:uiPriority w:val="99"/>
    <w:rsid w:val="0013074F"/>
    <w:pPr>
      <w:tabs>
        <w:tab w:val="clear" w:pos="2161"/>
        <w:tab w:val="num" w:pos="1440"/>
        <w:tab w:val="num" w:pos="1843"/>
      </w:tabs>
      <w:ind w:left="1843" w:hanging="567"/>
    </w:pPr>
    <w:rPr>
      <w:lang w:eastAsia="en-GB"/>
    </w:rPr>
  </w:style>
  <w:style w:type="paragraph" w:customStyle="1" w:styleId="ListNumber4Level4">
    <w:name w:val="List Number 4 (Level 4)"/>
    <w:basedOn w:val="Text4"/>
    <w:uiPriority w:val="99"/>
    <w:rsid w:val="0013074F"/>
    <w:pPr>
      <w:tabs>
        <w:tab w:val="num" w:pos="5715"/>
      </w:tabs>
      <w:ind w:left="5715" w:hanging="709"/>
    </w:pPr>
  </w:style>
  <w:style w:type="paragraph" w:styleId="TtuloTDC">
    <w:name w:val="TOC Heading"/>
    <w:basedOn w:val="Normal"/>
    <w:next w:val="Normal"/>
    <w:uiPriority w:val="99"/>
    <w:qFormat/>
    <w:rsid w:val="0013074F"/>
    <w:pPr>
      <w:keepNext/>
      <w:spacing w:before="240" w:after="240"/>
      <w:jc w:val="center"/>
    </w:pPr>
    <w:rPr>
      <w:b/>
      <w:noProof/>
      <w:szCs w:val="20"/>
      <w:lang w:val="en-GB" w:eastAsia="en-GB"/>
    </w:rPr>
  </w:style>
  <w:style w:type="paragraph" w:customStyle="1" w:styleId="Tiret0">
    <w:name w:val="Tiret 0"/>
    <w:basedOn w:val="Normal"/>
    <w:uiPriority w:val="99"/>
    <w:rsid w:val="0013074F"/>
    <w:pPr>
      <w:spacing w:before="120" w:after="120"/>
      <w:ind w:left="851" w:hanging="851"/>
      <w:jc w:val="both"/>
    </w:pPr>
    <w:rPr>
      <w:noProof/>
      <w:szCs w:val="20"/>
      <w:lang w:val="en-GB" w:eastAsia="en-US"/>
    </w:rPr>
  </w:style>
  <w:style w:type="paragraph" w:customStyle="1" w:styleId="youthaf0h0right">
    <w:name w:val="youth.af.0.h0.right"/>
    <w:basedOn w:val="youthaf0h0left"/>
    <w:uiPriority w:val="99"/>
    <w:rsid w:val="0013074F"/>
    <w:pPr>
      <w:spacing w:before="180"/>
      <w:jc w:val="right"/>
    </w:pPr>
    <w:rPr>
      <w:i/>
    </w:rPr>
  </w:style>
  <w:style w:type="paragraph" w:customStyle="1" w:styleId="youthaft">
    <w:name w:val="youth.af.t"/>
    <w:uiPriority w:val="99"/>
    <w:rsid w:val="0013074F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4subcomment">
    <w:name w:val="youth.af.4.subcomment"/>
    <w:basedOn w:val="Normal"/>
    <w:uiPriority w:val="99"/>
    <w:rsid w:val="0013074F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NormalH3">
    <w:name w:val="Normal H3"/>
    <w:basedOn w:val="Normal"/>
    <w:link w:val="NormalH3Char"/>
    <w:uiPriority w:val="99"/>
    <w:rsid w:val="0013074F"/>
    <w:pPr>
      <w:ind w:left="1418"/>
      <w:jc w:val="both"/>
    </w:pPr>
    <w:rPr>
      <w:noProof/>
      <w:lang w:val="en-US" w:eastAsia="en-GB"/>
    </w:rPr>
  </w:style>
  <w:style w:type="character" w:customStyle="1" w:styleId="NormalH3Char">
    <w:name w:val="Normal H3 Char"/>
    <w:basedOn w:val="Fuentedeprrafopredeter"/>
    <w:link w:val="NormalH3"/>
    <w:uiPriority w:val="99"/>
    <w:locked/>
    <w:rsid w:val="0013074F"/>
    <w:rPr>
      <w:rFonts w:cs="Times New Roman"/>
      <w:noProof/>
      <w:sz w:val="24"/>
      <w:szCs w:val="24"/>
      <w:lang w:val="en-US" w:eastAsia="en-GB" w:bidi="ar-SA"/>
    </w:rPr>
  </w:style>
  <w:style w:type="paragraph" w:styleId="NormalWeb">
    <w:name w:val="Normal (Web)"/>
    <w:basedOn w:val="Normal"/>
    <w:uiPriority w:val="99"/>
    <w:rsid w:val="0013074F"/>
    <w:pPr>
      <w:spacing w:before="100" w:beforeAutospacing="1" w:after="100" w:afterAutospacing="1"/>
    </w:pPr>
    <w:rPr>
      <w:noProof/>
      <w:lang w:val="en-GB" w:eastAsia="en-GB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Fuentedeprrafopredeter"/>
    <w:uiPriority w:val="99"/>
    <w:locked/>
    <w:rsid w:val="0013074F"/>
    <w:rPr>
      <w:rFonts w:ascii="Tahoma" w:hAnsi="Tahoma" w:cs="Times New Roman"/>
      <w:spacing w:val="10"/>
      <w:sz w:val="17"/>
      <w:lang w:val="en-GB" w:eastAsia="en-US" w:bidi="ar-SA"/>
    </w:rPr>
  </w:style>
  <w:style w:type="paragraph" w:customStyle="1" w:styleId="CharCharCharCharCharCharCharCharCharCharCharCharCharCharCharCharCharCharCharCharCharChar1">
    <w:name w:val="Char Char Char Char Char Char Char Char Char Char Char Char Char Char Char Char Char Char Char Char Char Char1"/>
    <w:basedOn w:val="Normal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1307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GB" w:eastAsia="en-GB"/>
    </w:rPr>
  </w:style>
  <w:style w:type="paragraph" w:styleId="Subttulo">
    <w:name w:val="Subtitle"/>
    <w:basedOn w:val="Normal"/>
    <w:link w:val="SubttuloCar"/>
    <w:uiPriority w:val="99"/>
    <w:qFormat/>
    <w:rsid w:val="0013074F"/>
    <w:pPr>
      <w:spacing w:line="312" w:lineRule="auto"/>
    </w:pPr>
    <w:rPr>
      <w:rFonts w:ascii="Verdana" w:hAnsi="Verdana"/>
      <w:i/>
      <w:szCs w:val="20"/>
      <w:lang w:val="en-GB" w:eastAsia="en-U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85066E"/>
    <w:rPr>
      <w:rFonts w:ascii="Cambria" w:hAnsi="Cambria" w:cs="Times New Roman"/>
      <w:sz w:val="24"/>
      <w:szCs w:val="24"/>
      <w:lang w:val="en-GB" w:eastAsia="en-GB"/>
    </w:rPr>
  </w:style>
  <w:style w:type="paragraph" w:styleId="Mapadeldocumento">
    <w:name w:val="Document Map"/>
    <w:basedOn w:val="Normal"/>
    <w:link w:val="MapadeldocumentoCar"/>
    <w:uiPriority w:val="99"/>
    <w:semiHidden/>
    <w:rsid w:val="009D2F93"/>
    <w:pPr>
      <w:shd w:val="clear" w:color="auto" w:fill="000080"/>
    </w:pPr>
    <w:rPr>
      <w:rFonts w:ascii="Tahoma" w:hAnsi="Tahoma" w:cs="Tahoma"/>
      <w:sz w:val="20"/>
      <w:szCs w:val="20"/>
      <w:lang w:val="en-GB" w:eastAsia="en-GB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Headinglevel2">
    <w:name w:val="Heading level 2"/>
    <w:basedOn w:val="Normal"/>
    <w:uiPriority w:val="99"/>
    <w:rsid w:val="00255B2A"/>
    <w:pPr>
      <w:shd w:val="clear" w:color="auto" w:fill="B3B3B3"/>
    </w:pPr>
    <w:rPr>
      <w:rFonts w:ascii="Tahoma-Bold" w:hAnsi="Tahoma-Bold"/>
      <w:b/>
      <w:bCs/>
      <w:color w:val="FFFFFF"/>
      <w:sz w:val="28"/>
      <w:szCs w:val="20"/>
      <w:lang w:val="en-GB" w:eastAsia="en-GB"/>
    </w:rPr>
  </w:style>
  <w:style w:type="paragraph" w:styleId="Prrafodelista">
    <w:name w:val="List Paragraph"/>
    <w:basedOn w:val="Normal"/>
    <w:uiPriority w:val="34"/>
    <w:qFormat/>
    <w:rsid w:val="00460012"/>
    <w:pPr>
      <w:ind w:left="720"/>
    </w:pPr>
    <w:rPr>
      <w:lang w:val="en-GB" w:eastAsia="en-GB"/>
    </w:rPr>
  </w:style>
  <w:style w:type="paragraph" w:customStyle="1" w:styleId="texte">
    <w:name w:val="texte"/>
    <w:basedOn w:val="Normal"/>
    <w:rsid w:val="006D592C"/>
    <w:pPr>
      <w:suppressAutoHyphens/>
      <w:autoSpaceDN w:val="0"/>
      <w:spacing w:before="100" w:after="100"/>
      <w:textAlignment w:val="baseline"/>
    </w:pPr>
    <w:rPr>
      <w:rFonts w:ascii="Verdana" w:hAnsi="Verdana"/>
      <w:color w:val="353B8F"/>
      <w:kern w:val="3"/>
      <w:sz w:val="20"/>
      <w:szCs w:val="20"/>
      <w:lang w:val="en-GB" w:eastAsia="zh-CN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682176"/>
    <w:rPr>
      <w:rFonts w:ascii="Consolas" w:eastAsia="Calibri" w:hAnsi="Consolas"/>
      <w:sz w:val="21"/>
      <w:szCs w:val="21"/>
      <w:lang w:val="fr-B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82176"/>
    <w:rPr>
      <w:rFonts w:ascii="Consolas" w:eastAsia="Calibri" w:hAnsi="Consolas"/>
      <w:sz w:val="21"/>
      <w:szCs w:val="21"/>
      <w:lang w:eastAsia="en-US"/>
    </w:rPr>
  </w:style>
  <w:style w:type="paragraph" w:customStyle="1" w:styleId="tabletext0">
    <w:name w:val="tabletext"/>
    <w:basedOn w:val="Normal"/>
    <w:uiPriority w:val="99"/>
    <w:rsid w:val="00383992"/>
    <w:pPr>
      <w:spacing w:before="100" w:beforeAutospacing="1" w:after="100" w:afterAutospacing="1"/>
    </w:pPr>
    <w:rPr>
      <w:lang w:val="en-GB" w:eastAsia="en-GB"/>
    </w:rPr>
  </w:style>
  <w:style w:type="paragraph" w:styleId="Revisin">
    <w:name w:val="Revision"/>
    <w:hidden/>
    <w:uiPriority w:val="99"/>
    <w:semiHidden/>
    <w:rsid w:val="00A13C62"/>
    <w:rPr>
      <w:sz w:val="24"/>
      <w:szCs w:val="24"/>
      <w:lang w:val="en-GB" w:eastAsia="en-GB"/>
    </w:rPr>
  </w:style>
  <w:style w:type="character" w:customStyle="1" w:styleId="apple-converted-space">
    <w:name w:val="apple-converted-space"/>
    <w:basedOn w:val="Fuentedeprrafopredeter"/>
    <w:rsid w:val="007F5D8E"/>
  </w:style>
  <w:style w:type="character" w:styleId="nfasis">
    <w:name w:val="Emphasis"/>
    <w:basedOn w:val="Fuentedeprrafopredeter"/>
    <w:uiPriority w:val="20"/>
    <w:qFormat/>
    <w:locked/>
    <w:rsid w:val="007F5D8E"/>
    <w:rPr>
      <w:i/>
      <w:iCs/>
    </w:rPr>
  </w:style>
  <w:style w:type="paragraph" w:customStyle="1" w:styleId="a">
    <w:name w:val="Текстовый блок"/>
    <w:uiPriority w:val="99"/>
    <w:rsid w:val="00EF43E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lang w:val="en-US" w:eastAsia="ru-RU"/>
    </w:rPr>
  </w:style>
  <w:style w:type="paragraph" w:customStyle="1" w:styleId="21">
    <w:name w:val="Основной текст (2)1"/>
    <w:uiPriority w:val="99"/>
    <w:rsid w:val="00EF43E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line="274" w:lineRule="exact"/>
      <w:jc w:val="both"/>
    </w:pPr>
    <w:rPr>
      <w:rFonts w:ascii="Calibri" w:eastAsia="Arial Unicode MS" w:hAnsi="Calibri" w:cs="Calibri"/>
      <w:i/>
      <w:iCs/>
      <w:color w:val="000000"/>
      <w:sz w:val="20"/>
      <w:szCs w:val="20"/>
      <w:u w:color="000000"/>
      <w:lang w:val="en-US" w:eastAsia="ru-RU"/>
    </w:rPr>
  </w:style>
  <w:style w:type="numbering" w:customStyle="1" w:styleId="List31">
    <w:name w:val="List 31"/>
    <w:rsid w:val="00EF43E8"/>
    <w:pPr>
      <w:numPr>
        <w:numId w:val="11"/>
      </w:numPr>
    </w:pPr>
  </w:style>
  <w:style w:type="character" w:customStyle="1" w:styleId="hps">
    <w:name w:val="hps"/>
    <w:basedOn w:val="Fuentedeprrafopredeter"/>
    <w:rsid w:val="00176BF2"/>
  </w:style>
  <w:style w:type="character" w:styleId="nfasissutil">
    <w:name w:val="Subtle Emphasis"/>
    <w:uiPriority w:val="19"/>
    <w:qFormat/>
    <w:rsid w:val="007429DD"/>
    <w:rPr>
      <w:i/>
      <w:iCs/>
      <w:color w:val="243F60" w:themeColor="accent1" w:themeShade="7F"/>
    </w:rPr>
  </w:style>
  <w:style w:type="paragraph" w:customStyle="1" w:styleId="western">
    <w:name w:val="western"/>
    <w:basedOn w:val="Normal"/>
    <w:rsid w:val="007429DD"/>
    <w:pPr>
      <w:spacing w:before="100" w:beforeAutospacing="1" w:after="100" w:afterAutospacing="1"/>
    </w:pPr>
    <w:rPr>
      <w:lang w:val="ru-RU" w:eastAsia="ru-RU"/>
    </w:rPr>
  </w:style>
  <w:style w:type="paragraph" w:customStyle="1" w:styleId="ParaAttribute10">
    <w:name w:val="ParaAttribute10"/>
    <w:rsid w:val="00DE2661"/>
    <w:pPr>
      <w:wordWrap w:val="0"/>
      <w:spacing w:after="200"/>
    </w:pPr>
    <w:rPr>
      <w:rFonts w:eastAsia="Batang"/>
      <w:sz w:val="20"/>
      <w:szCs w:val="20"/>
      <w:lang w:val="ru-RU" w:eastAsia="ru-RU"/>
    </w:rPr>
  </w:style>
  <w:style w:type="character" w:customStyle="1" w:styleId="CharAttribute23">
    <w:name w:val="CharAttribute23"/>
    <w:rsid w:val="00DE2661"/>
    <w:rPr>
      <w:rFonts w:ascii="Calibri" w:eastAsia="Calibri"/>
      <w:sz w:val="22"/>
    </w:rPr>
  </w:style>
  <w:style w:type="character" w:customStyle="1" w:styleId="Ttulo10">
    <w:name w:val="Título1"/>
    <w:basedOn w:val="Fuentedeprrafopredeter"/>
    <w:rsid w:val="004C3633"/>
  </w:style>
  <w:style w:type="character" w:styleId="Mencinsinresolver">
    <w:name w:val="Unresolved Mention"/>
    <w:basedOn w:val="Fuentedeprrafopredeter"/>
    <w:uiPriority w:val="99"/>
    <w:semiHidden/>
    <w:unhideWhenUsed/>
    <w:rsid w:val="00B47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250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o.leon@uc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41BE-00CC-46FB-826F-EC4D941F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03</Words>
  <Characters>8272</Characters>
  <Application>Microsoft Office Word</Application>
  <DocSecurity>0</DocSecurity>
  <Lines>68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ak</dc:creator>
  <cp:lastModifiedBy>Fernando León Saavedra</cp:lastModifiedBy>
  <cp:revision>14</cp:revision>
  <cp:lastPrinted>2016-02-23T20:49:00Z</cp:lastPrinted>
  <dcterms:created xsi:type="dcterms:W3CDTF">2021-12-10T15:52:00Z</dcterms:created>
  <dcterms:modified xsi:type="dcterms:W3CDTF">2021-12-15T12:08:00Z</dcterms:modified>
</cp:coreProperties>
</file>